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D84AC" w14:textId="35B0BF19" w:rsidR="001E0669" w:rsidRPr="001E0669" w:rsidRDefault="001E0669" w:rsidP="00E146DD">
      <w:pPr>
        <w:jc w:val="both"/>
        <w:rPr>
          <w:b/>
          <w:bCs/>
        </w:rPr>
      </w:pPr>
      <w:r w:rsidRPr="001E0669">
        <w:rPr>
          <w:b/>
          <w:bCs/>
        </w:rPr>
        <w:t>EFFECTIVENESS OF PLAY-BASED APPROACH IN TEACHING ARALING PANLIPUNAN 4 AT HEBRIO LOURDES ELEMENTARY SCHOOL, PASACAO,</w:t>
      </w:r>
      <w:r w:rsidR="008C2174">
        <w:rPr>
          <w:b/>
          <w:bCs/>
        </w:rPr>
        <w:t xml:space="preserve"> </w:t>
      </w:r>
      <w:r w:rsidRPr="001E0669">
        <w:rPr>
          <w:b/>
          <w:bCs/>
        </w:rPr>
        <w:t>CAMARINES SUR</w:t>
      </w:r>
    </w:p>
    <w:p w14:paraId="7B3CB4C7" w14:textId="77777777" w:rsidR="008C2174" w:rsidRDefault="008C2174" w:rsidP="00E146DD">
      <w:pPr>
        <w:jc w:val="both"/>
      </w:pPr>
    </w:p>
    <w:p w14:paraId="3558ED05" w14:textId="54822A33" w:rsidR="008C2174" w:rsidRPr="008C2174" w:rsidRDefault="008C2174" w:rsidP="00E146DD">
      <w:pPr>
        <w:jc w:val="both"/>
        <w:rPr>
          <w:b/>
          <w:bCs/>
        </w:rPr>
      </w:pPr>
      <w:r w:rsidRPr="008C2174">
        <w:rPr>
          <w:b/>
          <w:bCs/>
        </w:rPr>
        <w:t>ABSTRACT</w:t>
      </w:r>
    </w:p>
    <w:p w14:paraId="382A8DDD" w14:textId="62F03CCA" w:rsidR="001E0669" w:rsidRPr="001E0669" w:rsidRDefault="001E0669" w:rsidP="00E146DD">
      <w:pPr>
        <w:jc w:val="both"/>
      </w:pPr>
      <w:r w:rsidRPr="001E0669">
        <w:t xml:space="preserve">This study examined the effectiveness of play-based approaches in teaching </w:t>
      </w:r>
      <w:proofErr w:type="spellStart"/>
      <w:r w:rsidRPr="001E0669">
        <w:t>Araling</w:t>
      </w:r>
      <w:proofErr w:type="spellEnd"/>
      <w:r w:rsidRPr="001E0669">
        <w:t xml:space="preserve"> </w:t>
      </w:r>
      <w:proofErr w:type="spellStart"/>
      <w:r w:rsidRPr="001E0669">
        <w:t>Panlipunan</w:t>
      </w:r>
      <w:proofErr w:type="spellEnd"/>
      <w:r w:rsidRPr="001E0669">
        <w:t xml:space="preserve"> 4 at </w:t>
      </w:r>
      <w:proofErr w:type="spellStart"/>
      <w:r w:rsidRPr="001E0669">
        <w:t>Hebrio</w:t>
      </w:r>
      <w:proofErr w:type="spellEnd"/>
      <w:r w:rsidRPr="001E0669">
        <w:t xml:space="preserve"> Lourdes Elementary School, </w:t>
      </w:r>
      <w:proofErr w:type="spellStart"/>
      <w:r w:rsidRPr="001E0669">
        <w:t>Pasacao</w:t>
      </w:r>
      <w:proofErr w:type="spellEnd"/>
      <w:r w:rsidRPr="001E0669">
        <w:t>, Camarines Sur. It described teachers’ demographic profiles, identified commonly used play-based strategies, and assessed their impact on students’ academic performance, engagement, and motivation, as well as the challenges encountered in implementation. Using a descriptive research design, data were collected through a survey questionnaire and analyzed using percentage and weighted mean.</w:t>
      </w:r>
    </w:p>
    <w:p w14:paraId="539123F0" w14:textId="77777777" w:rsidR="001E0669" w:rsidRPr="001E0669" w:rsidRDefault="001E0669" w:rsidP="00E146DD">
      <w:pPr>
        <w:jc w:val="both"/>
      </w:pPr>
      <w:r w:rsidRPr="001E0669">
        <w:t xml:space="preserve">Findings revealed that teachers were mostly young, female, and early in their teaching careers, with many holding postgraduate degrees. Frequently used strategies included traditional Filipino games, dramatic play, and digital tools. Results showed that play-based approaches were highly effective in improving students’ academic performance, retention, engagement, and motivation, consistent with studies emphasizing the role of play in enhancing cognitive, social, and motivational </w:t>
      </w:r>
      <w:proofErr w:type="gramStart"/>
      <w:r w:rsidRPr="001E0669">
        <w:t>development .</w:t>
      </w:r>
      <w:proofErr w:type="gramEnd"/>
      <w:r w:rsidRPr="001E0669">
        <w:t xml:space="preserve"> Teacher and parental support further strengthened learning outcomes.</w:t>
      </w:r>
    </w:p>
    <w:p w14:paraId="53E74B29" w14:textId="2728FFF1" w:rsidR="008C2174" w:rsidRDefault="001E0669" w:rsidP="00E146DD">
      <w:pPr>
        <w:jc w:val="both"/>
      </w:pPr>
      <w:r w:rsidRPr="001E0669">
        <w:t xml:space="preserve">Despite challenges such as limited resources, time constraints, and insufficient training, teachers perceived play-based learning as highly effective overall. The study concludes that play-based approaches significantly enhance learning in </w:t>
      </w:r>
      <w:proofErr w:type="spellStart"/>
      <w:r w:rsidRPr="001E0669">
        <w:t>Araling</w:t>
      </w:r>
      <w:proofErr w:type="spellEnd"/>
      <w:r w:rsidRPr="001E0669">
        <w:t xml:space="preserve"> </w:t>
      </w:r>
      <w:proofErr w:type="spellStart"/>
      <w:r w:rsidRPr="001E0669">
        <w:t>Panlipunan</w:t>
      </w:r>
      <w:proofErr w:type="spellEnd"/>
      <w:r w:rsidRPr="001E0669">
        <w:t xml:space="preserve"> and recommends continuous teacher training, monitoring, and support to sustain effective implementation.</w:t>
      </w:r>
    </w:p>
    <w:p w14:paraId="596BD619" w14:textId="7C63C39F" w:rsidR="008C2174" w:rsidRPr="001E0669" w:rsidRDefault="008C2174" w:rsidP="00E146DD">
      <w:pPr>
        <w:jc w:val="both"/>
      </w:pPr>
      <w:r w:rsidRPr="008C2174">
        <w:t>Keywords: Effectiveness</w:t>
      </w:r>
      <w:r w:rsidR="00A33018">
        <w:t>,</w:t>
      </w:r>
      <w:r w:rsidRPr="008C2174">
        <w:t xml:space="preserve"> Play-based Approach</w:t>
      </w:r>
      <w:r w:rsidR="00A33018">
        <w:t>, T</w:t>
      </w:r>
      <w:r w:rsidR="00A33018" w:rsidRPr="00A33018">
        <w:t>eaching careers</w:t>
      </w:r>
      <w:r w:rsidR="00A33018">
        <w:t>, M</w:t>
      </w:r>
      <w:r w:rsidR="00A33018" w:rsidRPr="00A33018">
        <w:t xml:space="preserve">otivational development </w:t>
      </w:r>
    </w:p>
    <w:p w14:paraId="7B750227" w14:textId="1A3520EF" w:rsidR="003E2B77" w:rsidRDefault="001E0669" w:rsidP="00E146DD">
      <w:pPr>
        <w:jc w:val="both"/>
        <w:rPr>
          <w:b/>
          <w:bCs/>
        </w:rPr>
      </w:pPr>
      <w:r>
        <w:rPr>
          <w:b/>
          <w:bCs/>
        </w:rPr>
        <w:t>Introduction</w:t>
      </w:r>
    </w:p>
    <w:p w14:paraId="3A268487" w14:textId="77777777" w:rsidR="001E0669" w:rsidRPr="001E0669" w:rsidRDefault="001E0669" w:rsidP="00E146DD">
      <w:pPr>
        <w:jc w:val="both"/>
      </w:pPr>
      <w:r w:rsidRPr="001E0669">
        <w:t xml:space="preserve">Traditional teaching approaches frequently fail to engage students in the changing educational landscape, especially when it comes to subjects like </w:t>
      </w:r>
      <w:proofErr w:type="spellStart"/>
      <w:r w:rsidRPr="001E0669">
        <w:t>Araling</w:t>
      </w:r>
      <w:proofErr w:type="spellEnd"/>
      <w:r w:rsidRPr="001E0669">
        <w:t xml:space="preserve"> </w:t>
      </w:r>
      <w:proofErr w:type="spellStart"/>
      <w:r w:rsidRPr="001E0669">
        <w:t>Panlipunan</w:t>
      </w:r>
      <w:proofErr w:type="spellEnd"/>
      <w:r w:rsidRPr="001E0669">
        <w:t xml:space="preserve"> (Social Studies), which are seen as difficult or abstract. This is particularly noticeable among students in Grade 4 at </w:t>
      </w:r>
      <w:proofErr w:type="spellStart"/>
      <w:r w:rsidRPr="001E0669">
        <w:t>Hebrio</w:t>
      </w:r>
      <w:proofErr w:type="spellEnd"/>
      <w:r w:rsidRPr="001E0669">
        <w:t xml:space="preserve"> Lourdes Elementary School in </w:t>
      </w:r>
      <w:proofErr w:type="spellStart"/>
      <w:r w:rsidRPr="001E0669">
        <w:t>Pasacao</w:t>
      </w:r>
      <w:proofErr w:type="spellEnd"/>
      <w:r w:rsidRPr="001E0669">
        <w:t>, Camarines Sur, where traditional teaching methods have not been very successful in encouraging engagement and in- depth comprehension. A viable substitute is play-based learning, which is founded on constructivist theories. Students participate in practical exercises that foster critical thinking, teamwork, and the application of knowledge in real-world situations when play is incorporated into the educational process. This approach improves social and cognitive growth in addition to making learning more pleasurable.</w:t>
      </w:r>
    </w:p>
    <w:p w14:paraId="6C766BF8" w14:textId="4AB4E9BD" w:rsidR="001E0669" w:rsidRPr="001E0669" w:rsidRDefault="001E0669" w:rsidP="00E146DD">
      <w:pPr>
        <w:jc w:val="both"/>
      </w:pPr>
      <w:r w:rsidRPr="001E0669">
        <w:t xml:space="preserve">In the Philippine setting, the Department of Education's focus on contextualized and localized teaching methodologies is in line with the integration of play into </w:t>
      </w:r>
      <w:proofErr w:type="spellStart"/>
      <w:r w:rsidRPr="001E0669">
        <w:t>Araling</w:t>
      </w:r>
      <w:proofErr w:type="spellEnd"/>
      <w:r w:rsidRPr="001E0669">
        <w:t xml:space="preserve"> </w:t>
      </w:r>
      <w:proofErr w:type="spellStart"/>
      <w:r w:rsidRPr="001E0669">
        <w:t>Panlipunan</w:t>
      </w:r>
      <w:proofErr w:type="spellEnd"/>
      <w:r w:rsidRPr="001E0669">
        <w:t xml:space="preserve"> instruction. Elementary school pupils in the Philippines frequently view </w:t>
      </w:r>
      <w:proofErr w:type="spellStart"/>
      <w:r w:rsidRPr="001E0669">
        <w:t>Araling</w:t>
      </w:r>
      <w:proofErr w:type="spellEnd"/>
      <w:r w:rsidRPr="001E0669">
        <w:t xml:space="preserve"> </w:t>
      </w:r>
      <w:proofErr w:type="spellStart"/>
      <w:r w:rsidRPr="001E0669">
        <w:t>Panlipunan</w:t>
      </w:r>
      <w:proofErr w:type="spellEnd"/>
      <w:r w:rsidRPr="001E0669">
        <w:t xml:space="preserve"> (Social Studies) as a difficult and abstract topic. This view has the potential to cause disengagement and impede young learners' growth in civic consciousness and critical thinking. Teachers are increasingly looking into alternative pedagogical approaches that can make learning more relevant and engaging in response to these issues. Play-based learning, which stresses active, hands-on experiences that let students explore concepts via play and engagement, is one such strategy. Play-based learning is a viable approach to teaching complicated </w:t>
      </w:r>
      <w:r w:rsidRPr="001E0669">
        <w:lastRenderedPageBreak/>
        <w:t xml:space="preserve">subjects like </w:t>
      </w:r>
      <w:proofErr w:type="spellStart"/>
      <w:r w:rsidRPr="001E0669">
        <w:t>Araling</w:t>
      </w:r>
      <w:proofErr w:type="spellEnd"/>
      <w:r w:rsidRPr="001E0669">
        <w:t xml:space="preserve"> </w:t>
      </w:r>
      <w:proofErr w:type="spellStart"/>
      <w:r w:rsidRPr="001E0669">
        <w:t>Panlipunan</w:t>
      </w:r>
      <w:proofErr w:type="spellEnd"/>
      <w:r w:rsidRPr="001E0669">
        <w:t xml:space="preserve"> since it has been demonstrated to improve cognitive development, social skills, and emotional well-being.</w:t>
      </w:r>
    </w:p>
    <w:p w14:paraId="0944248C" w14:textId="71049886" w:rsidR="001E0669" w:rsidRPr="001E0669" w:rsidRDefault="001E0669" w:rsidP="00E146DD">
      <w:pPr>
        <w:jc w:val="both"/>
      </w:pPr>
      <w:r w:rsidRPr="001E0669">
        <w:t xml:space="preserve">According to the </w:t>
      </w:r>
      <w:proofErr w:type="spellStart"/>
      <w:proofErr w:type="gramStart"/>
      <w:r w:rsidRPr="001E0669">
        <w:t>The</w:t>
      </w:r>
      <w:proofErr w:type="spellEnd"/>
      <w:proofErr w:type="gramEnd"/>
      <w:r w:rsidRPr="001E0669">
        <w:t xml:space="preserve"> K–12 Basic Education Program's legislative foundation is provided by Republic Act No. 10533, also referred to as the Enhanced Basic Education Act of 2013. The requirements and guidelines for curriculum development are described in Section 10 of the Act, which emphasizes that the curriculum must be: developmentally appropriate, inclusive, and learner-centered, research-based, relevant, and </w:t>
      </w:r>
      <w:proofErr w:type="spellStart"/>
      <w:proofErr w:type="gramStart"/>
      <w:r w:rsidRPr="001E0669">
        <w:t>pertinent.sensitive</w:t>
      </w:r>
      <w:proofErr w:type="spellEnd"/>
      <w:proofErr w:type="gramEnd"/>
      <w:r w:rsidRPr="001E0669">
        <w:t xml:space="preserve"> to cultural differences, worldwide and contextualized, applying constructivist, inquiry-based, introspective, collaborative, and integrative teaching techniques. These ideas support the goals of play-based learning, which encourages students' critical thinking and active </w:t>
      </w:r>
      <w:proofErr w:type="spellStart"/>
      <w:proofErr w:type="gramStart"/>
      <w:r w:rsidRPr="001E0669">
        <w:t>participation.Because</w:t>
      </w:r>
      <w:proofErr w:type="spellEnd"/>
      <w:proofErr w:type="gramEnd"/>
      <w:r w:rsidRPr="001E0669">
        <w:t xml:space="preserve"> it adds to the expanding corpus of research on creative teaching strategies in the Philippine context, this study is especially important.</w:t>
      </w:r>
    </w:p>
    <w:p w14:paraId="163AB59A" w14:textId="77777777" w:rsidR="001E0669" w:rsidRPr="001E0669" w:rsidRDefault="001E0669" w:rsidP="00E146DD">
      <w:pPr>
        <w:jc w:val="both"/>
      </w:pPr>
      <w:r w:rsidRPr="001E0669">
        <w:t xml:space="preserve">Although the use of play-based learning in a variety of disciplines and educational contexts has been studied in the past, there is no empirical data on its use in </w:t>
      </w:r>
      <w:proofErr w:type="spellStart"/>
      <w:r w:rsidRPr="001E0669">
        <w:t>Araling</w:t>
      </w:r>
      <w:proofErr w:type="spellEnd"/>
      <w:r w:rsidRPr="001E0669">
        <w:t xml:space="preserve"> </w:t>
      </w:r>
      <w:proofErr w:type="spellStart"/>
      <w:r w:rsidRPr="001E0669">
        <w:t>Panlipunan</w:t>
      </w:r>
      <w:proofErr w:type="spellEnd"/>
      <w:r w:rsidRPr="001E0669">
        <w:t xml:space="preserve"> at the primary school level. By concentrating on this topic, the study hopes to offer insightful information that can guide the creation of curricula and instructional strategies, making them sensitive to the learning preferences and developmental needs of young Filipino students.</w:t>
      </w:r>
    </w:p>
    <w:p w14:paraId="655584E6" w14:textId="77777777" w:rsidR="001E0669" w:rsidRPr="001E0669" w:rsidRDefault="001E0669" w:rsidP="00E146DD">
      <w:pPr>
        <w:jc w:val="both"/>
      </w:pPr>
      <w:r w:rsidRPr="001E0669">
        <w:t xml:space="preserve">The abilities and attitudes required for pupils to recognize and comprehend their social context may not be adequately fostered by traditional education techniques, which mostly focus on lectures and rote memorization. By assessing the effects of play-based learning on Grade 4 students' academic performance, engagement, and overall learning experience in </w:t>
      </w:r>
      <w:proofErr w:type="spellStart"/>
      <w:r w:rsidRPr="001E0669">
        <w:t>Araling</w:t>
      </w:r>
      <w:proofErr w:type="spellEnd"/>
      <w:r w:rsidRPr="001E0669">
        <w:t xml:space="preserve"> </w:t>
      </w:r>
      <w:proofErr w:type="spellStart"/>
      <w:r w:rsidRPr="001E0669">
        <w:t>Panlipunan</w:t>
      </w:r>
      <w:proofErr w:type="spellEnd"/>
      <w:r w:rsidRPr="001E0669">
        <w:t xml:space="preserve"> at </w:t>
      </w:r>
      <w:proofErr w:type="spellStart"/>
      <w:r w:rsidRPr="001E0669">
        <w:t>Hebrio</w:t>
      </w:r>
      <w:proofErr w:type="spellEnd"/>
      <w:r w:rsidRPr="001E0669">
        <w:t xml:space="preserve"> Lourdes Elementary School, this study aims to close that gap.</w:t>
      </w:r>
    </w:p>
    <w:p w14:paraId="5EF6697E" w14:textId="1CD84EFD" w:rsidR="001E0669" w:rsidRDefault="001E0669" w:rsidP="00E146DD">
      <w:pPr>
        <w:jc w:val="both"/>
      </w:pPr>
      <w:r w:rsidRPr="001E0669">
        <w:t xml:space="preserve">This study aims to evaluate how play-based learning affects the teaching and learning of </w:t>
      </w:r>
      <w:proofErr w:type="spellStart"/>
      <w:r w:rsidRPr="001E0669">
        <w:t>Araling</w:t>
      </w:r>
      <w:proofErr w:type="spellEnd"/>
      <w:r w:rsidRPr="001E0669">
        <w:t xml:space="preserve"> </w:t>
      </w:r>
      <w:proofErr w:type="spellStart"/>
      <w:r w:rsidRPr="001E0669">
        <w:t>Panlipunan</w:t>
      </w:r>
      <w:proofErr w:type="spellEnd"/>
      <w:r w:rsidRPr="001E0669">
        <w:t xml:space="preserve"> among </w:t>
      </w:r>
      <w:proofErr w:type="spellStart"/>
      <w:r w:rsidRPr="001E0669">
        <w:t>Hebrio</w:t>
      </w:r>
      <w:proofErr w:type="spellEnd"/>
      <w:r w:rsidRPr="001E0669">
        <w:t xml:space="preserve"> Lourdes Elementary School's fourth-graders. Through this study, the research hopes to improve teaching methods that support students in the Philippines having meaningful, contextualized, and engaged learning experiences knowing how effective this method is essential for guiding curriculum creation and teaching methods, guaranteeing that instructional tactics are both successful and in line with students' developmental needs.</w:t>
      </w:r>
    </w:p>
    <w:p w14:paraId="017C289D" w14:textId="5B5FE265" w:rsidR="001B3B9A" w:rsidRDefault="001B3B9A" w:rsidP="00E146DD">
      <w:pPr>
        <w:jc w:val="both"/>
        <w:rPr>
          <w:b/>
          <w:bCs/>
        </w:rPr>
      </w:pPr>
      <w:r w:rsidRPr="001B3B9A">
        <w:rPr>
          <w:b/>
          <w:bCs/>
        </w:rPr>
        <w:t>Review of Related Literature and Studies</w:t>
      </w:r>
    </w:p>
    <w:p w14:paraId="6BFAC4B3" w14:textId="28E52BBB" w:rsidR="001B3B9A" w:rsidRDefault="001B3B9A" w:rsidP="00E146DD">
      <w:pPr>
        <w:jc w:val="both"/>
      </w:pPr>
      <w:r>
        <w:t>The foregoing related literature and studies reviewed furnished the researcher valuable information relevant to the present study. From the above studies and literature reviewed, the following similarities and differences are crafted.</w:t>
      </w:r>
    </w:p>
    <w:p w14:paraId="0E58F181" w14:textId="77777777" w:rsidR="001B3B9A" w:rsidRDefault="001B3B9A" w:rsidP="00E146DD">
      <w:pPr>
        <w:jc w:val="both"/>
      </w:pPr>
      <w:proofErr w:type="spellStart"/>
      <w:r>
        <w:t>Ucus</w:t>
      </w:r>
      <w:proofErr w:type="spellEnd"/>
      <w:r>
        <w:t xml:space="preserve"> (2015) demonstrated that GBL aids students in improving problem-solving skills and interpreting societal contexts through experiential learning. Teachers in Ankara, Turkey, identified in-class leisure activities, engaging literature, and physical activities as suitable for GBL integration, though challenges such as time constraints and lack of training were noted.</w:t>
      </w:r>
    </w:p>
    <w:p w14:paraId="053599B0" w14:textId="77777777" w:rsidR="001B3B9A" w:rsidRDefault="001B3B9A" w:rsidP="00E146DD">
      <w:pPr>
        <w:jc w:val="both"/>
      </w:pPr>
      <w:proofErr w:type="spellStart"/>
      <w:r>
        <w:t>Kuran</w:t>
      </w:r>
      <w:proofErr w:type="spellEnd"/>
      <w:r>
        <w:t xml:space="preserve">, </w:t>
      </w:r>
      <w:proofErr w:type="spellStart"/>
      <w:r>
        <w:t>Tozoglu</w:t>
      </w:r>
      <w:proofErr w:type="spellEnd"/>
      <w:r>
        <w:t xml:space="preserve">, and </w:t>
      </w:r>
      <w:proofErr w:type="spellStart"/>
      <w:r>
        <w:t>Tavernari</w:t>
      </w:r>
      <w:proofErr w:type="spellEnd"/>
      <w:r>
        <w:t xml:space="preserve"> (2018) integrated history-themed video games into a blended world history course, finding that such games enhanced students' understanding of historical contexts and improved their analytical skills.</w:t>
      </w:r>
    </w:p>
    <w:p w14:paraId="7455B4C6" w14:textId="77777777" w:rsidR="001B3B9A" w:rsidRDefault="001B3B9A" w:rsidP="00E146DD">
      <w:pPr>
        <w:jc w:val="both"/>
      </w:pPr>
      <w:proofErr w:type="spellStart"/>
      <w:r>
        <w:lastRenderedPageBreak/>
        <w:t>Obro</w:t>
      </w:r>
      <w:proofErr w:type="spellEnd"/>
      <w:r>
        <w:t xml:space="preserve">, </w:t>
      </w:r>
      <w:proofErr w:type="spellStart"/>
      <w:r>
        <w:t>Ogheneakoke</w:t>
      </w:r>
      <w:proofErr w:type="spellEnd"/>
      <w:r>
        <w:t xml:space="preserve">, and </w:t>
      </w:r>
      <w:proofErr w:type="spellStart"/>
      <w:r>
        <w:t>Akpochafo</w:t>
      </w:r>
      <w:proofErr w:type="spellEnd"/>
      <w:r>
        <w:t xml:space="preserve"> (2021) highlighted the effectiveness of simulation games in Social Studies pedagogy, noting significant improvements in students' learning outcomes when such games were employed.</w:t>
      </w:r>
    </w:p>
    <w:p w14:paraId="170506D8" w14:textId="77777777" w:rsidR="001B3B9A" w:rsidRDefault="001B3B9A" w:rsidP="00E146DD">
      <w:pPr>
        <w:jc w:val="both"/>
      </w:pPr>
      <w:r>
        <w:t>Qian and Clark (2016) reviewed studies on GBL's impact on 21st-century skills, concluding that GBL approaches effectively facilitate the development of critical thinking, collaboration, and digital literacy among students.</w:t>
      </w:r>
    </w:p>
    <w:p w14:paraId="36E44A23" w14:textId="54FAD232" w:rsidR="001B3B9A" w:rsidRDefault="001B3B9A" w:rsidP="00E146DD">
      <w:pPr>
        <w:jc w:val="both"/>
      </w:pPr>
      <w:r>
        <w:t xml:space="preserve">ASIAVR: Asian Studies Virtual Reality Game a Learning Tool by </w:t>
      </w:r>
      <w:proofErr w:type="spellStart"/>
      <w:r w:rsidRPr="001B3B9A">
        <w:rPr>
          <w:rFonts w:cstheme="minorHAnsi"/>
          <w:bCs/>
        </w:rPr>
        <w:t>Migan</w:t>
      </w:r>
      <w:proofErr w:type="spellEnd"/>
      <w:r w:rsidRPr="001B3B9A">
        <w:rPr>
          <w:rFonts w:cstheme="minorHAnsi"/>
          <w:bCs/>
        </w:rPr>
        <w:t xml:space="preserve">, </w:t>
      </w:r>
      <w:proofErr w:type="spellStart"/>
      <w:r w:rsidRPr="001B3B9A">
        <w:rPr>
          <w:rFonts w:cstheme="minorHAnsi"/>
          <w:bCs/>
        </w:rPr>
        <w:t>Gumonan</w:t>
      </w:r>
      <w:proofErr w:type="spellEnd"/>
      <w:r w:rsidRPr="001B3B9A">
        <w:rPr>
          <w:rFonts w:cstheme="minorHAnsi"/>
          <w:bCs/>
          <w:spacing w:val="-1"/>
        </w:rPr>
        <w:t xml:space="preserve"> </w:t>
      </w:r>
      <w:r w:rsidRPr="001B3B9A">
        <w:rPr>
          <w:rFonts w:cstheme="minorHAnsi"/>
          <w:bCs/>
        </w:rPr>
        <w:t>and</w:t>
      </w:r>
      <w:r w:rsidRPr="001B3B9A">
        <w:rPr>
          <w:rFonts w:cstheme="minorHAnsi"/>
          <w:bCs/>
          <w:spacing w:val="-2"/>
        </w:rPr>
        <w:t xml:space="preserve"> </w:t>
      </w:r>
      <w:r w:rsidRPr="001B3B9A">
        <w:rPr>
          <w:rFonts w:cstheme="minorHAnsi"/>
          <w:bCs/>
        </w:rPr>
        <w:t>Fabregas,</w:t>
      </w:r>
      <w:r w:rsidRPr="001B3B9A">
        <w:rPr>
          <w:rFonts w:cstheme="minorHAnsi"/>
          <w:bCs/>
          <w:spacing w:val="-2"/>
        </w:rPr>
        <w:t xml:space="preserve"> </w:t>
      </w:r>
      <w:r w:rsidRPr="001B3B9A">
        <w:rPr>
          <w:rFonts w:cstheme="minorHAnsi"/>
          <w:bCs/>
        </w:rPr>
        <w:t>2020</w:t>
      </w:r>
      <w:r w:rsidRPr="001B3B9A">
        <w:rPr>
          <w:rFonts w:cstheme="minorHAnsi"/>
        </w:rPr>
        <w:t xml:space="preserve"> </w:t>
      </w:r>
      <w:r>
        <w:t>is a Virtual Reality (VR) game designed for Asian Studies, offering an immersive learning experience. Evaluations indicated that students appreciated the interactive nature of the tool, which facilitated self-paced learning and deeper engagement with the subject matter.</w:t>
      </w:r>
    </w:p>
    <w:p w14:paraId="7736AD02" w14:textId="1D9AC763" w:rsidR="001B3B9A" w:rsidRDefault="001B3B9A" w:rsidP="00E146DD">
      <w:pPr>
        <w:jc w:val="both"/>
      </w:pPr>
      <w:r>
        <w:t xml:space="preserve"> </w:t>
      </w:r>
      <w:proofErr w:type="spellStart"/>
      <w:r>
        <w:t>LaroTuro</w:t>
      </w:r>
      <w:proofErr w:type="spellEnd"/>
      <w:r>
        <w:t xml:space="preserve">, a Teaching Game Approach implemented in </w:t>
      </w:r>
      <w:proofErr w:type="spellStart"/>
      <w:r>
        <w:t>Dadiangas</w:t>
      </w:r>
      <w:proofErr w:type="spellEnd"/>
      <w:r>
        <w:t xml:space="preserve"> West Central Elementary School, significantly improved Grade III learners' test performance in AP. The approach emphasized participatory learning and structured content delivery, leading to enhanced student outcomes.</w:t>
      </w:r>
    </w:p>
    <w:p w14:paraId="079826FB" w14:textId="77777777" w:rsidR="001B3B9A" w:rsidRDefault="001B3B9A" w:rsidP="00E146DD">
      <w:pPr>
        <w:jc w:val="both"/>
      </w:pPr>
      <w:proofErr w:type="spellStart"/>
      <w:r>
        <w:t>HiStorya</w:t>
      </w:r>
      <w:proofErr w:type="spellEnd"/>
      <w:r>
        <w:t xml:space="preserve"> is an Android-based mobile game developed for </w:t>
      </w:r>
      <w:proofErr w:type="spellStart"/>
      <w:r>
        <w:t>Araling</w:t>
      </w:r>
      <w:proofErr w:type="spellEnd"/>
      <w:r>
        <w:t xml:space="preserve"> </w:t>
      </w:r>
      <w:proofErr w:type="spellStart"/>
      <w:r>
        <w:t>Panlipunan</w:t>
      </w:r>
      <w:proofErr w:type="spellEnd"/>
      <w:r>
        <w:t xml:space="preserve"> (AP), the Filipino equivalent of Social Studies. It incorporates immersive gameplay to engage Grade 8 students, with positive feedback from both students and teachers regarding its effectiveness as a supplementary learning tool.</w:t>
      </w:r>
    </w:p>
    <w:p w14:paraId="3DAE1730" w14:textId="77777777" w:rsidR="00E146DD" w:rsidRDefault="00E146DD" w:rsidP="00E146DD">
      <w:pPr>
        <w:pStyle w:val="NormalWeb"/>
        <w:jc w:val="both"/>
      </w:pPr>
      <w:r>
        <w:t xml:space="preserve">Rapoport (2014) reported that while students acknowledged the importance of </w:t>
      </w:r>
      <w:proofErr w:type="spellStart"/>
      <w:r>
        <w:t>Araling</w:t>
      </w:r>
      <w:proofErr w:type="spellEnd"/>
      <w:r>
        <w:t xml:space="preserve"> </w:t>
      </w:r>
      <w:proofErr w:type="spellStart"/>
      <w:r>
        <w:t>Panlipunan</w:t>
      </w:r>
      <w:proofErr w:type="spellEnd"/>
      <w:r>
        <w:t>, they generally found it less engaging compared to other subjects. As a discipline focused on Philippine history and culture, some students may perceive it as less directly relevant to their daily lives and personal experiences.</w:t>
      </w:r>
    </w:p>
    <w:p w14:paraId="5ABC720A" w14:textId="77777777" w:rsidR="00E146DD" w:rsidRDefault="00E146DD" w:rsidP="00E146DD">
      <w:pPr>
        <w:pStyle w:val="NormalWeb"/>
        <w:jc w:val="both"/>
      </w:pPr>
      <w:r>
        <w:t xml:space="preserve">Despite the potential benefits of innovative approaches such as Game-Based Learning (GBL), implementation in </w:t>
      </w:r>
      <w:proofErr w:type="spellStart"/>
      <w:r>
        <w:t>Araling</w:t>
      </w:r>
      <w:proofErr w:type="spellEnd"/>
      <w:r>
        <w:t xml:space="preserve"> </w:t>
      </w:r>
      <w:proofErr w:type="spellStart"/>
      <w:r>
        <w:t>Panlipunan</w:t>
      </w:r>
      <w:proofErr w:type="spellEnd"/>
      <w:r>
        <w:t xml:space="preserve"> is often constrained by limited resources, insufficient teacher training, and resistance to changes in traditional teaching practices. Overcoming these barriers is essential for the successful integration of GBL strategies within the Philippine educational context.</w:t>
      </w:r>
    </w:p>
    <w:p w14:paraId="0A6FCF2A" w14:textId="77777777" w:rsidR="00E146DD" w:rsidRDefault="00E146DD" w:rsidP="00E146DD">
      <w:pPr>
        <w:pStyle w:val="NormalWeb"/>
        <w:jc w:val="both"/>
      </w:pPr>
      <w:proofErr w:type="spellStart"/>
      <w:r>
        <w:t>Ofiaza</w:t>
      </w:r>
      <w:proofErr w:type="spellEnd"/>
      <w:r>
        <w:t xml:space="preserve"> (2022) highlighted the pivotal role of teaching methods in shaping students’ learning interest in </w:t>
      </w:r>
      <w:proofErr w:type="spellStart"/>
      <w:r>
        <w:t>Araling</w:t>
      </w:r>
      <w:proofErr w:type="spellEnd"/>
      <w:r>
        <w:t xml:space="preserve"> </w:t>
      </w:r>
      <w:proofErr w:type="spellStart"/>
      <w:r>
        <w:t>Panlipunan</w:t>
      </w:r>
      <w:proofErr w:type="spellEnd"/>
      <w:r>
        <w:t xml:space="preserve">. His findings indicated that effective and interactive teaching strategies can enhance student motivation and engagement with the subject. Similarly, Krug (2014) demonstrated that students’ interest in a subject is positively correlated with their motivation to learn and overall academic performance. Pupils who exhibit greater interest in the material are more motivated and tend to achieve higher academically. Consequently, the relatively low learning interest in </w:t>
      </w:r>
      <w:proofErr w:type="spellStart"/>
      <w:r>
        <w:t>Araling</w:t>
      </w:r>
      <w:proofErr w:type="spellEnd"/>
      <w:r>
        <w:t xml:space="preserve"> </w:t>
      </w:r>
      <w:proofErr w:type="spellStart"/>
      <w:r>
        <w:t>Panlipunan</w:t>
      </w:r>
      <w:proofErr w:type="spellEnd"/>
      <w:r>
        <w:t xml:space="preserve"> represents a challenge that educators and policymakers must address.</w:t>
      </w:r>
    </w:p>
    <w:p w14:paraId="7E6B3673" w14:textId="77777777" w:rsidR="00E146DD" w:rsidRDefault="00E146DD" w:rsidP="00E146DD">
      <w:pPr>
        <w:pStyle w:val="NormalWeb"/>
        <w:jc w:val="both"/>
      </w:pPr>
      <w:r>
        <w:t xml:space="preserve">In a broader context, Greenleaf et al. (2011) exemplify the impact of active teacher professional development on student learning outcomes. Their study involving California high school biology teachers showed that professional development integrating academic literacy and subject instruction—through the Reading Apprenticeship </w:t>
      </w:r>
      <w:proofErr w:type="spellStart"/>
      <w:r>
        <w:t>programme</w:t>
      </w:r>
      <w:proofErr w:type="spellEnd"/>
      <w:r>
        <w:t>—enhanced students’ science learning, highlighting the value of teacher-focused interventions in improving student engagement and achievement.</w:t>
      </w:r>
    </w:p>
    <w:p w14:paraId="5CA74562" w14:textId="38710950" w:rsidR="001B3B9A" w:rsidRDefault="001B3B9A" w:rsidP="00E146DD">
      <w:pPr>
        <w:jc w:val="both"/>
      </w:pPr>
      <w:r>
        <w:lastRenderedPageBreak/>
        <w:t>The Department of Education in the Philippines can draw valuable insights from these studies to enhance the teaching and learning of Social Studies. Implementing GBL strategies, supported by appropriate training and resources, can foster a more engaging and effective learning environment for students. Additionally, integrating technology-driven tools like mobile games and VR applications can cater to diverse learning styles and promote critical thinking skills among learners.</w:t>
      </w:r>
    </w:p>
    <w:p w14:paraId="036C518B" w14:textId="181DA71B" w:rsidR="001B3B9A" w:rsidRPr="001B3B9A" w:rsidRDefault="001B3B9A" w:rsidP="00E146DD">
      <w:pPr>
        <w:jc w:val="both"/>
      </w:pPr>
      <w:proofErr w:type="spellStart"/>
      <w:r>
        <w:t>Araling</w:t>
      </w:r>
      <w:proofErr w:type="spellEnd"/>
      <w:r>
        <w:t xml:space="preserve"> </w:t>
      </w:r>
      <w:proofErr w:type="spellStart"/>
      <w:r>
        <w:t>Panlipunan</w:t>
      </w:r>
      <w:proofErr w:type="spellEnd"/>
      <w:r>
        <w:t xml:space="preserve"> is a subject that aims to teach students about Philippine history, culture, and society. However, students' learning interest in this subject has been consistently low. Studies have shown that many students find </w:t>
      </w:r>
      <w:proofErr w:type="spellStart"/>
      <w:r>
        <w:t>Araling</w:t>
      </w:r>
      <w:proofErr w:type="spellEnd"/>
      <w:r>
        <w:t xml:space="preserve"> </w:t>
      </w:r>
      <w:proofErr w:type="spellStart"/>
      <w:r>
        <w:t>Panlipunan</w:t>
      </w:r>
      <w:proofErr w:type="spellEnd"/>
      <w:r>
        <w:t xml:space="preserve"> to be a difficult and uninteresting subject. The National Achievement Test (NAT) results from 2016 to 2018 showed that </w:t>
      </w:r>
      <w:proofErr w:type="spellStart"/>
      <w:r>
        <w:t>Araling</w:t>
      </w:r>
      <w:proofErr w:type="spellEnd"/>
      <w:r>
        <w:t xml:space="preserve"> </w:t>
      </w:r>
      <w:proofErr w:type="spellStart"/>
      <w:r>
        <w:t>Panlipunan</w:t>
      </w:r>
      <w:proofErr w:type="spellEnd"/>
      <w:r>
        <w:t xml:space="preserve"> had the lowest mean percentage score among all the subjects tested (DepEd, 2018).</w:t>
      </w:r>
    </w:p>
    <w:p w14:paraId="258A4337" w14:textId="627D6BD9" w:rsidR="001E0669" w:rsidRDefault="001E0669" w:rsidP="00E146DD">
      <w:pPr>
        <w:jc w:val="both"/>
        <w:rPr>
          <w:b/>
          <w:bCs/>
        </w:rPr>
      </w:pPr>
      <w:r>
        <w:rPr>
          <w:b/>
          <w:bCs/>
        </w:rPr>
        <w:t>Methodology</w:t>
      </w:r>
    </w:p>
    <w:p w14:paraId="141A5C6D" w14:textId="77777777" w:rsidR="001E0669" w:rsidRDefault="001E0669" w:rsidP="00E146DD">
      <w:pPr>
        <w:jc w:val="both"/>
      </w:pPr>
      <w:r>
        <w:t>Research Design</w:t>
      </w:r>
    </w:p>
    <w:p w14:paraId="52587CCA" w14:textId="77777777" w:rsidR="001E0669" w:rsidRDefault="001E0669" w:rsidP="00E146DD">
      <w:pPr>
        <w:jc w:val="both"/>
      </w:pPr>
      <w:r>
        <w:t xml:space="preserve">This study employs descriptive evaluative design using descriptive survey method, The researchers used the descriptive method since the objective of the study is to store and make available data about the effectiveness of play based approached in teaching </w:t>
      </w:r>
      <w:proofErr w:type="spellStart"/>
      <w:r>
        <w:t>araling</w:t>
      </w:r>
      <w:proofErr w:type="spellEnd"/>
      <w:r>
        <w:t xml:space="preserve"> </w:t>
      </w:r>
      <w:proofErr w:type="spellStart"/>
      <w:r>
        <w:t>panlipunan</w:t>
      </w:r>
      <w:proofErr w:type="spellEnd"/>
      <w:r>
        <w:t xml:space="preserve"> subject among grade 4 students at </w:t>
      </w:r>
      <w:proofErr w:type="spellStart"/>
      <w:r>
        <w:t>Hebrio</w:t>
      </w:r>
      <w:proofErr w:type="spellEnd"/>
      <w:r>
        <w:t xml:space="preserve"> Lourdes Elementary School.</w:t>
      </w:r>
    </w:p>
    <w:p w14:paraId="696BD63C" w14:textId="6A7DD29A" w:rsidR="001E0669" w:rsidRPr="001B3B9A" w:rsidRDefault="001E0669" w:rsidP="00E146DD">
      <w:pPr>
        <w:jc w:val="both"/>
      </w:pPr>
      <w:r>
        <w:t xml:space="preserve">In this method, the participants answer the given questions that is administered through survey questionnaires. The researcher then gathers the survey questions and summarizes the data for evaluation of findings. A </w:t>
      </w:r>
      <w:proofErr w:type="spellStart"/>
      <w:r>
        <w:t>likert</w:t>
      </w:r>
      <w:proofErr w:type="spellEnd"/>
      <w:r>
        <w:t xml:space="preserve"> scale is used as a tool to determine the different impact of play-based approach in teaching </w:t>
      </w:r>
      <w:proofErr w:type="spellStart"/>
      <w:r>
        <w:t>araling</w:t>
      </w:r>
      <w:proofErr w:type="spellEnd"/>
      <w:r>
        <w:t xml:space="preserve"> </w:t>
      </w:r>
      <w:proofErr w:type="spellStart"/>
      <w:r>
        <w:t>panlipunan</w:t>
      </w:r>
      <w:proofErr w:type="spellEnd"/>
      <w:r>
        <w:t xml:space="preserve"> 4 and different challenges the teachers face while teaching the </w:t>
      </w:r>
      <w:proofErr w:type="spellStart"/>
      <w:r>
        <w:t>araling</w:t>
      </w:r>
      <w:proofErr w:type="spellEnd"/>
      <w:r>
        <w:t xml:space="preserve"> </w:t>
      </w:r>
      <w:proofErr w:type="spellStart"/>
      <w:r>
        <w:t>panlipunan</w:t>
      </w:r>
      <w:proofErr w:type="spellEnd"/>
      <w:r>
        <w:t xml:space="preserve"> 4 subject.</w:t>
      </w:r>
    </w:p>
    <w:p w14:paraId="613A6AFA" w14:textId="3FACF626" w:rsidR="001E0669" w:rsidRDefault="001E0669" w:rsidP="00E146DD">
      <w:pPr>
        <w:jc w:val="both"/>
        <w:rPr>
          <w:b/>
          <w:bCs/>
        </w:rPr>
      </w:pPr>
      <w:r w:rsidRPr="001E0669">
        <w:rPr>
          <w:b/>
          <w:bCs/>
        </w:rPr>
        <w:t>Respondents</w:t>
      </w:r>
    </w:p>
    <w:p w14:paraId="11CE3703" w14:textId="57368287" w:rsidR="001E0669" w:rsidRPr="001E0669" w:rsidRDefault="001E0669" w:rsidP="00E146DD">
      <w:pPr>
        <w:jc w:val="both"/>
        <w:rPr>
          <w:b/>
          <w:bCs/>
        </w:rPr>
      </w:pPr>
      <w:r>
        <w:t>The respondents served as the primary sources of information needed to determine</w:t>
      </w:r>
      <w:r>
        <w:tab/>
        <w:t>the Effectiveness</w:t>
      </w:r>
      <w:r>
        <w:tab/>
        <w:t>of</w:t>
      </w:r>
      <w:r>
        <w:tab/>
        <w:t>play-based</w:t>
      </w:r>
      <w:r>
        <w:tab/>
        <w:t>approach</w:t>
      </w:r>
      <w:r>
        <w:tab/>
        <w:t>in</w:t>
      </w:r>
      <w:r>
        <w:tab/>
        <w:t>teaching</w:t>
      </w:r>
      <w:r>
        <w:tab/>
      </w:r>
      <w:proofErr w:type="spellStart"/>
      <w:r>
        <w:t>araling</w:t>
      </w:r>
      <w:proofErr w:type="spellEnd"/>
      <w:r>
        <w:t xml:space="preserve"> </w:t>
      </w:r>
      <w:proofErr w:type="spellStart"/>
      <w:r>
        <w:t>panlipunan</w:t>
      </w:r>
      <w:proofErr w:type="spellEnd"/>
      <w:r>
        <w:t xml:space="preserve"> subject among Grade 4 students. Delimited of nine (9) respondents. Data Gathering Instruments</w:t>
      </w:r>
    </w:p>
    <w:p w14:paraId="2F21380C" w14:textId="77777777" w:rsidR="001E0669" w:rsidRDefault="001E0669" w:rsidP="00E146DD">
      <w:pPr>
        <w:jc w:val="both"/>
      </w:pPr>
      <w:r>
        <w:t>The following procedures were followed in gathering the necessary materials and information. This includes two phases.</w:t>
      </w:r>
    </w:p>
    <w:p w14:paraId="286FE28D" w14:textId="77777777" w:rsidR="001E0669" w:rsidRPr="001E0669" w:rsidRDefault="001E0669" w:rsidP="00E146DD">
      <w:pPr>
        <w:jc w:val="both"/>
        <w:rPr>
          <w:b/>
          <w:bCs/>
        </w:rPr>
      </w:pPr>
      <w:r w:rsidRPr="001E0669">
        <w:rPr>
          <w:b/>
          <w:bCs/>
        </w:rPr>
        <w:t>Phase I. Preparation, Validation, Administration and Retrieval of the Questionnaire</w:t>
      </w:r>
    </w:p>
    <w:p w14:paraId="67530BEB" w14:textId="77777777" w:rsidR="001E0669" w:rsidRDefault="001E0669" w:rsidP="00E146DD">
      <w:pPr>
        <w:jc w:val="both"/>
      </w:pPr>
      <w:r>
        <w:t>Preparation of the Questionnaire. The questionnaire was made through the readings of the various related studies by the researchers.</w:t>
      </w:r>
    </w:p>
    <w:p w14:paraId="77FD2842" w14:textId="77777777" w:rsidR="001E0669" w:rsidRDefault="001E0669" w:rsidP="00E146DD">
      <w:pPr>
        <w:jc w:val="both"/>
      </w:pPr>
      <w:r>
        <w:t xml:space="preserve">Validation of the questionnaire. In order to determine the validity of the questionnaire, a dry run was conducted in </w:t>
      </w:r>
      <w:proofErr w:type="spellStart"/>
      <w:r>
        <w:t>Hebrio</w:t>
      </w:r>
      <w:proofErr w:type="spellEnd"/>
      <w:r>
        <w:t xml:space="preserve"> Lourdes Elementary </w:t>
      </w:r>
      <w:proofErr w:type="spellStart"/>
      <w:r>
        <w:t>Schook</w:t>
      </w:r>
      <w:proofErr w:type="spellEnd"/>
      <w:r>
        <w:t>, to know fully the effectivity of the questionnaire among the respondents.</w:t>
      </w:r>
    </w:p>
    <w:p w14:paraId="69FE2D9C" w14:textId="7DED815A" w:rsidR="001E0669" w:rsidRDefault="001E0669" w:rsidP="00E146DD">
      <w:pPr>
        <w:jc w:val="both"/>
      </w:pPr>
      <w:r>
        <w:t xml:space="preserve">Administration and Retrieval of the Questionnaire. After the researcher constructed the </w:t>
      </w:r>
      <w:proofErr w:type="spellStart"/>
      <w:r>
        <w:t>quetionnaires</w:t>
      </w:r>
      <w:proofErr w:type="spellEnd"/>
      <w:r>
        <w:t xml:space="preserve">. Then, the researcher asked for approval from the Head of </w:t>
      </w:r>
      <w:proofErr w:type="spellStart"/>
      <w:r>
        <w:t>Hebrio</w:t>
      </w:r>
      <w:proofErr w:type="spellEnd"/>
      <w:r>
        <w:t xml:space="preserve"> Lourdes Elementary School for final distribution of the questionnaire that helped the researcher gather enough data for the study.</w:t>
      </w:r>
    </w:p>
    <w:p w14:paraId="11C6F645" w14:textId="77777777" w:rsidR="00E74845" w:rsidRDefault="00E74845" w:rsidP="00E146DD">
      <w:pPr>
        <w:jc w:val="both"/>
        <w:rPr>
          <w:b/>
          <w:bCs/>
        </w:rPr>
      </w:pPr>
    </w:p>
    <w:p w14:paraId="50C5D42B" w14:textId="4CE895C8" w:rsidR="001E0669" w:rsidRPr="001E0669" w:rsidRDefault="001E0669" w:rsidP="00E146DD">
      <w:pPr>
        <w:jc w:val="both"/>
        <w:rPr>
          <w:b/>
          <w:bCs/>
        </w:rPr>
      </w:pPr>
      <w:r w:rsidRPr="001E0669">
        <w:rPr>
          <w:b/>
          <w:bCs/>
        </w:rPr>
        <w:lastRenderedPageBreak/>
        <w:t>Phase II. Preparation and Validation of Training Matrix</w:t>
      </w:r>
    </w:p>
    <w:p w14:paraId="50694678" w14:textId="77777777" w:rsidR="001E0669" w:rsidRDefault="001E0669" w:rsidP="00E146DD">
      <w:pPr>
        <w:jc w:val="both"/>
      </w:pPr>
      <w:r>
        <w:t>Preparation of the Training Matrix. After knowing the result of the survey, the researcher prepared the attachment needed for the training.</w:t>
      </w:r>
    </w:p>
    <w:p w14:paraId="71C1430E" w14:textId="77777777" w:rsidR="001E0669" w:rsidRDefault="001E0669" w:rsidP="00E146DD">
      <w:pPr>
        <w:jc w:val="both"/>
      </w:pPr>
      <w:r>
        <w:t>Curricular Validation. The researcher used the DEPED template for the conduct of training and was noted and approved by the School Head to which the resource meets the criteria.</w:t>
      </w:r>
    </w:p>
    <w:p w14:paraId="1E366BA5" w14:textId="77777777" w:rsidR="001E0669" w:rsidRPr="001E0669" w:rsidRDefault="001E0669" w:rsidP="00E146DD">
      <w:pPr>
        <w:jc w:val="both"/>
        <w:rPr>
          <w:b/>
          <w:bCs/>
        </w:rPr>
      </w:pPr>
      <w:r w:rsidRPr="001E0669">
        <w:rPr>
          <w:b/>
          <w:bCs/>
        </w:rPr>
        <w:t>Statistical Tools</w:t>
      </w:r>
    </w:p>
    <w:p w14:paraId="28CC60A6" w14:textId="77777777" w:rsidR="001E0669" w:rsidRDefault="001E0669" w:rsidP="00E146DD">
      <w:pPr>
        <w:jc w:val="both"/>
      </w:pPr>
      <w:r>
        <w:t>The researcher used several tools to treat the data gathered. The responses of the respondents were classified and tabulated systematically as well according to the felt need of the study. All data gathered were presented quantitatively.</w:t>
      </w:r>
    </w:p>
    <w:p w14:paraId="1BC03A5E" w14:textId="1E0CC8CA" w:rsidR="001E0669" w:rsidRDefault="001E0669" w:rsidP="00E146DD">
      <w:pPr>
        <w:jc w:val="both"/>
      </w:pPr>
      <w:r>
        <w:t>1.Percentage Technique. The researchers treated the data gathered statistically by utilizing the percentage techniques. To assess and analyze properly the gathered data, percentage technique is adopted applying this formula P= n / N x 100</w:t>
      </w:r>
    </w:p>
    <w:p w14:paraId="6A60E4AE" w14:textId="1B884FDC" w:rsidR="001E0669" w:rsidRDefault="001E0669" w:rsidP="00E146DD">
      <w:pPr>
        <w:jc w:val="both"/>
      </w:pPr>
      <w:r>
        <w:t>Where:</w:t>
      </w:r>
    </w:p>
    <w:p w14:paraId="6D571865" w14:textId="760362FB" w:rsidR="001E0669" w:rsidRDefault="001E0669" w:rsidP="00E146DD">
      <w:pPr>
        <w:jc w:val="both"/>
      </w:pPr>
      <w:r>
        <w:t>n= the number of respondents</w:t>
      </w:r>
    </w:p>
    <w:p w14:paraId="414FD86C" w14:textId="77777777" w:rsidR="001E0669" w:rsidRDefault="001E0669" w:rsidP="00E146DD">
      <w:pPr>
        <w:jc w:val="both"/>
      </w:pPr>
      <w:r>
        <w:t>N= the total number of respondents P= the percentage equivalent</w:t>
      </w:r>
    </w:p>
    <w:p w14:paraId="2F2E7948" w14:textId="7AF91BCF" w:rsidR="001E0669" w:rsidRDefault="001E0669" w:rsidP="00E146DD">
      <w:pPr>
        <w:jc w:val="both"/>
      </w:pPr>
      <w:r>
        <w:t xml:space="preserve">2.Weighted Mean was used in order to determine the </w:t>
      </w:r>
      <w:proofErr w:type="gramStart"/>
      <w:r>
        <w:t>respondents</w:t>
      </w:r>
      <w:proofErr w:type="gramEnd"/>
      <w:r>
        <w:t xml:space="preserve"> assessment on the different play-based approach that was being implemented at </w:t>
      </w:r>
      <w:proofErr w:type="spellStart"/>
      <w:r>
        <w:t>Hebrio</w:t>
      </w:r>
      <w:proofErr w:type="spellEnd"/>
      <w:r>
        <w:t xml:space="preserve"> Lourdes Elementary School</w:t>
      </w:r>
    </w:p>
    <w:p w14:paraId="24EF9507" w14:textId="77777777" w:rsidR="001E0669" w:rsidRDefault="001E0669" w:rsidP="00E146DD">
      <w:pPr>
        <w:jc w:val="both"/>
      </w:pPr>
      <w:r>
        <w:t>The weighted mean formula:</w:t>
      </w:r>
    </w:p>
    <w:p w14:paraId="1634E72A" w14:textId="77777777" w:rsidR="001E0669" w:rsidRDefault="001E0669" w:rsidP="00E146DD">
      <w:pPr>
        <w:jc w:val="both"/>
      </w:pPr>
    </w:p>
    <w:p w14:paraId="1DC2D5D6" w14:textId="6B7FA7AD" w:rsidR="001E0669" w:rsidRDefault="001E0669" w:rsidP="00E146DD">
      <w:pPr>
        <w:jc w:val="both"/>
      </w:pPr>
      <w:r>
        <w:t>WM = TWF / N</w:t>
      </w:r>
    </w:p>
    <w:p w14:paraId="56923953" w14:textId="77777777" w:rsidR="001E0669" w:rsidRDefault="001E0669" w:rsidP="00E146DD">
      <w:pPr>
        <w:jc w:val="both"/>
      </w:pPr>
      <w:r>
        <w:t>Where:</w:t>
      </w:r>
    </w:p>
    <w:p w14:paraId="42AE030A" w14:textId="77777777" w:rsidR="001E0669" w:rsidRDefault="001E0669" w:rsidP="00E146DD">
      <w:pPr>
        <w:jc w:val="both"/>
      </w:pPr>
      <w:r>
        <w:t>WM= weighted mean</w:t>
      </w:r>
    </w:p>
    <w:p w14:paraId="28B760F7" w14:textId="77777777" w:rsidR="001E0669" w:rsidRDefault="001E0669" w:rsidP="00E146DD">
      <w:pPr>
        <w:jc w:val="both"/>
      </w:pPr>
      <w:r>
        <w:t>TWF= total weighted frequency</w:t>
      </w:r>
    </w:p>
    <w:p w14:paraId="1E0F9E67" w14:textId="77777777" w:rsidR="001E0669" w:rsidRDefault="001E0669" w:rsidP="00E146DD">
      <w:pPr>
        <w:jc w:val="both"/>
      </w:pPr>
      <w:r>
        <w:t>N</w:t>
      </w:r>
      <w:r>
        <w:tab/>
        <w:t>= total number of respondents</w:t>
      </w:r>
    </w:p>
    <w:p w14:paraId="583C9182" w14:textId="77777777" w:rsidR="001E0669" w:rsidRDefault="001E0669" w:rsidP="00E146DD">
      <w:pPr>
        <w:jc w:val="both"/>
      </w:pPr>
      <w:r>
        <w:t>In order to qualify easily the weighted mean for each indicator, the following rating scale was used.</w:t>
      </w:r>
    </w:p>
    <w:p w14:paraId="26A71BFE" w14:textId="77777777" w:rsidR="001E0669" w:rsidRDefault="001E0669" w:rsidP="00E146DD">
      <w:pPr>
        <w:jc w:val="both"/>
      </w:pPr>
      <w:r>
        <w:t xml:space="preserve">Weight </w:t>
      </w:r>
      <w:r>
        <w:tab/>
        <w:t>Scale</w:t>
      </w:r>
      <w:r>
        <w:tab/>
        <w:t>Verbal Interpretation</w:t>
      </w:r>
    </w:p>
    <w:p w14:paraId="73E9AB19" w14:textId="77777777" w:rsidR="001E0669" w:rsidRDefault="001E0669" w:rsidP="00E146DD">
      <w:pPr>
        <w:jc w:val="both"/>
      </w:pPr>
      <w:r>
        <w:t>4</w:t>
      </w:r>
      <w:r>
        <w:tab/>
        <w:t>3.5-4.49</w:t>
      </w:r>
      <w:r>
        <w:tab/>
        <w:t>Highly Effective/Strongly Agree</w:t>
      </w:r>
    </w:p>
    <w:p w14:paraId="6655D764" w14:textId="77777777" w:rsidR="001E0669" w:rsidRDefault="001E0669" w:rsidP="00E146DD">
      <w:pPr>
        <w:jc w:val="both"/>
      </w:pPr>
      <w:r>
        <w:t>3</w:t>
      </w:r>
      <w:r>
        <w:tab/>
        <w:t>2.5- 3.49</w:t>
      </w:r>
      <w:r>
        <w:tab/>
        <w:t>Moderately Effective/Agree</w:t>
      </w:r>
    </w:p>
    <w:p w14:paraId="0634F42B" w14:textId="77777777" w:rsidR="001E0669" w:rsidRDefault="001E0669" w:rsidP="00E146DD">
      <w:pPr>
        <w:jc w:val="both"/>
      </w:pPr>
      <w:r>
        <w:t>2</w:t>
      </w:r>
      <w:r>
        <w:tab/>
        <w:t>1.5-2.49</w:t>
      </w:r>
      <w:r>
        <w:tab/>
        <w:t>Effective/Disagree</w:t>
      </w:r>
    </w:p>
    <w:p w14:paraId="7BA877A4" w14:textId="3887CB1F" w:rsidR="001E0669" w:rsidRDefault="001E0669" w:rsidP="00E146DD">
      <w:pPr>
        <w:jc w:val="both"/>
      </w:pPr>
      <w:r>
        <w:t>1</w:t>
      </w:r>
      <w:r>
        <w:tab/>
        <w:t>1.49 and below</w:t>
      </w:r>
      <w:r>
        <w:tab/>
        <w:t>Not Effective/Strongly Disagree</w:t>
      </w:r>
    </w:p>
    <w:p w14:paraId="01D869A5" w14:textId="77777777" w:rsidR="00FF6AE9" w:rsidRDefault="00FF6AE9" w:rsidP="00E146DD">
      <w:pPr>
        <w:jc w:val="both"/>
        <w:rPr>
          <w:b/>
          <w:bCs/>
        </w:rPr>
      </w:pPr>
    </w:p>
    <w:p w14:paraId="6F192731" w14:textId="1EA02C83" w:rsidR="00FF6AE9" w:rsidRDefault="00FF6AE9" w:rsidP="00E146DD">
      <w:pPr>
        <w:jc w:val="both"/>
        <w:rPr>
          <w:b/>
          <w:bCs/>
        </w:rPr>
      </w:pPr>
      <w:r>
        <w:rPr>
          <w:b/>
          <w:bCs/>
        </w:rPr>
        <w:lastRenderedPageBreak/>
        <w:t>Results and Discussions</w:t>
      </w:r>
    </w:p>
    <w:p w14:paraId="27547B72" w14:textId="11852058" w:rsidR="00FF6AE9" w:rsidRDefault="00C01B85" w:rsidP="00E146DD">
      <w:pPr>
        <w:jc w:val="both"/>
        <w:rPr>
          <w:b/>
          <w:bCs/>
        </w:rPr>
      </w:pPr>
      <w:r>
        <w:rPr>
          <w:b/>
          <w:bCs/>
        </w:rPr>
        <w:t xml:space="preserve">Table 1: </w:t>
      </w:r>
      <w:r w:rsidR="00FF6AE9" w:rsidRPr="00FF6AE9">
        <w:rPr>
          <w:b/>
          <w:bCs/>
        </w:rPr>
        <w:t>Play-Based Learning Enhances Academic Performance</w:t>
      </w:r>
    </w:p>
    <w:p w14:paraId="547A3F99" w14:textId="729958EC" w:rsidR="00E74845" w:rsidRDefault="00E74845" w:rsidP="00E146DD">
      <w:pPr>
        <w:jc w:val="both"/>
      </w:pPr>
      <w:r w:rsidRPr="00E74845">
        <w:rPr>
          <w:noProof/>
        </w:rPr>
        <w:drawing>
          <wp:inline distT="0" distB="0" distL="0" distR="0" wp14:anchorId="038FA517" wp14:editId="18958913">
            <wp:extent cx="3327400" cy="1686096"/>
            <wp:effectExtent l="0" t="0" r="0" b="0"/>
            <wp:docPr id="642850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4602" cy="1694813"/>
                    </a:xfrm>
                    <a:prstGeom prst="rect">
                      <a:avLst/>
                    </a:prstGeom>
                    <a:noFill/>
                    <a:ln>
                      <a:noFill/>
                    </a:ln>
                  </pic:spPr>
                </pic:pic>
              </a:graphicData>
            </a:graphic>
          </wp:inline>
        </w:drawing>
      </w:r>
    </w:p>
    <w:p w14:paraId="78D70F13" w14:textId="58A6C596" w:rsidR="00E74845" w:rsidRDefault="00E74845" w:rsidP="00E146DD">
      <w:pPr>
        <w:jc w:val="both"/>
      </w:pPr>
      <w:r>
        <w:t xml:space="preserve">As shown in the table 1, the academic performance gained the Verbal interpretation of Highly Effective. However, first in the rank among the variables is play-based approaches enhance students' retention of </w:t>
      </w:r>
      <w:proofErr w:type="spellStart"/>
      <w:r>
        <w:t>Araling</w:t>
      </w:r>
      <w:proofErr w:type="spellEnd"/>
      <w:r>
        <w:t xml:space="preserve"> </w:t>
      </w:r>
      <w:proofErr w:type="spellStart"/>
      <w:r>
        <w:t>Panlipunan</w:t>
      </w:r>
      <w:proofErr w:type="spellEnd"/>
      <w:r>
        <w:t xml:space="preserve"> lessons, with a weighted mean of 3.89, interpreted as Highly Effective; followed by students demonstrate improved academic performance in </w:t>
      </w:r>
      <w:proofErr w:type="spellStart"/>
      <w:r>
        <w:t>Araling</w:t>
      </w:r>
      <w:proofErr w:type="spellEnd"/>
      <w:r>
        <w:t xml:space="preserve"> </w:t>
      </w:r>
      <w:proofErr w:type="spellStart"/>
      <w:r>
        <w:t>Panlipunan</w:t>
      </w:r>
      <w:proofErr w:type="spellEnd"/>
      <w:r>
        <w:t xml:space="preserve"> after engaging in play-based activities with a weighted mean of 3.78 interpreted as Highly Effective, next was the students' problem-solving skills in </w:t>
      </w:r>
      <w:proofErr w:type="spellStart"/>
      <w:r>
        <w:t>Araling</w:t>
      </w:r>
      <w:proofErr w:type="spellEnd"/>
      <w:r>
        <w:t xml:space="preserve"> </w:t>
      </w:r>
      <w:proofErr w:type="spellStart"/>
      <w:r>
        <w:t>Panlipunan</w:t>
      </w:r>
      <w:proofErr w:type="spellEnd"/>
      <w:r>
        <w:t xml:space="preserve"> are improved through play-based activities with a weighted mean of 3.67 interpreted as Highly Effective and last in rank is the play-based activities help students understand </w:t>
      </w:r>
      <w:proofErr w:type="spellStart"/>
      <w:r>
        <w:t>Araling</w:t>
      </w:r>
      <w:proofErr w:type="spellEnd"/>
      <w:r>
        <w:t xml:space="preserve"> </w:t>
      </w:r>
      <w:proofErr w:type="spellStart"/>
      <w:r>
        <w:t>Panlipunan</w:t>
      </w:r>
      <w:proofErr w:type="spellEnd"/>
      <w:r>
        <w:t xml:space="preserve"> concepts better with a weighted mean of 3.56 that was also interpreted as Highly Effective.</w:t>
      </w:r>
    </w:p>
    <w:p w14:paraId="4AFA3330" w14:textId="77777777" w:rsidR="00E146DD" w:rsidRDefault="00E146DD" w:rsidP="00E146DD">
      <w:pPr>
        <w:pStyle w:val="NormalWeb"/>
        <w:jc w:val="both"/>
      </w:pPr>
      <w:r>
        <w:t>Teachers, as central figures in education, must possess both competence and subject-matter knowledge to effectively transmit learning to their students. Good teaching is inherently personal and relational, focusing not only on subject content but also on the holistic development of each student (</w:t>
      </w:r>
      <w:proofErr w:type="spellStart"/>
      <w:r>
        <w:t>Kunter</w:t>
      </w:r>
      <w:proofErr w:type="spellEnd"/>
      <w:r>
        <w:t xml:space="preserve"> et al., 2013). Effective educators </w:t>
      </w:r>
      <w:proofErr w:type="spellStart"/>
      <w:r>
        <w:t>recognise</w:t>
      </w:r>
      <w:proofErr w:type="spellEnd"/>
      <w:r>
        <w:t xml:space="preserve"> the individual differences among learners and adapt their instructional strategies to meet diverse needs.</w:t>
      </w:r>
    </w:p>
    <w:p w14:paraId="7B8A8D08" w14:textId="77777777" w:rsidR="00E146DD" w:rsidRDefault="00E146DD" w:rsidP="00E146DD">
      <w:pPr>
        <w:pStyle w:val="NormalWeb"/>
        <w:jc w:val="both"/>
      </w:pPr>
      <w:r>
        <w:t>Within the classroom, teachers perform a wide range of roles, from the straightforward to the highly complex and challenging. Often described as the “light” of the classroom, teachers carry the responsibility of creating an environment conducive to learning, shaping students’ intellectual, emotional, and social growth. A critical component of this responsibility is understanding the importance of motivation—both for themselves and their learners. When teachers are motivated and committed, they can foster student motivation, which is a key driver of effective learning.</w:t>
      </w:r>
    </w:p>
    <w:p w14:paraId="0D515F86" w14:textId="77777777" w:rsidR="00E146DD" w:rsidRDefault="00E146DD" w:rsidP="00E146DD">
      <w:pPr>
        <w:pStyle w:val="NormalWeb"/>
        <w:jc w:val="both"/>
      </w:pPr>
      <w:r>
        <w:t>However, motivating students presents a significant challenge, requiring teachers to employ diverse teaching methods and strategies tailored to capture and sustain learners’ interest. The ability to engage students through varied pedagogical approaches is essential for translating motivation into meaningful learning outcomes.</w:t>
      </w:r>
    </w:p>
    <w:p w14:paraId="176C6C5D" w14:textId="07FB7312" w:rsidR="00FF6AE9" w:rsidRDefault="00FF6AE9" w:rsidP="00E146DD">
      <w:pPr>
        <w:jc w:val="both"/>
      </w:pPr>
      <w:r w:rsidRPr="00FF6AE9">
        <w:t xml:space="preserve">Play-based learning significantly improves students’ academic performance by promoting deeper understanding and retention of concepts. When learners actively explore and interact with content through play, they are more likely to grasp complex ideas compared to passive learning methods. This approach supports literacy, numeracy, and other academic skills because students learn through </w:t>
      </w:r>
      <w:r w:rsidRPr="00FF6AE9">
        <w:lastRenderedPageBreak/>
        <w:t>meaningful experiences rather than memorization. Research shows that play supports cognitive development and allows children to make connections that strengthen their academic abilities.</w:t>
      </w:r>
    </w:p>
    <w:p w14:paraId="3CD528B2" w14:textId="77777777" w:rsidR="00834EED" w:rsidRDefault="00834EED" w:rsidP="00E146DD">
      <w:pPr>
        <w:jc w:val="both"/>
        <w:rPr>
          <w:b/>
          <w:bCs/>
        </w:rPr>
      </w:pPr>
    </w:p>
    <w:p w14:paraId="4CA3C64F" w14:textId="77777777" w:rsidR="00834EED" w:rsidRDefault="00834EED" w:rsidP="00E146DD">
      <w:pPr>
        <w:jc w:val="both"/>
        <w:rPr>
          <w:b/>
          <w:bCs/>
        </w:rPr>
      </w:pPr>
    </w:p>
    <w:p w14:paraId="42CD31D4" w14:textId="019074C1" w:rsidR="00FF6AE9" w:rsidRDefault="00C253AB" w:rsidP="00E146DD">
      <w:pPr>
        <w:jc w:val="both"/>
        <w:rPr>
          <w:b/>
          <w:bCs/>
        </w:rPr>
      </w:pPr>
      <w:r>
        <w:rPr>
          <w:b/>
          <w:bCs/>
        </w:rPr>
        <w:t xml:space="preserve">Table 2: </w:t>
      </w:r>
      <w:r w:rsidR="00FF6AE9" w:rsidRPr="00FF6AE9">
        <w:rPr>
          <w:b/>
          <w:bCs/>
        </w:rPr>
        <w:t>Play-Based Learning Increases Student Engagement</w:t>
      </w:r>
    </w:p>
    <w:p w14:paraId="43D3DF49" w14:textId="49A5D401" w:rsidR="00834EED" w:rsidRDefault="00834EED" w:rsidP="00E146DD">
      <w:pPr>
        <w:jc w:val="both"/>
      </w:pPr>
      <w:r w:rsidRPr="00834EED">
        <w:rPr>
          <w:noProof/>
        </w:rPr>
        <w:drawing>
          <wp:inline distT="0" distB="0" distL="0" distR="0" wp14:anchorId="09E1D5DC" wp14:editId="6ABA35A3">
            <wp:extent cx="3143250" cy="1668676"/>
            <wp:effectExtent l="0" t="0" r="0" b="0"/>
            <wp:docPr id="496312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4098" cy="1674435"/>
                    </a:xfrm>
                    <a:prstGeom prst="rect">
                      <a:avLst/>
                    </a:prstGeom>
                    <a:noFill/>
                    <a:ln>
                      <a:noFill/>
                    </a:ln>
                  </pic:spPr>
                </pic:pic>
              </a:graphicData>
            </a:graphic>
          </wp:inline>
        </w:drawing>
      </w:r>
    </w:p>
    <w:p w14:paraId="35AF2B1D" w14:textId="30407E77" w:rsidR="00834EED" w:rsidRDefault="00834EED" w:rsidP="00E146DD">
      <w:pPr>
        <w:jc w:val="both"/>
      </w:pPr>
      <w:r>
        <w:t xml:space="preserve">As shown in the table </w:t>
      </w:r>
      <w:r w:rsidR="00F97BA1">
        <w:t>2</w:t>
      </w:r>
      <w:r>
        <w:t xml:space="preserve">, the impact of play-based approaches in the performance of grade 4 students in </w:t>
      </w:r>
      <w:proofErr w:type="spellStart"/>
      <w:r>
        <w:t>araling</w:t>
      </w:r>
      <w:proofErr w:type="spellEnd"/>
      <w:r>
        <w:t xml:space="preserve"> </w:t>
      </w:r>
      <w:proofErr w:type="spellStart"/>
      <w:r>
        <w:t>panlipunan</w:t>
      </w:r>
      <w:proofErr w:type="spellEnd"/>
      <w:r>
        <w:t xml:space="preserve"> in terms of student engagement and motivation gained the Verbal interpretation of Highly Effective. However, first in the rank among the variables is play-based activities increase students' interest in </w:t>
      </w:r>
      <w:proofErr w:type="spellStart"/>
      <w:r>
        <w:t>Araling</w:t>
      </w:r>
      <w:proofErr w:type="spellEnd"/>
      <w:r>
        <w:t xml:space="preserve"> </w:t>
      </w:r>
      <w:proofErr w:type="spellStart"/>
      <w:r>
        <w:t>Panlipunan</w:t>
      </w:r>
      <w:proofErr w:type="spellEnd"/>
      <w:r>
        <w:t xml:space="preserve">, with a weighted mean of 3.89, interpreted as Highly Effective; followed by students show increased enthusiasm and energy during </w:t>
      </w:r>
      <w:proofErr w:type="spellStart"/>
      <w:r>
        <w:t>Araling</w:t>
      </w:r>
      <w:proofErr w:type="spellEnd"/>
      <w:r>
        <w:t xml:space="preserve"> </w:t>
      </w:r>
      <w:proofErr w:type="spellStart"/>
      <w:r>
        <w:t>Panlipunan</w:t>
      </w:r>
      <w:proofErr w:type="spellEnd"/>
      <w:r>
        <w:t xml:space="preserve"> lessons that involve play-based activities. with a weighted mean of 3.78 interpreted as Highly </w:t>
      </w:r>
      <w:proofErr w:type="spellStart"/>
      <w:proofErr w:type="gramStart"/>
      <w:r>
        <w:t>Effective,next</w:t>
      </w:r>
      <w:proofErr w:type="spellEnd"/>
      <w:proofErr w:type="gramEnd"/>
      <w:r>
        <w:t xml:space="preserve"> was play-based approaches make </w:t>
      </w:r>
      <w:proofErr w:type="spellStart"/>
      <w:r>
        <w:t>Araling</w:t>
      </w:r>
      <w:proofErr w:type="spellEnd"/>
      <w:r>
        <w:t xml:space="preserve"> </w:t>
      </w:r>
      <w:proofErr w:type="spellStart"/>
      <w:r>
        <w:t>Panlipunan</w:t>
      </w:r>
      <w:proofErr w:type="spellEnd"/>
      <w:r>
        <w:t xml:space="preserve"> lessons more enjoyable for students with a weighted mean of 3.67 interpreted as Highly Effective and last in rank is students are more motivated to participate in </w:t>
      </w:r>
      <w:proofErr w:type="spellStart"/>
      <w:r>
        <w:t>Araling</w:t>
      </w:r>
      <w:proofErr w:type="spellEnd"/>
      <w:r>
        <w:t xml:space="preserve"> </w:t>
      </w:r>
      <w:proofErr w:type="spellStart"/>
      <w:r>
        <w:t>Panlipunan</w:t>
      </w:r>
      <w:proofErr w:type="spellEnd"/>
      <w:r>
        <w:t xml:space="preserve"> lessons when play-based activities are included with a weighted mean of 3.56 that was also interpreted as Highly Effective.</w:t>
      </w:r>
    </w:p>
    <w:p w14:paraId="60DB63B3" w14:textId="77777777" w:rsidR="00E146DD" w:rsidRDefault="00E146DD" w:rsidP="00E146DD">
      <w:pPr>
        <w:pStyle w:val="NormalWeb"/>
      </w:pPr>
      <w:r>
        <w:t>According to Jean Piaget, play constitutes a critical and natural context for children’s cognitive development. He posited that play is a fundamental component of learning, providing children with opportunities to actively construct knowledge through direct experience. Piaget’s theory emphasizes that cognitive development occurs through a continual process of adaptation, in which children assimilate new information into existing schemas and accommodate their schemas to integrate novel experiences. Play serves as an essential medium for this active exploration and cognitive adjustment.</w:t>
      </w:r>
    </w:p>
    <w:p w14:paraId="5B8CC1C3" w14:textId="77777777" w:rsidR="00E146DD" w:rsidRDefault="00E146DD" w:rsidP="00E146DD">
      <w:pPr>
        <w:pStyle w:val="NormalWeb"/>
      </w:pPr>
      <w:r>
        <w:t>Play-based learning strategies foster an interactive and enjoyable classroom environment, thereby enhancing student participation and sustained attention. By incorporating hands-on and enjoyable activities, learners become more actively engaged in the educational process. Research highlights that play stimulates curiosity, interest, and enjoyment, which collectively promote focus and involvement. This heightened engagement, in turn, supports more effective and meaningful learning experiences.</w:t>
      </w:r>
    </w:p>
    <w:p w14:paraId="02684147" w14:textId="738618CF" w:rsidR="00F97BA1" w:rsidRPr="00F97BA1" w:rsidRDefault="003E3D5C" w:rsidP="00E146DD">
      <w:pPr>
        <w:jc w:val="both"/>
        <w:rPr>
          <w:b/>
          <w:bCs/>
        </w:rPr>
      </w:pPr>
      <w:r>
        <w:rPr>
          <w:b/>
          <w:bCs/>
        </w:rPr>
        <w:t>Table 3:</w:t>
      </w:r>
      <w:r w:rsidR="00D90A29">
        <w:rPr>
          <w:b/>
          <w:bCs/>
        </w:rPr>
        <w:t xml:space="preserve"> </w:t>
      </w:r>
      <w:r w:rsidR="00FF6AE9" w:rsidRPr="00FF6AE9">
        <w:rPr>
          <w:b/>
          <w:bCs/>
        </w:rPr>
        <w:t>Play-Based Learning Improves Motivation to Learn</w:t>
      </w:r>
    </w:p>
    <w:p w14:paraId="09F846C2" w14:textId="2605BCAD" w:rsidR="00F97BA1" w:rsidRDefault="00F97BA1" w:rsidP="00E146DD">
      <w:pPr>
        <w:jc w:val="both"/>
      </w:pPr>
      <w:r w:rsidRPr="00F97BA1">
        <w:rPr>
          <w:noProof/>
        </w:rPr>
        <w:lastRenderedPageBreak/>
        <w:drawing>
          <wp:inline distT="0" distB="0" distL="0" distR="0" wp14:anchorId="7BA860B7" wp14:editId="1CA67373">
            <wp:extent cx="2501900" cy="1587477"/>
            <wp:effectExtent l="0" t="0" r="0" b="0"/>
            <wp:docPr id="9087098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8588" cy="1591721"/>
                    </a:xfrm>
                    <a:prstGeom prst="rect">
                      <a:avLst/>
                    </a:prstGeom>
                    <a:noFill/>
                    <a:ln>
                      <a:noFill/>
                    </a:ln>
                  </pic:spPr>
                </pic:pic>
              </a:graphicData>
            </a:graphic>
          </wp:inline>
        </w:drawing>
      </w:r>
    </w:p>
    <w:p w14:paraId="241A9590" w14:textId="5C996531" w:rsidR="00F97BA1" w:rsidRDefault="00F97BA1" w:rsidP="00E146DD">
      <w:pPr>
        <w:jc w:val="both"/>
      </w:pPr>
      <w:r>
        <w:t xml:space="preserve">As can be seen in Table 3 the frequency and ranking of different play- based approach that was being implemented and used at </w:t>
      </w:r>
      <w:proofErr w:type="spellStart"/>
      <w:r>
        <w:t>Hebrio</w:t>
      </w:r>
      <w:proofErr w:type="spellEnd"/>
      <w:r>
        <w:t xml:space="preserve"> Lourdes Elementary School. As of the 9 respondents, ranked first that is being used was the Traditional Filipino Games with a frequency of 9; second is the dramatic plays with a frequency of 8; third to rank is the Digital Learning tools with a frequency of 7; fourth is simulation games with a frequency of 6; fifth is the reader’s theater with a frequency of 5; sixth to the rank is pageants with a frequency of 3; seventh is dramatic rhythms with a frequency of 2; eight is dramatic skits with a frequency of 1 while both pantomime and marionette or puppet shows rank at the last with a frequency of 0.</w:t>
      </w:r>
    </w:p>
    <w:p w14:paraId="2AE8680A" w14:textId="77777777" w:rsidR="00F97BA1" w:rsidRDefault="00F97BA1" w:rsidP="00E146DD">
      <w:pPr>
        <w:jc w:val="both"/>
      </w:pPr>
      <w:r>
        <w:t>According to the findings of Tupas et al. [18], it has been observed that traditional Philippine games inherently incorporate scientific ideas and concepts, thereby offering valuable potential as educational resources within the framework of the Department of Education's K-12 Basic Education Program for teaching and learning science.</w:t>
      </w:r>
    </w:p>
    <w:p w14:paraId="110ED032" w14:textId="30EC2059" w:rsidR="00F97BA1" w:rsidRDefault="00F97BA1" w:rsidP="00E146DD">
      <w:pPr>
        <w:jc w:val="both"/>
      </w:pPr>
      <w:r>
        <w:t>In light of the study's findings, it becomes evident that the incorporation of traditional Filipino games into science education offers a promising avenue for enhancing students' motivation, interest, and performance in the subject. These results underscore the potential of culturally rooted pedagogical interventions to not only enrich learning experiences but also contribute significantly to academic outcomes in science education. By leveraging culturally familiar activities, educators can create a more dynamic and effective learning environment that resonates with students and fosters a deeper connection to the subject matter.</w:t>
      </w:r>
    </w:p>
    <w:p w14:paraId="5A8C6712" w14:textId="199F5865" w:rsidR="00FF6AE9" w:rsidRDefault="00FF6AE9" w:rsidP="00E146DD">
      <w:pPr>
        <w:jc w:val="both"/>
      </w:pPr>
      <w:r w:rsidRPr="00FF6AE9">
        <w:t>The use of games, simulations, and interactive activities fosters intrinsic motivation among students. Learners become more eager to participate because play-based activities are meaningful and enjoyable. When students feel motivated, they are more willing to explore new concepts and persist in completing tasks. Research indicates that playful learning environments encourage curiosity and self-directed learning, which are essential for long-term academic success.</w:t>
      </w:r>
    </w:p>
    <w:p w14:paraId="7E4B464E" w14:textId="0D3F9038" w:rsidR="00FF6AE9" w:rsidRPr="00FF6AE9" w:rsidRDefault="00FF6AE9" w:rsidP="00E146DD">
      <w:pPr>
        <w:jc w:val="both"/>
        <w:rPr>
          <w:b/>
          <w:bCs/>
        </w:rPr>
      </w:pPr>
      <w:r w:rsidRPr="00FF6AE9">
        <w:rPr>
          <w:b/>
          <w:bCs/>
        </w:rPr>
        <w:t>Play-Based Learning Develops Social and Communication Skills</w:t>
      </w:r>
    </w:p>
    <w:p w14:paraId="6666826D" w14:textId="6135677C" w:rsidR="00FF6AE9" w:rsidRDefault="00FF6AE9" w:rsidP="00E146DD">
      <w:pPr>
        <w:jc w:val="both"/>
      </w:pPr>
      <w:r w:rsidRPr="00FF6AE9">
        <w:t>Through group activities, role-playing, and collaborative games, students develop important social skills such as cooperation, empathy, communication, and teamwork. Play-based learning allows learners to interact with peers, practice turn-taking, and resolve conflicts, which strengthens their interpersonal abilities. Studies confirm that play enhances communication skills, improves relationships among students, and fosters a positive classroom environment.</w:t>
      </w:r>
    </w:p>
    <w:p w14:paraId="41B18E32" w14:textId="6ADC9A9E" w:rsidR="00FF6AE9" w:rsidRPr="00FF6AE9" w:rsidRDefault="00FF6AE9" w:rsidP="00E146DD">
      <w:pPr>
        <w:jc w:val="both"/>
        <w:rPr>
          <w:b/>
          <w:bCs/>
        </w:rPr>
      </w:pPr>
      <w:r w:rsidRPr="00FF6AE9">
        <w:rPr>
          <w:b/>
          <w:bCs/>
        </w:rPr>
        <w:t>Play-Based Learning Supports Holistic Development</w:t>
      </w:r>
    </w:p>
    <w:p w14:paraId="57A5F7D9" w14:textId="113F5382" w:rsidR="00FF6AE9" w:rsidRDefault="00FF6AE9" w:rsidP="00E146DD">
      <w:pPr>
        <w:jc w:val="both"/>
      </w:pPr>
      <w:r w:rsidRPr="00FF6AE9">
        <w:lastRenderedPageBreak/>
        <w:t>Play-based learning does not only focus on academic achievement but also promotes overall development, including physical, emotional, social, and cognitive growth. It helps learners build creativity, critical thinking, and problem-solving skills while also supporting emotional regulation and self-confidence. Research highlights that play contributes to multiple developmental domains, making it a comprehensive approach to education.</w:t>
      </w:r>
    </w:p>
    <w:p w14:paraId="452FC352" w14:textId="1120218C" w:rsidR="00FF6AE9" w:rsidRPr="00075705" w:rsidRDefault="00075705" w:rsidP="00E146DD">
      <w:pPr>
        <w:jc w:val="both"/>
        <w:rPr>
          <w:b/>
          <w:bCs/>
        </w:rPr>
      </w:pPr>
      <w:r w:rsidRPr="00075705">
        <w:rPr>
          <w:b/>
          <w:bCs/>
        </w:rPr>
        <w:t>Teacher Facilitation is Essential for Effective Implementation</w:t>
      </w:r>
    </w:p>
    <w:p w14:paraId="41023338" w14:textId="20C874A6" w:rsidR="00FF6AE9" w:rsidRDefault="00FF6AE9" w:rsidP="00E146DD">
      <w:pPr>
        <w:jc w:val="both"/>
      </w:pPr>
      <w:r w:rsidRPr="00FF6AE9">
        <w:t>Although play-based learning is student-centered, the role of the teacher remains crucial. Effective implementation requires teachers to guide, structure, and align play activities with learning objectives. Guided play, where teachers provide direction while allowing student exploration, is more effective in achieving academic goals than purely unstructured play. Studies indicate that teacher involvement is necessary to ensure that play activities lead to meaningful learning outcomes.</w:t>
      </w:r>
    </w:p>
    <w:p w14:paraId="2923B954" w14:textId="331BA9CB" w:rsidR="00075705" w:rsidRDefault="00627130" w:rsidP="00E146DD">
      <w:pPr>
        <w:jc w:val="both"/>
        <w:rPr>
          <w:b/>
          <w:bCs/>
        </w:rPr>
      </w:pPr>
      <w:r>
        <w:rPr>
          <w:b/>
          <w:bCs/>
        </w:rPr>
        <w:t xml:space="preserve">Table 4: </w:t>
      </w:r>
      <w:r w:rsidR="00075705" w:rsidRPr="00075705">
        <w:rPr>
          <w:b/>
          <w:bCs/>
        </w:rPr>
        <w:t>Challenges in Implementing Play-Based Learning</w:t>
      </w:r>
    </w:p>
    <w:p w14:paraId="792074A7" w14:textId="3663CAC6" w:rsidR="00F97BA1" w:rsidRPr="00075705" w:rsidRDefault="00F97BA1" w:rsidP="00E146DD">
      <w:pPr>
        <w:jc w:val="both"/>
        <w:rPr>
          <w:b/>
          <w:bCs/>
        </w:rPr>
      </w:pPr>
      <w:r w:rsidRPr="00F97BA1">
        <w:rPr>
          <w:noProof/>
        </w:rPr>
        <w:drawing>
          <wp:inline distT="0" distB="0" distL="0" distR="0" wp14:anchorId="00B2D973" wp14:editId="0EE576C5">
            <wp:extent cx="3486150" cy="1417552"/>
            <wp:effectExtent l="0" t="0" r="0" b="0"/>
            <wp:docPr id="8652140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6660" cy="1421826"/>
                    </a:xfrm>
                    <a:prstGeom prst="rect">
                      <a:avLst/>
                    </a:prstGeom>
                    <a:noFill/>
                    <a:ln>
                      <a:noFill/>
                    </a:ln>
                  </pic:spPr>
                </pic:pic>
              </a:graphicData>
            </a:graphic>
          </wp:inline>
        </w:drawing>
      </w:r>
    </w:p>
    <w:p w14:paraId="0E74CE95" w14:textId="08C01C47" w:rsidR="00F97BA1" w:rsidRDefault="00F97BA1" w:rsidP="00E146DD">
      <w:pPr>
        <w:jc w:val="both"/>
      </w:pPr>
      <w:r>
        <w:t xml:space="preserve">As shown in the table </w:t>
      </w:r>
      <w:r w:rsidR="00ED59D2">
        <w:t>4</w:t>
      </w:r>
      <w:r>
        <w:t xml:space="preserve">, the challenges do teachers face when implementing the play-based approach in teaching </w:t>
      </w:r>
      <w:proofErr w:type="spellStart"/>
      <w:r>
        <w:t>araling</w:t>
      </w:r>
      <w:proofErr w:type="spellEnd"/>
      <w:r>
        <w:t xml:space="preserve"> </w:t>
      </w:r>
      <w:proofErr w:type="spellStart"/>
      <w:r>
        <w:t>panlipunan</w:t>
      </w:r>
      <w:proofErr w:type="spellEnd"/>
      <w:r>
        <w:t xml:space="preserve"> 4 and its effectiveness in terms of student engagement and participation gained the Verbal interpretation of Strongly Agree with a general weighted mean of 3.00. First in the rank was the students show enthusiasm and active participation during play- based activities in </w:t>
      </w:r>
      <w:proofErr w:type="spellStart"/>
      <w:r>
        <w:t>Araling</w:t>
      </w:r>
      <w:proofErr w:type="spellEnd"/>
      <w:r>
        <w:t xml:space="preserve"> </w:t>
      </w:r>
      <w:proofErr w:type="spellStart"/>
      <w:r>
        <w:t>Panlipunan</w:t>
      </w:r>
      <w:proofErr w:type="spellEnd"/>
      <w:r>
        <w:t xml:space="preserve">, with a weighted mean of 4.00, interpreted as Strongly Agree; followed by play-based activities help students better understand and retain </w:t>
      </w:r>
      <w:proofErr w:type="spellStart"/>
      <w:r>
        <w:t>Araling</w:t>
      </w:r>
      <w:proofErr w:type="spellEnd"/>
      <w:r>
        <w:t xml:space="preserve"> </w:t>
      </w:r>
      <w:proofErr w:type="spellStart"/>
      <w:r>
        <w:t>Panlipunan</w:t>
      </w:r>
      <w:proofErr w:type="spellEnd"/>
      <w:r>
        <w:t xml:space="preserve"> concepts, with a weighted mean of 3.56 interpreted as Strongly Agree, next and last in rank was that some students exhibit resistance or lack of interest in play-based learning activities with a weighted mean of 1.44 interpreted as Strongly Disagree.</w:t>
      </w:r>
    </w:p>
    <w:p w14:paraId="25B3D9C4" w14:textId="77777777" w:rsidR="00E146DD" w:rsidRDefault="00E146DD" w:rsidP="00E146DD">
      <w:pPr>
        <w:pStyle w:val="NormalWeb"/>
      </w:pPr>
      <w:r>
        <w:t xml:space="preserve">Allen et al. (2011) examined a professional development program in which teachers collaborated with a one-on-one instructional coach. In this study, Virginia high school teachers participated in </w:t>
      </w:r>
      <w:r>
        <w:rPr>
          <w:rStyle w:val="Emphasis"/>
          <w:rFonts w:eastAsiaTheme="majorEastAsia"/>
        </w:rPr>
        <w:t>My Teaching Partner–Secondary</w:t>
      </w:r>
      <w:r>
        <w:t>, a web-mediated coaching program aimed at enhancing teacher-student interactions. The program began with an initial training workshop, followed by bi-monthly coaching sessions conducted remotely. For each session, teachers submitted short video recordings of their classroom practice, reflected on their teaching, and responded to coach-led questions exploring the connections between their instructional strategies and student engagement. These reflections were followed by 20- to 30-minute phone conferences with the coach.</w:t>
      </w:r>
    </w:p>
    <w:p w14:paraId="7FB5F46A" w14:textId="77777777" w:rsidR="00E146DD" w:rsidRDefault="00E146DD" w:rsidP="00E146DD">
      <w:pPr>
        <w:pStyle w:val="NormalWeb"/>
      </w:pPr>
      <w:r>
        <w:t xml:space="preserve">In addition to the coaching sessions, teachers attended monthly booster workshops and had access to an annotated video library throughout the program. Over 13 months, participants </w:t>
      </w:r>
      <w:r>
        <w:lastRenderedPageBreak/>
        <w:t>received approximately 20 hours of structured in-service training, complemented by ongoing reflective work in their classrooms to design and</w:t>
      </w:r>
      <w:bookmarkStart w:id="0" w:name="_GoBack"/>
      <w:bookmarkEnd w:id="0"/>
      <w:r>
        <w:t xml:space="preserve"> refine teaching practices.</w:t>
      </w:r>
    </w:p>
    <w:p w14:paraId="026E79E7" w14:textId="77777777" w:rsidR="00E146DD" w:rsidRDefault="00E146DD" w:rsidP="00E146DD">
      <w:pPr>
        <w:pStyle w:val="NormalWeb"/>
      </w:pPr>
      <w:r>
        <w:t>The program demonstrated measurable benefits for student outcomes. Students taught by teachers who had participated in the program in the previous school year showed significant gains in academic achievement compared with a control group. On average, these students’ performance increased from the 50th to the 59th percentile, highlighting the positive impact of targeted coaching and reflective practice on student learning.</w:t>
      </w:r>
    </w:p>
    <w:p w14:paraId="7B54A8E7" w14:textId="140A10C0" w:rsidR="00075705" w:rsidRDefault="00075705" w:rsidP="00E146DD">
      <w:pPr>
        <w:jc w:val="both"/>
      </w:pPr>
      <w:r w:rsidRPr="00075705">
        <w:t>Despite its benefits, several challenges affect the implementation of play-based learning. These include limited instructional time, lack of materials or resources, insufficient teacher training, and pressure to follow traditional teaching methods. Teachers also face difficulties in balancing curriculum requirements with playful activities. Research shows that unclear understanding of play-based pedagogy and lack of professional development can hinder effective application in the classroom.</w:t>
      </w:r>
    </w:p>
    <w:p w14:paraId="052B4473" w14:textId="77777777" w:rsidR="00F97BA1" w:rsidRDefault="00F97BA1" w:rsidP="00E146DD">
      <w:pPr>
        <w:jc w:val="both"/>
        <w:rPr>
          <w:b/>
          <w:bCs/>
        </w:rPr>
      </w:pPr>
    </w:p>
    <w:p w14:paraId="40ECAB79" w14:textId="37712303" w:rsidR="00075705" w:rsidRPr="00075705" w:rsidRDefault="00757DF4" w:rsidP="00E146DD">
      <w:pPr>
        <w:jc w:val="both"/>
        <w:rPr>
          <w:b/>
          <w:bCs/>
        </w:rPr>
      </w:pPr>
      <w:r>
        <w:rPr>
          <w:b/>
          <w:bCs/>
        </w:rPr>
        <w:t xml:space="preserve">Table 5: </w:t>
      </w:r>
      <w:r w:rsidR="00075705" w:rsidRPr="00075705">
        <w:rPr>
          <w:b/>
          <w:bCs/>
        </w:rPr>
        <w:t>Parental and Institutional Support Influences Effectiveness</w:t>
      </w:r>
    </w:p>
    <w:p w14:paraId="41E67AA1" w14:textId="77777777" w:rsidR="00F97BA1" w:rsidRDefault="00F97BA1" w:rsidP="00E146DD">
      <w:pPr>
        <w:jc w:val="both"/>
      </w:pPr>
      <w:r w:rsidRPr="00F97BA1">
        <w:rPr>
          <w:noProof/>
        </w:rPr>
        <w:drawing>
          <wp:inline distT="0" distB="0" distL="0" distR="0" wp14:anchorId="4FC61CCB" wp14:editId="0402ECA6">
            <wp:extent cx="3429000" cy="1906099"/>
            <wp:effectExtent l="0" t="0" r="0" b="0"/>
            <wp:docPr id="18940075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5163" cy="1909525"/>
                    </a:xfrm>
                    <a:prstGeom prst="rect">
                      <a:avLst/>
                    </a:prstGeom>
                    <a:noFill/>
                    <a:ln>
                      <a:noFill/>
                    </a:ln>
                  </pic:spPr>
                </pic:pic>
              </a:graphicData>
            </a:graphic>
          </wp:inline>
        </w:drawing>
      </w:r>
    </w:p>
    <w:p w14:paraId="2FCD0771" w14:textId="50E5B6D4" w:rsidR="00F97BA1" w:rsidRDefault="00F97BA1" w:rsidP="00E146DD">
      <w:pPr>
        <w:jc w:val="both"/>
      </w:pPr>
      <w:r>
        <w:t xml:space="preserve">As shown in the table </w:t>
      </w:r>
      <w:r w:rsidR="00F463AA">
        <w:t>5</w:t>
      </w:r>
      <w:r>
        <w:t xml:space="preserve">, the impact of play-based approaches in the performance of grade 4 students in </w:t>
      </w:r>
      <w:proofErr w:type="spellStart"/>
      <w:r>
        <w:t>araling</w:t>
      </w:r>
      <w:proofErr w:type="spellEnd"/>
      <w:r>
        <w:t xml:space="preserve"> </w:t>
      </w:r>
      <w:proofErr w:type="spellStart"/>
      <w:r>
        <w:t>panlipunan</w:t>
      </w:r>
      <w:proofErr w:type="spellEnd"/>
      <w:r>
        <w:t xml:space="preserve"> in terms of teachers and parental support gained the Verbal interpretation of Highly Effective with a general weighted mean of 3.835. First in the rank among Teachers provide adequate support and guidance during play-based </w:t>
      </w:r>
      <w:proofErr w:type="spellStart"/>
      <w:r>
        <w:t>Araling</w:t>
      </w:r>
      <w:proofErr w:type="spellEnd"/>
      <w:r>
        <w:t xml:space="preserve"> </w:t>
      </w:r>
      <w:proofErr w:type="spellStart"/>
      <w:r>
        <w:t>Panlipunan</w:t>
      </w:r>
      <w:proofErr w:type="spellEnd"/>
      <w:r>
        <w:t xml:space="preserve"> activities, with a weighted mean of 4.00, interpreted as Highly Effective; followed by Teachers actively incorporate play-based activities into </w:t>
      </w:r>
      <w:proofErr w:type="spellStart"/>
      <w:r>
        <w:t>Araling</w:t>
      </w:r>
      <w:proofErr w:type="spellEnd"/>
      <w:r>
        <w:t xml:space="preserve"> </w:t>
      </w:r>
      <w:proofErr w:type="spellStart"/>
      <w:r>
        <w:t>Panlipunan</w:t>
      </w:r>
      <w:proofErr w:type="spellEnd"/>
      <w:r>
        <w:t xml:space="preserve"> lessons, with a weighted mean of 3.89 interpreted as Highly </w:t>
      </w:r>
      <w:proofErr w:type="spellStart"/>
      <w:r>
        <w:t>Effective,next</w:t>
      </w:r>
      <w:proofErr w:type="spellEnd"/>
      <w:r>
        <w:t xml:space="preserve"> was parents encourage and support their children's participation in play-based </w:t>
      </w:r>
      <w:proofErr w:type="spellStart"/>
      <w:r>
        <w:t>Araling</w:t>
      </w:r>
      <w:proofErr w:type="spellEnd"/>
      <w:r>
        <w:t xml:space="preserve"> </w:t>
      </w:r>
      <w:proofErr w:type="spellStart"/>
      <w:r>
        <w:t>Panlipunan</w:t>
      </w:r>
      <w:proofErr w:type="spellEnd"/>
      <w:r>
        <w:t xml:space="preserve"> activities at home with a weighted mean of 3.78 interpreted as Highly Effective and last in rank was parents collaborate with teachers to enhance the effectiveness of play-based approaches in </w:t>
      </w:r>
      <w:proofErr w:type="spellStart"/>
      <w:r>
        <w:t>Araling</w:t>
      </w:r>
      <w:proofErr w:type="spellEnd"/>
      <w:r>
        <w:t xml:space="preserve"> </w:t>
      </w:r>
      <w:proofErr w:type="spellStart"/>
      <w:r>
        <w:t>Panlipunan</w:t>
      </w:r>
      <w:proofErr w:type="spellEnd"/>
      <w:r>
        <w:t xml:space="preserve"> with a weighted mean of 3.67 that was also interpreted as Highly Effective.</w:t>
      </w:r>
    </w:p>
    <w:p w14:paraId="76EF45FE" w14:textId="67A33F95" w:rsidR="00F97BA1" w:rsidRDefault="00F97BA1" w:rsidP="00E146DD">
      <w:pPr>
        <w:jc w:val="both"/>
      </w:pPr>
      <w:r>
        <w:t>Bronfenbrenner proposed that a child's development does not happen in isolation. Instead, it is shaped by five interrelated environmental systems that range from direct, immediate settings (like home or school) to broader societal influences. According to his Bronfenbrenner's Ecological Systems Theory he posits that a child's development is shaped by interactions within multiple environmental systems, including the child's immediate surroundings (microsystem), the relationships between those systems (mesosystem), broader societal influences (</w:t>
      </w:r>
      <w:proofErr w:type="spellStart"/>
      <w:r>
        <w:t>exosystem</w:t>
      </w:r>
      <w:proofErr w:type="spellEnd"/>
      <w:r>
        <w:t xml:space="preserve"> and macrosystem), and changes over time </w:t>
      </w:r>
      <w:r>
        <w:lastRenderedPageBreak/>
        <w:t>(chronosystem). These systems, ranging from home and school to community and culture, all contribute to a child's learning and development.</w:t>
      </w:r>
    </w:p>
    <w:p w14:paraId="448515AA" w14:textId="4133AFE2" w:rsidR="00075705" w:rsidRDefault="00075705" w:rsidP="00E146DD">
      <w:pPr>
        <w:jc w:val="both"/>
      </w:pPr>
      <w:r w:rsidRPr="00075705">
        <w:t>The success of play-based learning is also influenced by external support from parents and school administrators. Some parents may undervalue play as a learning strategy, preferring traditional instruction, which can affect its acceptance and implementation. Institutional policies and support systems are essential in promoting and sustaining play-based practices in schools.</w:t>
      </w:r>
    </w:p>
    <w:p w14:paraId="1341DD23" w14:textId="417432AA" w:rsidR="00FF4C9D" w:rsidRDefault="00FF4C9D" w:rsidP="00E146DD">
      <w:pPr>
        <w:jc w:val="both"/>
        <w:rPr>
          <w:b/>
          <w:bCs/>
        </w:rPr>
      </w:pPr>
      <w:r>
        <w:rPr>
          <w:b/>
          <w:bCs/>
        </w:rPr>
        <w:t>CONCLUSIONS</w:t>
      </w:r>
    </w:p>
    <w:p w14:paraId="23844863" w14:textId="2AD95D41" w:rsidR="00FF4C9D" w:rsidRDefault="00FF4C9D" w:rsidP="00E146DD">
      <w:pPr>
        <w:jc w:val="both"/>
      </w:pPr>
      <w:r w:rsidRPr="00FF4C9D">
        <w:t xml:space="preserve">From the findings of this study, it can be concluded that teachers at </w:t>
      </w:r>
      <w:proofErr w:type="spellStart"/>
      <w:r w:rsidRPr="00FF4C9D">
        <w:t>Hebrio</w:t>
      </w:r>
      <w:proofErr w:type="spellEnd"/>
      <w:r w:rsidRPr="00FF4C9D">
        <w:t xml:space="preserve"> Lourdes Elementary School possess a solid awareness of the value of play</w:t>
      </w:r>
      <w:r w:rsidRPr="00FF4C9D">
        <w:noBreakHyphen/>
        <w:t xml:space="preserve">based learning in </w:t>
      </w:r>
      <w:proofErr w:type="spellStart"/>
      <w:r w:rsidRPr="00FF4C9D">
        <w:t>Araling</w:t>
      </w:r>
      <w:proofErr w:type="spellEnd"/>
      <w:r w:rsidRPr="00FF4C9D">
        <w:t xml:space="preserve"> </w:t>
      </w:r>
      <w:proofErr w:type="spellStart"/>
      <w:r w:rsidRPr="00FF4C9D">
        <w:t>Panlipunan</w:t>
      </w:r>
      <w:proofErr w:type="spellEnd"/>
      <w:r w:rsidRPr="00FF4C9D">
        <w:t>. Specifically, teachers recognize that play</w:t>
      </w:r>
      <w:r w:rsidRPr="00FF4C9D">
        <w:noBreakHyphen/>
        <w:t>based activities enhance students’ interest, engagement, and overall involvement in the subject. This aligns with educational research showing that integrating play within instruction promotes active and meaningful learning experiences that support not only academic achievement but also cognitive and social development across multiple domains. In play</w:t>
      </w:r>
      <w:r w:rsidRPr="00FF4C9D">
        <w:noBreakHyphen/>
        <w:t>based approaches, learners are encouraged to explore, interact, and make sense of concepts through purposeful activities, which helps sustain curiosity and deeper understanding.</w:t>
      </w:r>
    </w:p>
    <w:p w14:paraId="4DC1F487" w14:textId="77777777" w:rsidR="00FF4C9D" w:rsidRPr="00FF4C9D" w:rsidRDefault="00FF4C9D" w:rsidP="00E146DD">
      <w:pPr>
        <w:jc w:val="both"/>
      </w:pPr>
      <w:r w:rsidRPr="00FF4C9D">
        <w:t>Moreover, the study’s implementation of a training program designed to enhance teachers’ use of play</w:t>
      </w:r>
      <w:r w:rsidRPr="00FF4C9D">
        <w:noBreakHyphen/>
        <w:t>based strategies proved to be a significant professional development intervention. The training provided structured guidance and practical tools that equipped teachers with the confidence and skills necessary to incorporate play</w:t>
      </w:r>
      <w:r w:rsidRPr="00FF4C9D">
        <w:noBreakHyphen/>
        <w:t>based techniques effectively into their lessons. This supports research that emphasizes the importance of teacher preparation and ongoing professional learning in ensuring successful application of innovative pedagogies such as play</w:t>
      </w:r>
      <w:r w:rsidRPr="00FF4C9D">
        <w:noBreakHyphen/>
        <w:t xml:space="preserve">based learning, as it helps educators design and facilitate activities that are both educationally sound and aligned with curriculum goals. </w:t>
      </w:r>
    </w:p>
    <w:p w14:paraId="24CEC087" w14:textId="77777777" w:rsidR="00FF4C9D" w:rsidRDefault="00FF4C9D" w:rsidP="00E146DD">
      <w:pPr>
        <w:jc w:val="both"/>
      </w:pPr>
      <w:r w:rsidRPr="00FF4C9D">
        <w:t>Finally, because the designed training underwent careful review and validation processes, it is considered pedagogically appropriate and curriculum</w:t>
      </w:r>
      <w:r w:rsidRPr="00FF4C9D">
        <w:noBreakHyphen/>
        <w:t>aligned, demonstrating its potential to produce beneficial outcomes for both teachers and learners. The validated program not only enhances instructional quality but also contributes to creating a more engaging and student</w:t>
      </w:r>
      <w:r w:rsidRPr="00FF4C9D">
        <w:noBreakHyphen/>
        <w:t>centered learning environment, where learners are motivated and supported in their academic journey. The positive results observed in this study, thus, highlight the importance of combining research</w:t>
      </w:r>
      <w:r w:rsidRPr="00FF4C9D">
        <w:noBreakHyphen/>
        <w:t>based play strategies with professional development to improve teaching practices and foster holistic student growth in the classroom.</w:t>
      </w:r>
    </w:p>
    <w:p w14:paraId="19CF2AAB" w14:textId="77777777" w:rsidR="00C477FA" w:rsidRDefault="00C477FA" w:rsidP="00E146DD">
      <w:pPr>
        <w:jc w:val="both"/>
      </w:pPr>
    </w:p>
    <w:p w14:paraId="6454109B" w14:textId="77777777" w:rsidR="00C477FA" w:rsidRDefault="00C477FA" w:rsidP="00E146DD">
      <w:pPr>
        <w:jc w:val="both"/>
      </w:pPr>
      <w:r>
        <w:t>COMPETING INTERESTS DISCLAIMER:</w:t>
      </w:r>
    </w:p>
    <w:p w14:paraId="37675996" w14:textId="1F0DFC26" w:rsidR="00C477FA" w:rsidRDefault="00C477FA" w:rsidP="00E146DD">
      <w:pPr>
        <w:jc w:val="both"/>
      </w:pPr>
      <w:r>
        <w:t>Authors have declared that they have no known competing financial interests OR non-financial interests OR personal relationships that could have appeared to influence the work reported in this paper.</w:t>
      </w:r>
    </w:p>
    <w:p w14:paraId="768EFB2B" w14:textId="664697C1" w:rsidR="00967B90" w:rsidRDefault="00967B90" w:rsidP="00E146DD">
      <w:pPr>
        <w:jc w:val="both"/>
      </w:pPr>
    </w:p>
    <w:p w14:paraId="33672D3E" w14:textId="77777777" w:rsidR="00967B90" w:rsidRPr="00967B90" w:rsidRDefault="00967B90" w:rsidP="00E146DD">
      <w:pPr>
        <w:spacing w:after="0" w:line="240" w:lineRule="auto"/>
        <w:jc w:val="both"/>
        <w:rPr>
          <w:rFonts w:ascii="Times New Roman" w:eastAsia="Calibri" w:hAnsi="Times New Roman" w:cs="Times New Roman"/>
          <w:kern w:val="2"/>
          <w:highlight w:val="yellow"/>
          <w:lang w:val="en-US"/>
        </w:rPr>
      </w:pPr>
      <w:bookmarkStart w:id="1" w:name="_Hlk198031404"/>
      <w:bookmarkStart w:id="2" w:name="_Hlk219125673"/>
      <w:r w:rsidRPr="00967B90">
        <w:rPr>
          <w:rFonts w:ascii="Times New Roman" w:eastAsia="Calibri" w:hAnsi="Times New Roman" w:cs="Times New Roman"/>
          <w:kern w:val="2"/>
          <w:highlight w:val="yellow"/>
          <w:lang w:val="en-US"/>
        </w:rPr>
        <w:t>Disclaimer (Artificial intelligence)</w:t>
      </w:r>
    </w:p>
    <w:p w14:paraId="183F6AA2" w14:textId="77777777" w:rsidR="00967B90" w:rsidRPr="00967B90" w:rsidRDefault="00967B90" w:rsidP="00E146DD">
      <w:pPr>
        <w:spacing w:after="0" w:line="240" w:lineRule="auto"/>
        <w:jc w:val="both"/>
        <w:rPr>
          <w:rFonts w:ascii="Times New Roman" w:eastAsia="Calibri" w:hAnsi="Times New Roman" w:cs="Times New Roman"/>
          <w:kern w:val="2"/>
          <w:highlight w:val="yellow"/>
          <w:lang w:val="en-US"/>
        </w:rPr>
      </w:pPr>
    </w:p>
    <w:p w14:paraId="53EA8ACA" w14:textId="77777777" w:rsidR="00967B90" w:rsidRPr="00967B90" w:rsidRDefault="00967B90" w:rsidP="00E146DD">
      <w:pPr>
        <w:spacing w:after="0" w:line="240" w:lineRule="auto"/>
        <w:jc w:val="both"/>
        <w:rPr>
          <w:rFonts w:ascii="Times New Roman" w:eastAsia="Calibri" w:hAnsi="Times New Roman" w:cs="Times New Roman"/>
          <w:kern w:val="2"/>
          <w:highlight w:val="yellow"/>
          <w:lang w:val="en-US"/>
        </w:rPr>
      </w:pPr>
      <w:r w:rsidRPr="00967B90">
        <w:rPr>
          <w:rFonts w:ascii="Times New Roman" w:eastAsia="Calibri" w:hAnsi="Times New Roman"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1"/>
    <w:p w14:paraId="67DB3B3A" w14:textId="77777777" w:rsidR="00967B90" w:rsidRPr="00967B90" w:rsidRDefault="00967B90" w:rsidP="00E146DD">
      <w:pPr>
        <w:spacing w:after="200" w:line="276" w:lineRule="auto"/>
        <w:jc w:val="both"/>
        <w:rPr>
          <w:rFonts w:ascii="Calibri" w:eastAsia="Calibri" w:hAnsi="Calibri" w:cs="Times New Roman"/>
          <w:sz w:val="28"/>
          <w:lang w:val="en-US"/>
        </w:rPr>
      </w:pPr>
    </w:p>
    <w:bookmarkEnd w:id="2"/>
    <w:p w14:paraId="3D38C01F" w14:textId="77777777" w:rsidR="00967B90" w:rsidRPr="00967B90" w:rsidRDefault="00967B90" w:rsidP="00E146DD">
      <w:pPr>
        <w:jc w:val="both"/>
        <w:rPr>
          <w:lang w:val="en-US"/>
        </w:rPr>
      </w:pPr>
    </w:p>
    <w:p w14:paraId="294026F2" w14:textId="233013FF" w:rsidR="00FF4C9D" w:rsidRPr="00FF4C9D" w:rsidRDefault="00FF4C9D" w:rsidP="00E146DD">
      <w:pPr>
        <w:jc w:val="both"/>
        <w:rPr>
          <w:b/>
          <w:bCs/>
        </w:rPr>
      </w:pPr>
      <w:r w:rsidRPr="00FF4C9D">
        <w:rPr>
          <w:b/>
          <w:bCs/>
        </w:rPr>
        <w:t>REFERENCES</w:t>
      </w:r>
    </w:p>
    <w:p w14:paraId="37A62C45" w14:textId="2147780A" w:rsidR="00FF4C9D" w:rsidRDefault="00FF4C9D" w:rsidP="00E146DD">
      <w:pPr>
        <w:pStyle w:val="ListParagraph"/>
        <w:numPr>
          <w:ilvl w:val="0"/>
          <w:numId w:val="1"/>
        </w:numPr>
        <w:jc w:val="both"/>
      </w:pPr>
      <w:proofErr w:type="spellStart"/>
      <w:r>
        <w:t>Adipat</w:t>
      </w:r>
      <w:proofErr w:type="spellEnd"/>
      <w:r>
        <w:t xml:space="preserve">, S., Laksana, K., </w:t>
      </w:r>
      <w:proofErr w:type="spellStart"/>
      <w:r>
        <w:t>Busayanon</w:t>
      </w:r>
      <w:proofErr w:type="spellEnd"/>
      <w:r>
        <w:t xml:space="preserve">, K., Asawasowan, A., &amp; </w:t>
      </w:r>
      <w:proofErr w:type="spellStart"/>
      <w:r>
        <w:t>Adipat</w:t>
      </w:r>
      <w:proofErr w:type="spellEnd"/>
      <w:r>
        <w:t>, B. (2021). Engaging students in the learning process with game-based learning: The fundamental concepts. International Journal of Technology in Education (IJTE), 4(3), 542-552.</w:t>
      </w:r>
    </w:p>
    <w:p w14:paraId="19165655" w14:textId="5957010D" w:rsidR="000E5DE0" w:rsidRDefault="000E5DE0" w:rsidP="00E146DD">
      <w:pPr>
        <w:pStyle w:val="ListParagraph"/>
        <w:numPr>
          <w:ilvl w:val="0"/>
          <w:numId w:val="1"/>
        </w:numPr>
        <w:jc w:val="both"/>
      </w:pPr>
      <w:r w:rsidRPr="000E5DE0">
        <w:t xml:space="preserve">Aguilar, S. F. (2024). Play-based learning concept and development of teaching among kindergarten teachers. </w:t>
      </w:r>
      <w:r w:rsidRPr="000E5DE0">
        <w:rPr>
          <w:i/>
          <w:iCs/>
        </w:rPr>
        <w:t>European Journal of Education Studies, 11</w:t>
      </w:r>
      <w:r w:rsidRPr="000E5DE0">
        <w:t>(6).</w:t>
      </w:r>
    </w:p>
    <w:p w14:paraId="63C46B76" w14:textId="77A2A4CC" w:rsidR="00D233BE" w:rsidRDefault="00D233BE" w:rsidP="00E146DD">
      <w:pPr>
        <w:pStyle w:val="ListParagraph"/>
        <w:numPr>
          <w:ilvl w:val="0"/>
          <w:numId w:val="1"/>
        </w:numPr>
        <w:jc w:val="both"/>
      </w:pPr>
      <w:proofErr w:type="spellStart"/>
      <w:r w:rsidRPr="00D233BE">
        <w:t>Agnir</w:t>
      </w:r>
      <w:proofErr w:type="spellEnd"/>
      <w:r w:rsidRPr="00D233BE">
        <w:t xml:space="preserve">, R., &amp; Alfonso, F. (2025). Learning through play as a creative approach to reading development: A literature review. </w:t>
      </w:r>
      <w:r w:rsidRPr="00D233BE">
        <w:rPr>
          <w:i/>
          <w:iCs/>
        </w:rPr>
        <w:t>Divine Word International Journal of Management and Humanities, 4</w:t>
      </w:r>
      <w:r w:rsidRPr="00D233BE">
        <w:t>(4).</w:t>
      </w:r>
    </w:p>
    <w:p w14:paraId="116A4B59" w14:textId="6CFFF43E" w:rsidR="00FF4C9D" w:rsidRDefault="00FF4C9D" w:rsidP="00E146DD">
      <w:pPr>
        <w:pStyle w:val="ListParagraph"/>
        <w:numPr>
          <w:ilvl w:val="0"/>
          <w:numId w:val="1"/>
        </w:numPr>
        <w:jc w:val="both"/>
      </w:pPr>
      <w:r>
        <w:t>Allen, J. P., Pianta, R. C., Gregory, A., Mikami, A. Y., &amp; Lun, J. (2011). An interaction-based approach to enhancing secondary school instruction and student achievement. Science, 333(6045), 1034–1037.</w:t>
      </w:r>
    </w:p>
    <w:p w14:paraId="3A3FB0E3" w14:textId="0D7096E6" w:rsidR="00FF4C9D" w:rsidRDefault="00FF4C9D" w:rsidP="00E146DD">
      <w:pPr>
        <w:pStyle w:val="ListParagraph"/>
        <w:numPr>
          <w:ilvl w:val="0"/>
          <w:numId w:val="1"/>
        </w:numPr>
        <w:jc w:val="both"/>
      </w:pPr>
      <w:r>
        <w:t xml:space="preserve">Antonio S. Broto, Statistics Made Simple, 2nd Edition 2008 </w:t>
      </w:r>
      <w:proofErr w:type="spellStart"/>
      <w:proofErr w:type="gramStart"/>
      <w:r>
        <w:t>Bautista,A.G</w:t>
      </w:r>
      <w:proofErr w:type="spellEnd"/>
      <w:r>
        <w:t>.</w:t>
      </w:r>
      <w:proofErr w:type="gramEnd"/>
      <w:r>
        <w:t>,&amp; Espiritu, J. A. (2021). Barriers to implementing play-based</w:t>
      </w:r>
      <w:r w:rsidR="00D40672">
        <w:t xml:space="preserve"> </w:t>
      </w:r>
      <w:r>
        <w:t>learning in Philippine classrooms. Philippine Journal of Education, Arts and Sciences, 15(2), 45–52.</w:t>
      </w:r>
    </w:p>
    <w:p w14:paraId="00522008" w14:textId="7F8977B8" w:rsidR="00FF4C9D" w:rsidRDefault="00FF4C9D" w:rsidP="00E146DD">
      <w:pPr>
        <w:pStyle w:val="ListParagraph"/>
        <w:numPr>
          <w:ilvl w:val="0"/>
          <w:numId w:val="1"/>
        </w:numPr>
        <w:jc w:val="both"/>
      </w:pPr>
      <w:r>
        <w:t>Bronfenbrenner, U. (1979). The ecology of human development: Experiments by nature and design. Harvard University Press.</w:t>
      </w:r>
    </w:p>
    <w:p w14:paraId="3F61C68E" w14:textId="32C63A08" w:rsidR="00FF4C9D" w:rsidRDefault="00FF4C9D" w:rsidP="00E146DD">
      <w:pPr>
        <w:pStyle w:val="ListParagraph"/>
        <w:numPr>
          <w:ilvl w:val="0"/>
          <w:numId w:val="1"/>
        </w:numPr>
        <w:jc w:val="both"/>
      </w:pPr>
      <w:r>
        <w:t>Bruce, T. (2011). Learning Through Play: For Babies, Toddlers and Young Children (2nd ed). London: Hodder Education.</w:t>
      </w:r>
    </w:p>
    <w:p w14:paraId="32A0EE30" w14:textId="0D0C81AA" w:rsidR="00FF4C9D" w:rsidRDefault="00FF4C9D" w:rsidP="00E146DD">
      <w:pPr>
        <w:pStyle w:val="ListParagraph"/>
        <w:numPr>
          <w:ilvl w:val="0"/>
          <w:numId w:val="1"/>
        </w:numPr>
        <w:jc w:val="both"/>
      </w:pPr>
      <w:r>
        <w:t xml:space="preserve">Choy, D., Wong, A. L., Lim, K. M., &amp; Chong, S. (2013). Beginning teachers' perceptions of their pedagogical knowledge and skills in teaching: A </w:t>
      </w:r>
      <w:proofErr w:type="gramStart"/>
      <w:r>
        <w:t>three year</w:t>
      </w:r>
      <w:proofErr w:type="gramEnd"/>
      <w:r>
        <w:t xml:space="preserve"> study. Australian Journal of Teacher Education 38(5)</w:t>
      </w:r>
    </w:p>
    <w:p w14:paraId="0A607182" w14:textId="40C52981" w:rsidR="00FF4C9D" w:rsidRDefault="00FF4C9D" w:rsidP="00E146DD">
      <w:pPr>
        <w:pStyle w:val="ListParagraph"/>
        <w:numPr>
          <w:ilvl w:val="0"/>
          <w:numId w:val="1"/>
        </w:numPr>
        <w:jc w:val="both"/>
      </w:pPr>
      <w:r>
        <w:t xml:space="preserve">Clark, K. (2020). Play-based early childhood curriculum and early literacy success link. </w:t>
      </w:r>
      <w:proofErr w:type="spellStart"/>
      <w:r>
        <w:t>Masters</w:t>
      </w:r>
      <w:proofErr w:type="spellEnd"/>
      <w:r>
        <w:t xml:space="preserve"> Thesis, North western College.</w:t>
      </w:r>
    </w:p>
    <w:p w14:paraId="637F0952" w14:textId="7B1DFD68" w:rsidR="00FF4C9D" w:rsidRDefault="00FF4C9D" w:rsidP="00E146DD">
      <w:pPr>
        <w:pStyle w:val="ListParagraph"/>
        <w:numPr>
          <w:ilvl w:val="0"/>
          <w:numId w:val="1"/>
        </w:numPr>
        <w:jc w:val="both"/>
      </w:pPr>
      <w:r>
        <w:t xml:space="preserve">Cosme, M. (2019). Impact of Grade 9 Students' Behavior in the Academic Performance in </w:t>
      </w:r>
      <w:proofErr w:type="spellStart"/>
      <w:r>
        <w:t>Araling</w:t>
      </w:r>
      <w:proofErr w:type="spellEnd"/>
      <w:r>
        <w:t xml:space="preserve"> </w:t>
      </w:r>
      <w:proofErr w:type="spellStart"/>
      <w:r>
        <w:t>Panlipunan</w:t>
      </w:r>
      <w:proofErr w:type="spellEnd"/>
      <w:r>
        <w:t xml:space="preserve"> at </w:t>
      </w:r>
      <w:proofErr w:type="spellStart"/>
      <w:r>
        <w:t>Wenceslao</w:t>
      </w:r>
      <w:proofErr w:type="spellEnd"/>
      <w:r>
        <w:t xml:space="preserve"> Trinidad Memorial National High School. </w:t>
      </w:r>
      <w:proofErr w:type="spellStart"/>
      <w:r>
        <w:t>Ascendens</w:t>
      </w:r>
      <w:proofErr w:type="spellEnd"/>
      <w:r>
        <w:t xml:space="preserve"> Asia Journal of Multidisciplinary Research Abstracts, 3(2E)</w:t>
      </w:r>
    </w:p>
    <w:p w14:paraId="51AD0E30" w14:textId="1DB98B82" w:rsidR="00FF4C9D" w:rsidRDefault="00FF4C9D" w:rsidP="00E146DD">
      <w:pPr>
        <w:pStyle w:val="ListParagraph"/>
        <w:numPr>
          <w:ilvl w:val="0"/>
          <w:numId w:val="1"/>
        </w:numPr>
        <w:jc w:val="both"/>
      </w:pPr>
      <w:r>
        <w:t>Darling-Hammond, L., Chung Wei, R., Andree, A., &amp; Richardson, N. (2009). Professional learning in the learning profession: A status report on teacher development in the United States and abroad. Oxford, OH: National Staff Development Council.</w:t>
      </w:r>
    </w:p>
    <w:p w14:paraId="45C2EA3F" w14:textId="26E22AFD" w:rsidR="00FF4C9D" w:rsidRDefault="00FF4C9D" w:rsidP="00E146DD">
      <w:pPr>
        <w:pStyle w:val="ListParagraph"/>
        <w:numPr>
          <w:ilvl w:val="0"/>
          <w:numId w:val="1"/>
        </w:numPr>
        <w:jc w:val="both"/>
      </w:pPr>
      <w:r>
        <w:t xml:space="preserve">Department of Education. (2016) K to 12 Curriculum Guide in </w:t>
      </w:r>
      <w:proofErr w:type="spellStart"/>
      <w:r>
        <w:t>Araling</w:t>
      </w:r>
      <w:proofErr w:type="spellEnd"/>
      <w:r>
        <w:t xml:space="preserve"> </w:t>
      </w:r>
      <w:proofErr w:type="spellStart"/>
      <w:r>
        <w:t>Panlipunan</w:t>
      </w:r>
      <w:proofErr w:type="spellEnd"/>
      <w:r>
        <w:t>.</w:t>
      </w:r>
    </w:p>
    <w:p w14:paraId="460654F6" w14:textId="2BF8E24E" w:rsidR="00FF4C9D" w:rsidRDefault="00FF4C9D" w:rsidP="00E146DD">
      <w:pPr>
        <w:pStyle w:val="ListParagraph"/>
        <w:numPr>
          <w:ilvl w:val="0"/>
          <w:numId w:val="1"/>
        </w:numPr>
        <w:jc w:val="both"/>
      </w:pPr>
      <w:r>
        <w:t>Desimone, L. M. (2009). Improving impact studies of teachers’ professional development: Toward better conceptualizations and measures. Educational researcher, 38(3), 181–199;</w:t>
      </w:r>
    </w:p>
    <w:p w14:paraId="7BF64DC9" w14:textId="6BEB1DFD" w:rsidR="00FF4C9D" w:rsidRDefault="00FF4C9D" w:rsidP="00E146DD">
      <w:pPr>
        <w:pStyle w:val="ListParagraph"/>
        <w:numPr>
          <w:ilvl w:val="0"/>
          <w:numId w:val="1"/>
        </w:numPr>
        <w:jc w:val="both"/>
      </w:pPr>
      <w:r>
        <w:t>Dogan, S. A., &amp; Boz, M. (2019). An Investigation of Pre-school Teachers’ Views and Practices About Pre-school Outdoor Play. Elementary Education Online, 18(2), 681 – 697.</w:t>
      </w:r>
    </w:p>
    <w:p w14:paraId="331311DB" w14:textId="760053BA" w:rsidR="00FF4C9D" w:rsidRDefault="00FF4C9D" w:rsidP="00E146DD">
      <w:pPr>
        <w:pStyle w:val="ListParagraph"/>
        <w:numPr>
          <w:ilvl w:val="0"/>
          <w:numId w:val="1"/>
        </w:numPr>
        <w:jc w:val="both"/>
      </w:pPr>
      <w:r>
        <w:t>Dubeck, M. M., Jukes, M. C. H., &amp; Okello, G. (2012). Early Primary Literacy Instruction in Kenya. Comparative Education Review, 56(1),48 – 68.</w:t>
      </w:r>
    </w:p>
    <w:p w14:paraId="1AE03DAA" w14:textId="40563CAD" w:rsidR="00FF4C9D" w:rsidRDefault="00FF4C9D" w:rsidP="00E146DD">
      <w:pPr>
        <w:pStyle w:val="ListParagraph"/>
        <w:numPr>
          <w:ilvl w:val="0"/>
          <w:numId w:val="1"/>
        </w:numPr>
        <w:jc w:val="both"/>
      </w:pPr>
      <w:proofErr w:type="spellStart"/>
      <w:r>
        <w:t>Dundar</w:t>
      </w:r>
      <w:proofErr w:type="spellEnd"/>
      <w:r>
        <w:t>, S., &amp; Rapoport, A. (2014). Elementary students’ attitudes toward social studies, math, and science: An analysis with the emphasis on social studies. The Councilor: A Journal of the Social Studies, 75(2), 5.</w:t>
      </w:r>
    </w:p>
    <w:p w14:paraId="69533DEF" w14:textId="26DCA6E9" w:rsidR="000E5DE0" w:rsidRDefault="000E5DE0" w:rsidP="00E146DD">
      <w:pPr>
        <w:pStyle w:val="ListParagraph"/>
        <w:numPr>
          <w:ilvl w:val="0"/>
          <w:numId w:val="1"/>
        </w:numPr>
        <w:jc w:val="both"/>
      </w:pPr>
      <w:proofErr w:type="spellStart"/>
      <w:r w:rsidRPr="000E5DE0">
        <w:lastRenderedPageBreak/>
        <w:t>Ermiyati</w:t>
      </w:r>
      <w:proofErr w:type="spellEnd"/>
      <w:r w:rsidRPr="000E5DE0">
        <w:t xml:space="preserve">, E., </w:t>
      </w:r>
      <w:proofErr w:type="spellStart"/>
      <w:r w:rsidRPr="000E5DE0">
        <w:t>Rohmadheny</w:t>
      </w:r>
      <w:proofErr w:type="spellEnd"/>
      <w:r w:rsidRPr="000E5DE0">
        <w:t xml:space="preserve">, P. S., Rosada, U. D., &amp; </w:t>
      </w:r>
      <w:proofErr w:type="spellStart"/>
      <w:r w:rsidRPr="000E5DE0">
        <w:t>Hastuti</w:t>
      </w:r>
      <w:proofErr w:type="spellEnd"/>
      <w:r w:rsidRPr="000E5DE0">
        <w:t xml:space="preserve">, D. (2024). Early childhood education teachers' perspectives on play-based learning: A survey in Yogyakarta. </w:t>
      </w:r>
      <w:r w:rsidRPr="000E5DE0">
        <w:rPr>
          <w:i/>
          <w:iCs/>
        </w:rPr>
        <w:t xml:space="preserve">Golden Age: </w:t>
      </w:r>
      <w:proofErr w:type="spellStart"/>
      <w:r w:rsidRPr="000E5DE0">
        <w:rPr>
          <w:i/>
          <w:iCs/>
        </w:rPr>
        <w:t>Jurnal</w:t>
      </w:r>
      <w:proofErr w:type="spellEnd"/>
      <w:r w:rsidRPr="000E5DE0">
        <w:rPr>
          <w:i/>
          <w:iCs/>
        </w:rPr>
        <w:t xml:space="preserve"> </w:t>
      </w:r>
      <w:proofErr w:type="spellStart"/>
      <w:r w:rsidRPr="000E5DE0">
        <w:rPr>
          <w:i/>
          <w:iCs/>
        </w:rPr>
        <w:t>Ilmiah</w:t>
      </w:r>
      <w:proofErr w:type="spellEnd"/>
      <w:r w:rsidRPr="000E5DE0">
        <w:rPr>
          <w:i/>
          <w:iCs/>
        </w:rPr>
        <w:t xml:space="preserve"> </w:t>
      </w:r>
      <w:proofErr w:type="spellStart"/>
      <w:r w:rsidRPr="000E5DE0">
        <w:rPr>
          <w:i/>
          <w:iCs/>
        </w:rPr>
        <w:t>Tumbuh</w:t>
      </w:r>
      <w:proofErr w:type="spellEnd"/>
      <w:r w:rsidRPr="000E5DE0">
        <w:rPr>
          <w:i/>
          <w:iCs/>
        </w:rPr>
        <w:t xml:space="preserve"> </w:t>
      </w:r>
      <w:proofErr w:type="spellStart"/>
      <w:r w:rsidRPr="000E5DE0">
        <w:rPr>
          <w:i/>
          <w:iCs/>
        </w:rPr>
        <w:t>Kembang</w:t>
      </w:r>
      <w:proofErr w:type="spellEnd"/>
      <w:r w:rsidRPr="000E5DE0">
        <w:rPr>
          <w:i/>
          <w:iCs/>
        </w:rPr>
        <w:t xml:space="preserve"> </w:t>
      </w:r>
      <w:proofErr w:type="spellStart"/>
      <w:r w:rsidRPr="000E5DE0">
        <w:rPr>
          <w:i/>
          <w:iCs/>
        </w:rPr>
        <w:t>Anak</w:t>
      </w:r>
      <w:proofErr w:type="spellEnd"/>
      <w:r w:rsidRPr="000E5DE0">
        <w:rPr>
          <w:i/>
          <w:iCs/>
        </w:rPr>
        <w:t xml:space="preserve"> </w:t>
      </w:r>
      <w:proofErr w:type="spellStart"/>
      <w:r w:rsidRPr="000E5DE0">
        <w:rPr>
          <w:i/>
          <w:iCs/>
        </w:rPr>
        <w:t>Usia</w:t>
      </w:r>
      <w:proofErr w:type="spellEnd"/>
      <w:r w:rsidRPr="000E5DE0">
        <w:rPr>
          <w:i/>
          <w:iCs/>
        </w:rPr>
        <w:t xml:space="preserve"> Dini</w:t>
      </w:r>
      <w:r w:rsidRPr="000E5DE0">
        <w:t>, 291–300</w:t>
      </w:r>
    </w:p>
    <w:p w14:paraId="7B6B893E" w14:textId="7F4B495F" w:rsidR="00FF4C9D" w:rsidRDefault="00FF4C9D" w:rsidP="00E146DD">
      <w:pPr>
        <w:pStyle w:val="ListParagraph"/>
        <w:numPr>
          <w:ilvl w:val="0"/>
          <w:numId w:val="1"/>
        </w:numPr>
        <w:jc w:val="both"/>
      </w:pPr>
      <w:r>
        <w:t xml:space="preserve">Estela G. </w:t>
      </w:r>
      <w:proofErr w:type="spellStart"/>
      <w:r>
        <w:t>Adanza</w:t>
      </w:r>
      <w:proofErr w:type="spellEnd"/>
      <w:r>
        <w:t>, “Methods of Research: A Premiere” (Rex Bookstore</w:t>
      </w:r>
      <w:r w:rsidR="00D40672">
        <w:t xml:space="preserve"> </w:t>
      </w:r>
      <w:r>
        <w:t>Inc.)</w:t>
      </w:r>
    </w:p>
    <w:p w14:paraId="43B185AA" w14:textId="2DBF55EA" w:rsidR="00FF4C9D" w:rsidRDefault="00FF4C9D" w:rsidP="00E146DD">
      <w:pPr>
        <w:pStyle w:val="ListParagraph"/>
        <w:numPr>
          <w:ilvl w:val="0"/>
          <w:numId w:val="1"/>
        </w:numPr>
        <w:jc w:val="both"/>
      </w:pPr>
      <w:r>
        <w:t xml:space="preserve">Farrell, K. (2019). Using guided play to acquire literacy skills. </w:t>
      </w:r>
      <w:proofErr w:type="spellStart"/>
      <w:r>
        <w:t>Masters</w:t>
      </w:r>
      <w:proofErr w:type="spellEnd"/>
      <w:r>
        <w:t xml:space="preserve"> Thesis, Northwestern College.</w:t>
      </w:r>
    </w:p>
    <w:p w14:paraId="19EE6801" w14:textId="03E03212" w:rsidR="00FF4C9D" w:rsidRDefault="00FF4C9D" w:rsidP="00E146DD">
      <w:pPr>
        <w:pStyle w:val="ListParagraph"/>
        <w:numPr>
          <w:ilvl w:val="0"/>
          <w:numId w:val="1"/>
        </w:numPr>
        <w:jc w:val="both"/>
      </w:pPr>
      <w:r>
        <w:t xml:space="preserve">Fleer, M. </w:t>
      </w:r>
      <w:proofErr w:type="spellStart"/>
      <w:r>
        <w:t>Acultural</w:t>
      </w:r>
      <w:proofErr w:type="spellEnd"/>
      <w:r>
        <w:t>- Historical Perspectives on Play: Play as a Leading Activity Across Cultural Communities. In Play and Learning in Early Childhood Settings: International Perspectives; Samuelsson, I.P., Fleer, M., Eds.; Springer: Berlin/Heidelberg, Germany, 2008; Volume 1.</w:t>
      </w:r>
    </w:p>
    <w:p w14:paraId="51B73C3A" w14:textId="5CF225EC" w:rsidR="00FF4C9D" w:rsidRDefault="00FF4C9D" w:rsidP="00E146DD">
      <w:pPr>
        <w:pStyle w:val="ListParagraph"/>
        <w:numPr>
          <w:ilvl w:val="0"/>
          <w:numId w:val="1"/>
        </w:numPr>
        <w:jc w:val="both"/>
      </w:pPr>
      <w:r>
        <w:t>Gagnon, D., Mattingly, M. J., &amp; University of New Hampshire, C. I. (2012). Beginning Teachers are More Common in Rural, High-Poverty, and Racially Diverse Schools. Issue Brief No. 53. Carsey Institute.</w:t>
      </w:r>
    </w:p>
    <w:p w14:paraId="5C606F82" w14:textId="3A229306" w:rsidR="00FF4C9D" w:rsidRDefault="00FF4C9D" w:rsidP="00E146DD">
      <w:pPr>
        <w:pStyle w:val="ListParagraph"/>
        <w:numPr>
          <w:ilvl w:val="0"/>
          <w:numId w:val="1"/>
        </w:numPr>
        <w:jc w:val="both"/>
      </w:pPr>
      <w:r>
        <w:t>Gardiner, W. (2012). Coaches’ and new urban teachers’ perceptions of induction coaching: Time, trust, and accelerated learning curves. Teacher Educator 47(3), 195-215. https://doi.org/10.1080/08878730.2012.68597.</w:t>
      </w:r>
    </w:p>
    <w:p w14:paraId="4F948923" w14:textId="68EFB1D0" w:rsidR="00FF4C9D" w:rsidRDefault="00FF4C9D" w:rsidP="00E146DD">
      <w:pPr>
        <w:pStyle w:val="ListParagraph"/>
        <w:numPr>
          <w:ilvl w:val="0"/>
          <w:numId w:val="1"/>
        </w:numPr>
        <w:jc w:val="both"/>
      </w:pPr>
      <w:r>
        <w:t>Greenleaf, C. L., Hanson, T. L., Rosen, R., Boscardin, D. K., Herman, J., &amp; Schneider, A. (2011). Integrating literacy and science in biology: teaching and learning S. impacts of reading apprenticeship professional development. American Educational Research Journal, 48(3), 647–717.</w:t>
      </w:r>
    </w:p>
    <w:p w14:paraId="7CD858F1" w14:textId="40F13F2F" w:rsidR="00FF4C9D" w:rsidRDefault="00FF4C9D" w:rsidP="00E146DD">
      <w:pPr>
        <w:pStyle w:val="ListParagraph"/>
        <w:numPr>
          <w:ilvl w:val="0"/>
          <w:numId w:val="1"/>
        </w:numPr>
        <w:jc w:val="both"/>
      </w:pPr>
      <w:r>
        <w:t>Hill, H. C., Beisiegel, M., &amp; Jacob, R. (2013). Professional development research: Consensus, crossroads, and challenges. Educational Researcher, 42(9), 476–487</w:t>
      </w:r>
    </w:p>
    <w:p w14:paraId="2E9A0E0D" w14:textId="5D39A28B" w:rsidR="00FF4C9D" w:rsidRDefault="00FF4C9D" w:rsidP="00E146DD">
      <w:pPr>
        <w:pStyle w:val="ListParagraph"/>
        <w:numPr>
          <w:ilvl w:val="0"/>
          <w:numId w:val="1"/>
        </w:numPr>
        <w:jc w:val="both"/>
      </w:pPr>
      <w:r>
        <w:t xml:space="preserve">Ilhan, G. O., &amp; </w:t>
      </w:r>
      <w:proofErr w:type="spellStart"/>
      <w:r>
        <w:t>Oruc</w:t>
      </w:r>
      <w:proofErr w:type="spellEnd"/>
      <w:r>
        <w:t>, S. (2016). Effect of the Use of Multimedia on Students' Performance: A Case Study of Social Studies Class. Educational Research and Reviews, 11(8), 877-882.</w:t>
      </w:r>
    </w:p>
    <w:p w14:paraId="6719C410" w14:textId="2757334C" w:rsidR="00FF4C9D" w:rsidRDefault="00FF4C9D" w:rsidP="00E146DD">
      <w:pPr>
        <w:pStyle w:val="ListParagraph"/>
        <w:numPr>
          <w:ilvl w:val="0"/>
          <w:numId w:val="1"/>
        </w:numPr>
        <w:jc w:val="both"/>
      </w:pPr>
      <w:r>
        <w:t xml:space="preserve">Isenberg and Quisenberry,2002 as sited in Thinking It Through: Teaching and Learning in the Kindergarten Classroom Playing is Learning, page 12, Elementary Teachers' Federation of </w:t>
      </w:r>
      <w:proofErr w:type="gramStart"/>
      <w:r>
        <w:t>Ontario,p</w:t>
      </w:r>
      <w:proofErr w:type="gramEnd"/>
      <w:r>
        <w:t>-20</w:t>
      </w:r>
    </w:p>
    <w:p w14:paraId="6CE9666F" w14:textId="5FC8BBE0" w:rsidR="00FF4C9D" w:rsidRDefault="00FF4C9D" w:rsidP="00E146DD">
      <w:pPr>
        <w:pStyle w:val="ListParagraph"/>
        <w:numPr>
          <w:ilvl w:val="0"/>
          <w:numId w:val="1"/>
        </w:numPr>
        <w:jc w:val="both"/>
      </w:pPr>
      <w:r>
        <w:t xml:space="preserve">Javina, L., Borillo, G. G. B., &amp; Vergara, J. D. (2019). Effectiveness of the Utilization of Different Teaching Strategies in </w:t>
      </w:r>
      <w:proofErr w:type="spellStart"/>
      <w:r>
        <w:t>Araling</w:t>
      </w:r>
      <w:proofErr w:type="spellEnd"/>
      <w:r>
        <w:t xml:space="preserve"> </w:t>
      </w:r>
      <w:proofErr w:type="spellStart"/>
      <w:r>
        <w:t>Panlipunan</w:t>
      </w:r>
      <w:proofErr w:type="spellEnd"/>
      <w:r>
        <w:t xml:space="preserve"> (Social Studies) as Perceived by Grade 10 Students in </w:t>
      </w:r>
      <w:proofErr w:type="spellStart"/>
      <w:r>
        <w:t>Taysan</w:t>
      </w:r>
      <w:proofErr w:type="spellEnd"/>
      <w:r>
        <w:t xml:space="preserve"> National High School. </w:t>
      </w:r>
      <w:proofErr w:type="spellStart"/>
      <w:r>
        <w:t>Ascendens</w:t>
      </w:r>
      <w:proofErr w:type="spellEnd"/>
      <w:r>
        <w:t xml:space="preserve"> Asia Journal of Multidisciplinary Research Abstracts, 3(2B)</w:t>
      </w:r>
    </w:p>
    <w:p w14:paraId="510BA5E3" w14:textId="7F432CFF" w:rsidR="00FF4C9D" w:rsidRDefault="00FF4C9D" w:rsidP="00E146DD">
      <w:pPr>
        <w:pStyle w:val="ListParagraph"/>
        <w:numPr>
          <w:ilvl w:val="0"/>
          <w:numId w:val="1"/>
        </w:numPr>
        <w:jc w:val="both"/>
      </w:pPr>
      <w:r>
        <w:t>Kendra, C., 2025. Lev Vygotsky’s Life and Theories. | verywellmind.com</w:t>
      </w:r>
    </w:p>
    <w:p w14:paraId="4602F544" w14:textId="48ED1FC9" w:rsidR="00FF4C9D" w:rsidRDefault="00FF4C9D" w:rsidP="00E146DD">
      <w:pPr>
        <w:pStyle w:val="ListParagraph"/>
        <w:numPr>
          <w:ilvl w:val="0"/>
          <w:numId w:val="1"/>
        </w:numPr>
        <w:jc w:val="both"/>
      </w:pPr>
      <w:r>
        <w:t xml:space="preserve">Kemunto, O. N., </w:t>
      </w:r>
      <w:proofErr w:type="spellStart"/>
      <w:r>
        <w:t>Obuba</w:t>
      </w:r>
      <w:proofErr w:type="spellEnd"/>
      <w:r>
        <w:t xml:space="preserve">, E., &amp; Nyakundi, E. (2019). Importance of play and its relationship to learning in early childhood development education centers in </w:t>
      </w:r>
      <w:proofErr w:type="spellStart"/>
      <w:r>
        <w:t>Nyamira</w:t>
      </w:r>
      <w:proofErr w:type="spellEnd"/>
      <w:r>
        <w:t xml:space="preserve"> County, Kenya. International Journal of Novel Research in Humanity and Social Sciences, 6 (3), 10-27.</w:t>
      </w:r>
    </w:p>
    <w:p w14:paraId="515A97B8" w14:textId="0449FDE7" w:rsidR="00FF4C9D" w:rsidRDefault="00FF4C9D" w:rsidP="00E146DD">
      <w:pPr>
        <w:pStyle w:val="ListParagraph"/>
        <w:numPr>
          <w:ilvl w:val="0"/>
          <w:numId w:val="1"/>
        </w:numPr>
        <w:jc w:val="both"/>
      </w:pPr>
      <w:r>
        <w:t xml:space="preserve">Kidd, L., Brown, N., &amp; </w:t>
      </w:r>
      <w:proofErr w:type="spellStart"/>
      <w:r>
        <w:t>Fitzallen</w:t>
      </w:r>
      <w:proofErr w:type="spellEnd"/>
      <w:r>
        <w:t>, N. (2015). Beginning teachers' perception of their induction into the teaching profession. Australian Journal of Teacher Education 40(3).</w:t>
      </w:r>
    </w:p>
    <w:p w14:paraId="62716224" w14:textId="5EA67D7A" w:rsidR="00FF4C9D" w:rsidRDefault="00FF4C9D" w:rsidP="00E146DD">
      <w:pPr>
        <w:pStyle w:val="ListParagraph"/>
        <w:numPr>
          <w:ilvl w:val="0"/>
          <w:numId w:val="1"/>
        </w:numPr>
        <w:jc w:val="both"/>
      </w:pPr>
      <w:r>
        <w:t xml:space="preserve">Khalil, N.; </w:t>
      </w:r>
      <w:proofErr w:type="spellStart"/>
      <w:r>
        <w:t>Aljanazrah</w:t>
      </w:r>
      <w:proofErr w:type="spellEnd"/>
      <w:r>
        <w:t>, A.; Hamed, G.; Murtagh, E., 2022. Exploring Teacher Educators’ Perspectives of Play-Based Learning: A Mixed Method Approach. Educ. Sci., 12, 95. https://doi.org/10.3390/ educsci12020095</w:t>
      </w:r>
    </w:p>
    <w:p w14:paraId="593F2B78" w14:textId="4042E852" w:rsidR="00053EF9" w:rsidRDefault="00053EF9" w:rsidP="00E146DD">
      <w:pPr>
        <w:pStyle w:val="ListParagraph"/>
        <w:numPr>
          <w:ilvl w:val="0"/>
          <w:numId w:val="1"/>
        </w:numPr>
        <w:jc w:val="both"/>
      </w:pPr>
      <w:r w:rsidRPr="00053EF9">
        <w:t xml:space="preserve">Klein, N., &amp; Beach, P. (2023). Play-based learning in elementary physical education. </w:t>
      </w:r>
      <w:r w:rsidRPr="00053EF9">
        <w:rPr>
          <w:i/>
          <w:iCs/>
        </w:rPr>
        <w:t>Journal of Physical Education, Recreation &amp; Dance, 94</w:t>
      </w:r>
      <w:r w:rsidRPr="00053EF9">
        <w:t>(2), 59–61.</w:t>
      </w:r>
    </w:p>
    <w:p w14:paraId="7B912A46" w14:textId="61D119AF" w:rsidR="00FF4C9D" w:rsidRDefault="00FF4C9D" w:rsidP="00E146DD">
      <w:pPr>
        <w:pStyle w:val="ListParagraph"/>
        <w:numPr>
          <w:ilvl w:val="0"/>
          <w:numId w:val="1"/>
        </w:numPr>
        <w:jc w:val="both"/>
      </w:pPr>
      <w:r>
        <w:t xml:space="preserve">Lao-At, G. (2019). Improving Retention Skills of Grade 6 Pupils in </w:t>
      </w:r>
      <w:proofErr w:type="spellStart"/>
      <w:r>
        <w:t>Araling</w:t>
      </w:r>
      <w:proofErr w:type="spellEnd"/>
      <w:r>
        <w:t xml:space="preserve"> </w:t>
      </w:r>
      <w:proofErr w:type="spellStart"/>
      <w:r>
        <w:t>Panlipunan</w:t>
      </w:r>
      <w:proofErr w:type="spellEnd"/>
      <w:r>
        <w:t xml:space="preserve"> Using ‘</w:t>
      </w:r>
      <w:proofErr w:type="spellStart"/>
      <w:r>
        <w:t>Kanta</w:t>
      </w:r>
      <w:proofErr w:type="spellEnd"/>
      <w:r>
        <w:t xml:space="preserve">-Clues’. </w:t>
      </w:r>
      <w:proofErr w:type="spellStart"/>
      <w:r>
        <w:t>Ascendens</w:t>
      </w:r>
      <w:proofErr w:type="spellEnd"/>
      <w:r>
        <w:t xml:space="preserve"> Asia Journal of Multidisciplinary Research Abstracts, 3(8).</w:t>
      </w:r>
    </w:p>
    <w:p w14:paraId="0B0FAAA8" w14:textId="047CDA2D" w:rsidR="00FF4C9D" w:rsidRDefault="00FF4C9D" w:rsidP="00E146DD">
      <w:pPr>
        <w:pStyle w:val="ListParagraph"/>
        <w:numPr>
          <w:ilvl w:val="0"/>
          <w:numId w:val="1"/>
        </w:numPr>
        <w:jc w:val="both"/>
      </w:pPr>
      <w:r>
        <w:t>Liaqat, M., Arif, U., 2024. Learner vs. Student — What's the Difference? | Askdifference.com</w:t>
      </w:r>
    </w:p>
    <w:p w14:paraId="73129FCF" w14:textId="01C46107" w:rsidR="00FF4C9D" w:rsidRDefault="00FF4C9D" w:rsidP="00E146DD">
      <w:pPr>
        <w:pStyle w:val="ListParagraph"/>
        <w:numPr>
          <w:ilvl w:val="0"/>
          <w:numId w:val="1"/>
        </w:numPr>
        <w:jc w:val="both"/>
      </w:pPr>
      <w:r>
        <w:lastRenderedPageBreak/>
        <w:t xml:space="preserve">Leggett, N.; Newman, L. Play: Challenging educators’ beliefs about play in the indoor and outdoor environment. </w:t>
      </w:r>
      <w:proofErr w:type="spellStart"/>
      <w:r>
        <w:t>Australas</w:t>
      </w:r>
      <w:proofErr w:type="spellEnd"/>
      <w:r>
        <w:t>. J. Early Child. 2017, 42, 24–32. Available online: https://journals.sagepub.com/doi/10.23965/AJEC.42.1.03</w:t>
      </w:r>
    </w:p>
    <w:p w14:paraId="2C89AB8E" w14:textId="0F0653A4" w:rsidR="00FF4C9D" w:rsidRDefault="00FF4C9D" w:rsidP="00E146DD">
      <w:pPr>
        <w:pStyle w:val="ListParagraph"/>
        <w:numPr>
          <w:ilvl w:val="0"/>
          <w:numId w:val="1"/>
        </w:numPr>
        <w:jc w:val="both"/>
      </w:pPr>
      <w:r>
        <w:t>Lillemyr, O.F.; Søbstad, F.; Marder, K.; Flowerday, T. A multicultural perspective on play and learning in primary school. Int. J. Early Child. 2011, 43, 43–65.</w:t>
      </w:r>
    </w:p>
    <w:p w14:paraId="38873B08" w14:textId="785ECC17" w:rsidR="00FF4C9D" w:rsidRDefault="00FF4C9D" w:rsidP="00E146DD">
      <w:pPr>
        <w:pStyle w:val="ListParagraph"/>
        <w:numPr>
          <w:ilvl w:val="0"/>
          <w:numId w:val="1"/>
        </w:numPr>
        <w:jc w:val="both"/>
      </w:pPr>
      <w:proofErr w:type="spellStart"/>
      <w:r>
        <w:t>Lorbis</w:t>
      </w:r>
      <w:proofErr w:type="spellEnd"/>
      <w:r>
        <w:t xml:space="preserve">, J. C. C. (2019). Utilization of Contextualized Teaching and Learning (CTL) Approach in Grade Two </w:t>
      </w:r>
      <w:proofErr w:type="spellStart"/>
      <w:r>
        <w:t>Araling</w:t>
      </w:r>
      <w:proofErr w:type="spellEnd"/>
      <w:r>
        <w:t xml:space="preserve"> </w:t>
      </w:r>
      <w:proofErr w:type="spellStart"/>
      <w:r>
        <w:t>Panlipunan</w:t>
      </w:r>
      <w:proofErr w:type="spellEnd"/>
      <w:r>
        <w:t>. Online Submission.</w:t>
      </w:r>
    </w:p>
    <w:p w14:paraId="411BD354" w14:textId="33CF6B15" w:rsidR="00FF4C9D" w:rsidRDefault="00FF4C9D" w:rsidP="00E146DD">
      <w:pPr>
        <w:pStyle w:val="ListParagraph"/>
        <w:numPr>
          <w:ilvl w:val="0"/>
          <w:numId w:val="1"/>
        </w:numPr>
        <w:jc w:val="both"/>
      </w:pPr>
      <w:proofErr w:type="spellStart"/>
      <w:r>
        <w:t>Mabagala</w:t>
      </w:r>
      <w:proofErr w:type="spellEnd"/>
      <w:r>
        <w:t>, S. (2016). The benefits of play to learning and development for lower primary school pupils. Papers in Education and Development, 36</w:t>
      </w:r>
    </w:p>
    <w:p w14:paraId="508F301E" w14:textId="7219A3E6" w:rsidR="00FF4C9D" w:rsidRDefault="00FF4C9D" w:rsidP="00E146DD">
      <w:pPr>
        <w:pStyle w:val="ListParagraph"/>
        <w:numPr>
          <w:ilvl w:val="0"/>
          <w:numId w:val="1"/>
        </w:numPr>
        <w:jc w:val="both"/>
      </w:pPr>
      <w:proofErr w:type="spellStart"/>
      <w:r>
        <w:t>Manicio</w:t>
      </w:r>
      <w:proofErr w:type="spellEnd"/>
      <w:r>
        <w:t xml:space="preserve">, M.T.L., &amp; </w:t>
      </w:r>
      <w:proofErr w:type="spellStart"/>
      <w:r>
        <w:t>Baetiong</w:t>
      </w:r>
      <w:proofErr w:type="spellEnd"/>
      <w:r>
        <w:t xml:space="preserve">, L.R. (2023). Making sense of pre-service English </w:t>
      </w:r>
      <w:proofErr w:type="spellStart"/>
      <w:r>
        <w:t>teachers’practicum</w:t>
      </w:r>
      <w:proofErr w:type="spellEnd"/>
      <w:r>
        <w:t xml:space="preserve"> experiences: Perspectives on teacher learning. Philippine Journal of Education Studies, 1(1), pp. 65 - 84. https://doi.org/10.61839/29848180m5t6l7</w:t>
      </w:r>
    </w:p>
    <w:p w14:paraId="2035D4A7" w14:textId="25D5E0D0" w:rsidR="00FF4C9D" w:rsidRDefault="00FF4C9D" w:rsidP="00E146DD">
      <w:pPr>
        <w:pStyle w:val="ListParagraph"/>
        <w:numPr>
          <w:ilvl w:val="0"/>
          <w:numId w:val="1"/>
        </w:numPr>
        <w:jc w:val="both"/>
      </w:pPr>
      <w:r>
        <w:t>Mayer, R. (2011). Applying the Science of Learning to Multimedia Instruction.</w:t>
      </w:r>
    </w:p>
    <w:p w14:paraId="583A9F88" w14:textId="4CA29485" w:rsidR="00FF4C9D" w:rsidRDefault="00FF4C9D" w:rsidP="00E146DD">
      <w:pPr>
        <w:pStyle w:val="ListParagraph"/>
        <w:numPr>
          <w:ilvl w:val="0"/>
          <w:numId w:val="1"/>
        </w:numPr>
        <w:jc w:val="both"/>
      </w:pPr>
      <w:r>
        <w:t>Merriam-Webster. (2003). Litmus</w:t>
      </w:r>
      <w:r>
        <w:tab/>
        <w:t>test. In</w:t>
      </w:r>
      <w:r>
        <w:tab/>
        <w:t>Merriam-Webster's</w:t>
      </w:r>
      <w:r>
        <w:tab/>
        <w:t>collegiate dictionary (11th ed., p. 727)</w:t>
      </w:r>
    </w:p>
    <w:p w14:paraId="5C418B43" w14:textId="4025BC5A" w:rsidR="00FF4C9D" w:rsidRDefault="00FF4C9D" w:rsidP="00E146DD">
      <w:pPr>
        <w:pStyle w:val="ListParagraph"/>
        <w:numPr>
          <w:ilvl w:val="0"/>
          <w:numId w:val="1"/>
        </w:numPr>
        <w:jc w:val="both"/>
      </w:pPr>
      <w:r>
        <w:t>McInnes, K.; Howard, J.; Miles, G.; Crowley, K. Differences in practitioners’ understanding of play and how this influences pedagogy and children’s perceptions of play. Early Years 2011, 31, 121–133.</w:t>
      </w:r>
    </w:p>
    <w:p w14:paraId="59885EAF" w14:textId="65183EAD" w:rsidR="00FF4C9D" w:rsidRDefault="00FF4C9D" w:rsidP="00E146DD">
      <w:pPr>
        <w:pStyle w:val="ListParagraph"/>
        <w:numPr>
          <w:ilvl w:val="0"/>
          <w:numId w:val="1"/>
        </w:numPr>
        <w:jc w:val="both"/>
      </w:pPr>
      <w:r>
        <w:t>Mcleod,</w:t>
      </w:r>
      <w:r>
        <w:tab/>
        <w:t>S.,</w:t>
      </w:r>
      <w:r>
        <w:tab/>
        <w:t>2025.</w:t>
      </w:r>
      <w:r>
        <w:tab/>
        <w:t>Vygotsky’s</w:t>
      </w:r>
      <w:r>
        <w:tab/>
        <w:t>Theory</w:t>
      </w:r>
      <w:r>
        <w:tab/>
        <w:t>of</w:t>
      </w:r>
      <w:r>
        <w:tab/>
        <w:t>Cognitive</w:t>
      </w:r>
      <w:r>
        <w:tab/>
        <w:t>Development</w:t>
      </w:r>
    </w:p>
    <w:p w14:paraId="5FF4908D" w14:textId="49125310" w:rsidR="00FF4C9D" w:rsidRDefault="00FF4C9D" w:rsidP="00E146DD">
      <w:pPr>
        <w:pStyle w:val="ListParagraph"/>
        <w:numPr>
          <w:ilvl w:val="0"/>
          <w:numId w:val="1"/>
        </w:numPr>
        <w:jc w:val="both"/>
      </w:pPr>
      <w:r>
        <w:t xml:space="preserve">Moore, D., Edwards, S., Cutter-Mackenzie, A., Boyd, W. (2014). Play Based Learning in Early Childhood Education. In: Young Children's Play and Environmental Education in Early Childhood Education. </w:t>
      </w:r>
      <w:proofErr w:type="spellStart"/>
      <w:r>
        <w:t>SpringerBriefs</w:t>
      </w:r>
      <w:proofErr w:type="spellEnd"/>
      <w:r>
        <w:t xml:space="preserve"> in Education. Springer, Cham. https://doi.org/10.1007/978-3-319-03740-0_2</w:t>
      </w:r>
    </w:p>
    <w:p w14:paraId="445A4F55" w14:textId="47C9D048" w:rsidR="00FF4C9D" w:rsidRDefault="00FF4C9D" w:rsidP="00E146DD">
      <w:pPr>
        <w:pStyle w:val="ListParagraph"/>
        <w:numPr>
          <w:ilvl w:val="0"/>
          <w:numId w:val="1"/>
        </w:numPr>
        <w:jc w:val="both"/>
      </w:pPr>
      <w:r>
        <w:t xml:space="preserve">Munoz, V. 2019. Young Teachers Fresh Answers. Global </w:t>
      </w:r>
      <w:proofErr w:type="spellStart"/>
      <w:r>
        <w:t>Campaing</w:t>
      </w:r>
      <w:proofErr w:type="spellEnd"/>
      <w:r>
        <w:t xml:space="preserve"> for Education site: https://campaignforeducation.org/</w:t>
      </w:r>
    </w:p>
    <w:p w14:paraId="08C1E035" w14:textId="392D8A51" w:rsidR="00FF4C9D" w:rsidRDefault="00FF4C9D" w:rsidP="00E146DD">
      <w:pPr>
        <w:pStyle w:val="ListParagraph"/>
        <w:numPr>
          <w:ilvl w:val="0"/>
          <w:numId w:val="1"/>
        </w:numPr>
        <w:jc w:val="both"/>
      </w:pPr>
      <w:r>
        <w:t xml:space="preserve">Murtagh, E.; </w:t>
      </w:r>
      <w:proofErr w:type="spellStart"/>
      <w:r>
        <w:t>Sawalma</w:t>
      </w:r>
      <w:proofErr w:type="spellEnd"/>
      <w:r>
        <w:t xml:space="preserve">, J.; Martin, R. Playful </w:t>
      </w:r>
      <w:proofErr w:type="spellStart"/>
      <w:r>
        <w:t>Maths</w:t>
      </w:r>
      <w:proofErr w:type="spellEnd"/>
      <w:r>
        <w:t xml:space="preserve">! The influence of play- based learning on academic performance of Palestinian primary schoolchildren. Educ. Res. Policy </w:t>
      </w:r>
      <w:proofErr w:type="spellStart"/>
      <w:r>
        <w:t>Pract</w:t>
      </w:r>
      <w:proofErr w:type="spellEnd"/>
      <w:r>
        <w:t>. 2020; in publication</w:t>
      </w:r>
    </w:p>
    <w:p w14:paraId="324FE157" w14:textId="3C891518" w:rsidR="000E5DE0" w:rsidRDefault="000E5DE0" w:rsidP="00E146DD">
      <w:pPr>
        <w:pStyle w:val="ListParagraph"/>
        <w:numPr>
          <w:ilvl w:val="0"/>
          <w:numId w:val="1"/>
        </w:numPr>
        <w:jc w:val="both"/>
      </w:pPr>
      <w:proofErr w:type="spellStart"/>
      <w:r w:rsidRPr="000E5DE0">
        <w:t>Muhawenimana</w:t>
      </w:r>
      <w:proofErr w:type="spellEnd"/>
      <w:r w:rsidRPr="000E5DE0">
        <w:t xml:space="preserve">, D., &amp; </w:t>
      </w:r>
      <w:proofErr w:type="spellStart"/>
      <w:r w:rsidRPr="000E5DE0">
        <w:t>Ngabonziza</w:t>
      </w:r>
      <w:proofErr w:type="spellEnd"/>
      <w:r w:rsidRPr="000E5DE0">
        <w:t xml:space="preserve">, J. D. A. (2024). The influence of play-based learning project on learner performance in science and elementary technology and English language subjects. </w:t>
      </w:r>
      <w:r w:rsidRPr="000E5DE0">
        <w:rPr>
          <w:i/>
          <w:iCs/>
        </w:rPr>
        <w:t>African Journal of Empirical Research, 5</w:t>
      </w:r>
      <w:r w:rsidRPr="000E5DE0">
        <w:t>(2), 558–567.</w:t>
      </w:r>
    </w:p>
    <w:p w14:paraId="260EFACC" w14:textId="7777F6A5" w:rsidR="00FF4C9D" w:rsidRDefault="00FF4C9D" w:rsidP="00E146DD">
      <w:pPr>
        <w:pStyle w:val="ListParagraph"/>
        <w:numPr>
          <w:ilvl w:val="0"/>
          <w:numId w:val="1"/>
        </w:numPr>
        <w:jc w:val="both"/>
      </w:pPr>
      <w:proofErr w:type="spellStart"/>
      <w:r>
        <w:t>Niyibizi</w:t>
      </w:r>
      <w:proofErr w:type="spellEnd"/>
      <w:r>
        <w:t xml:space="preserve">, O., </w:t>
      </w:r>
      <w:proofErr w:type="spellStart"/>
      <w:r>
        <w:t>Kazinyirako</w:t>
      </w:r>
      <w:proofErr w:type="spellEnd"/>
      <w:r>
        <w:t xml:space="preserve">, J. P., Gasigwa, J. B., </w:t>
      </w:r>
      <w:proofErr w:type="spellStart"/>
      <w:r>
        <w:t>Mukeshimana</w:t>
      </w:r>
      <w:proofErr w:type="spellEnd"/>
      <w:r>
        <w:t xml:space="preserve">, A. M., </w:t>
      </w:r>
      <w:proofErr w:type="spellStart"/>
      <w:r>
        <w:t>Singirankabo</w:t>
      </w:r>
      <w:proofErr w:type="spellEnd"/>
      <w:r>
        <w:t xml:space="preserve">, J. N., </w:t>
      </w:r>
      <w:proofErr w:type="spellStart"/>
      <w:r>
        <w:t>Bintunimana</w:t>
      </w:r>
      <w:proofErr w:type="spellEnd"/>
      <w:r>
        <w:t xml:space="preserve">, C., &amp; </w:t>
      </w:r>
      <w:proofErr w:type="spellStart"/>
      <w:r>
        <w:t>Mutarutinya</w:t>
      </w:r>
      <w:proofErr w:type="spellEnd"/>
      <w:r>
        <w:t>, V. (2024). Teachers' Understanding of Play-Based Learning Implementation on Students' Achievement. Universal Journal of Educational Research, 3(4), 374-385.</w:t>
      </w:r>
    </w:p>
    <w:p w14:paraId="5C90259C" w14:textId="043D2CBC" w:rsidR="00FF4C9D" w:rsidRDefault="00FF4C9D" w:rsidP="00E146DD">
      <w:pPr>
        <w:pStyle w:val="ListParagraph"/>
        <w:numPr>
          <w:ilvl w:val="0"/>
          <w:numId w:val="1"/>
        </w:numPr>
        <w:jc w:val="both"/>
      </w:pPr>
      <w:r>
        <w:t>Piaget, J. (1962). Play, Dreams and Imitation in Childhood. New York: Norton.</w:t>
      </w:r>
    </w:p>
    <w:p w14:paraId="0F68A3F7" w14:textId="444861B3" w:rsidR="00FF4C9D" w:rsidRDefault="00FF4C9D" w:rsidP="00E146DD">
      <w:pPr>
        <w:pStyle w:val="ListParagraph"/>
        <w:numPr>
          <w:ilvl w:val="0"/>
          <w:numId w:val="1"/>
        </w:numPr>
        <w:jc w:val="both"/>
      </w:pPr>
      <w:r>
        <w:t>Pagoso, Garcia, De Leon, Fundamental Statistics for College Students 2nd Edition 2008</w:t>
      </w:r>
    </w:p>
    <w:p w14:paraId="56DB15BF" w14:textId="7E09A108" w:rsidR="00FF4C9D" w:rsidRDefault="00FF4C9D" w:rsidP="00E146DD">
      <w:pPr>
        <w:pStyle w:val="ListParagraph"/>
        <w:numPr>
          <w:ilvl w:val="0"/>
          <w:numId w:val="1"/>
        </w:numPr>
        <w:jc w:val="both"/>
      </w:pPr>
      <w:r>
        <w:t>Tapp, F., 2025. Why Some Parents Are Turning to 'Edutainment' to Get Their Kids More Excited About Learning, Edutainment</w:t>
      </w:r>
    </w:p>
    <w:p w14:paraId="410D81CA" w14:textId="113DDC2A" w:rsidR="00FF4C9D" w:rsidRDefault="00FF4C9D" w:rsidP="00E146DD">
      <w:pPr>
        <w:pStyle w:val="ListParagraph"/>
        <w:numPr>
          <w:ilvl w:val="0"/>
          <w:numId w:val="1"/>
        </w:numPr>
        <w:jc w:val="both"/>
      </w:pPr>
      <w:r>
        <w:t>Tupas, F. P., Palmares, M., &amp; Theresa, G. (2018). Exploring Philippine traditional games as motivational activities for learning science in the K-12 Curriculum. Journal of Science and Mathematics Education in Southeast Asia, 41.</w:t>
      </w:r>
    </w:p>
    <w:p w14:paraId="29427EA0" w14:textId="0DD505EA" w:rsidR="00FF4C9D" w:rsidRDefault="00FF4C9D" w:rsidP="00E146DD">
      <w:pPr>
        <w:pStyle w:val="ListParagraph"/>
        <w:numPr>
          <w:ilvl w:val="0"/>
          <w:numId w:val="1"/>
        </w:numPr>
        <w:jc w:val="both"/>
      </w:pPr>
      <w:proofErr w:type="spellStart"/>
      <w:r>
        <w:t>Ofiaza</w:t>
      </w:r>
      <w:proofErr w:type="spellEnd"/>
      <w:r>
        <w:t xml:space="preserve">, E. S. (2023). The Effect of Teacher’s Teaching Style in </w:t>
      </w:r>
      <w:proofErr w:type="spellStart"/>
      <w:r>
        <w:t>Araling</w:t>
      </w:r>
      <w:proofErr w:type="spellEnd"/>
      <w:r>
        <w:t xml:space="preserve"> </w:t>
      </w:r>
      <w:proofErr w:type="spellStart"/>
      <w:r>
        <w:t>Panlipunan</w:t>
      </w:r>
      <w:proofErr w:type="spellEnd"/>
      <w:r>
        <w:t xml:space="preserve"> on Student’s Motivation of Grade 8 Students in Sta. Cruz South High School. International Journal of </w:t>
      </w:r>
      <w:r>
        <w:lastRenderedPageBreak/>
        <w:t xml:space="preserve">Multidisciplinary: Applied Business and Education Research. 4(3), 845 – 852. </w:t>
      </w:r>
      <w:proofErr w:type="spellStart"/>
      <w:r>
        <w:t>doi</w:t>
      </w:r>
      <w:proofErr w:type="spellEnd"/>
      <w:r>
        <w:t>: 10.11594/ijmaber.04.03.17</w:t>
      </w:r>
    </w:p>
    <w:p w14:paraId="7700856E" w14:textId="3DF8CFBB" w:rsidR="00FF4C9D" w:rsidRDefault="00FF4C9D" w:rsidP="00E146DD">
      <w:pPr>
        <w:pStyle w:val="ListParagraph"/>
        <w:numPr>
          <w:ilvl w:val="0"/>
          <w:numId w:val="1"/>
        </w:numPr>
        <w:jc w:val="both"/>
      </w:pPr>
      <w:r>
        <w:t>UNESCO Institute for Statistics (UIS) 2023, Gender Equality and through teaching profession, https://www.unesco.org</w:t>
      </w:r>
    </w:p>
    <w:p w14:paraId="61E474C4" w14:textId="2D304C59" w:rsidR="00FF4C9D" w:rsidRDefault="00FF4C9D" w:rsidP="00E146DD">
      <w:pPr>
        <w:pStyle w:val="ListParagraph"/>
        <w:numPr>
          <w:ilvl w:val="0"/>
          <w:numId w:val="1"/>
        </w:numPr>
        <w:jc w:val="both"/>
      </w:pPr>
      <w:r>
        <w:t xml:space="preserve">UNICEF (2018). Learning through play: Strengthening learning through play in early childhood education </w:t>
      </w:r>
      <w:proofErr w:type="spellStart"/>
      <w:r>
        <w:t>programmes</w:t>
      </w:r>
      <w:proofErr w:type="spellEnd"/>
      <w:r>
        <w:t>. New York: United Nations Children’s Fund (UNICEF).</w:t>
      </w:r>
    </w:p>
    <w:p w14:paraId="14605DDF" w14:textId="5F556651" w:rsidR="00FF4C9D" w:rsidRDefault="00FF4C9D" w:rsidP="00E146DD">
      <w:pPr>
        <w:pStyle w:val="ListParagraph"/>
        <w:numPr>
          <w:ilvl w:val="0"/>
          <w:numId w:val="1"/>
        </w:numPr>
        <w:jc w:val="both"/>
      </w:pPr>
      <w:proofErr w:type="spellStart"/>
      <w:r>
        <w:t>Ursara</w:t>
      </w:r>
      <w:proofErr w:type="spellEnd"/>
      <w:r>
        <w:t xml:space="preserve"> &amp; </w:t>
      </w:r>
      <w:proofErr w:type="spellStart"/>
      <w:r>
        <w:t>Reisoglu</w:t>
      </w:r>
      <w:proofErr w:type="spellEnd"/>
      <w:r>
        <w:t>., (2017). Interactive multimedia-based e-learning: A study of effectiveness. The American Journal of Distance Education, 19(3), 149- 162.</w:t>
      </w:r>
    </w:p>
    <w:p w14:paraId="596A464E" w14:textId="5345EED9" w:rsidR="00FF4C9D" w:rsidRDefault="00FF4C9D" w:rsidP="00E146DD">
      <w:pPr>
        <w:pStyle w:val="ListParagraph"/>
        <w:numPr>
          <w:ilvl w:val="0"/>
          <w:numId w:val="1"/>
        </w:numPr>
        <w:jc w:val="both"/>
      </w:pPr>
      <w:r>
        <w:t xml:space="preserve">Usman, Y. D., &amp; </w:t>
      </w:r>
      <w:proofErr w:type="spellStart"/>
      <w:r>
        <w:t>Madudili</w:t>
      </w:r>
      <w:proofErr w:type="spellEnd"/>
      <w:r>
        <w:t>, C. G. (2019). Evaluation of the Effect of Learning Environment on Students' Academic Performance in Nigeria</w:t>
      </w:r>
      <w:r w:rsidR="000E5DE0">
        <w:t>.</w:t>
      </w:r>
    </w:p>
    <w:p w14:paraId="286D2399" w14:textId="4304E713" w:rsidR="000E5DE0" w:rsidRDefault="000E5DE0" w:rsidP="00E146DD">
      <w:pPr>
        <w:pStyle w:val="ListParagraph"/>
        <w:numPr>
          <w:ilvl w:val="0"/>
          <w:numId w:val="1"/>
        </w:numPr>
        <w:jc w:val="both"/>
      </w:pPr>
      <w:r w:rsidRPr="000E5DE0">
        <w:t xml:space="preserve">Valendez, M., Mahistrado, A. M. L., &amp; </w:t>
      </w:r>
      <w:proofErr w:type="spellStart"/>
      <w:r w:rsidRPr="000E5DE0">
        <w:t>Ongcachuy</w:t>
      </w:r>
      <w:proofErr w:type="spellEnd"/>
      <w:r w:rsidRPr="000E5DE0">
        <w:t xml:space="preserve">, B. (2025). Teachers’ play-based learning competence and learners’ development in select public elementary schools. </w:t>
      </w:r>
      <w:r w:rsidRPr="000E5DE0">
        <w:rPr>
          <w:i/>
          <w:iCs/>
        </w:rPr>
        <w:t>International Journal on Science and Technology, 16</w:t>
      </w:r>
      <w:r w:rsidRPr="000E5DE0">
        <w:t>(3).</w:t>
      </w:r>
    </w:p>
    <w:p w14:paraId="5D18170B" w14:textId="3280CFD4" w:rsidR="00FF4C9D" w:rsidRDefault="00FF4C9D" w:rsidP="00E146DD">
      <w:pPr>
        <w:pStyle w:val="ListParagraph"/>
        <w:numPr>
          <w:ilvl w:val="0"/>
          <w:numId w:val="1"/>
        </w:numPr>
        <w:jc w:val="both"/>
      </w:pPr>
      <w:r>
        <w:t>Vygotsky, L.S. Play and its role in the mental development of the child.</w:t>
      </w:r>
    </w:p>
    <w:p w14:paraId="23C50C29" w14:textId="7F2C52DE" w:rsidR="00FF4C9D" w:rsidRDefault="00FF4C9D" w:rsidP="00E146DD">
      <w:pPr>
        <w:pStyle w:val="ListParagraph"/>
        <w:numPr>
          <w:ilvl w:val="0"/>
          <w:numId w:val="1"/>
        </w:numPr>
        <w:jc w:val="both"/>
      </w:pPr>
      <w:r>
        <w:t>Sov. Psychol. 1967, 5, 6–18</w:t>
      </w:r>
    </w:p>
    <w:p w14:paraId="59705005" w14:textId="4244955C" w:rsidR="00FF4C9D" w:rsidRDefault="00FF4C9D" w:rsidP="00E146DD">
      <w:pPr>
        <w:pStyle w:val="ListParagraph"/>
        <w:numPr>
          <w:ilvl w:val="0"/>
          <w:numId w:val="1"/>
        </w:numPr>
        <w:jc w:val="both"/>
      </w:pPr>
      <w:r w:rsidRPr="00967B90">
        <w:rPr>
          <w:lang w:val="fr-FR"/>
        </w:rPr>
        <w:t>M. Gauvain &amp; M. Cole (</w:t>
      </w:r>
      <w:proofErr w:type="spellStart"/>
      <w:r w:rsidRPr="00967B90">
        <w:rPr>
          <w:lang w:val="fr-FR"/>
        </w:rPr>
        <w:t>Eds</w:t>
      </w:r>
      <w:proofErr w:type="spellEnd"/>
      <w:r w:rsidRPr="00967B90">
        <w:rPr>
          <w:lang w:val="fr-FR"/>
        </w:rPr>
        <w:t xml:space="preserve">.). </w:t>
      </w:r>
      <w:r>
        <w:t>Readings on the Development of Children (79-91). Cambridge, MA: Harvard University Press.</w:t>
      </w:r>
    </w:p>
    <w:p w14:paraId="491F574A" w14:textId="35AD764E" w:rsidR="00FF4C9D" w:rsidRDefault="00FF4C9D" w:rsidP="00E146DD">
      <w:pPr>
        <w:pStyle w:val="ListParagraph"/>
        <w:numPr>
          <w:ilvl w:val="0"/>
          <w:numId w:val="1"/>
        </w:numPr>
        <w:jc w:val="both"/>
      </w:pPr>
      <w:r>
        <w:t>Walczak, C. (2018). Real world experiences in social studies curriculum in a kindergarten classroom (Doctoral dissertation, State University of New York at Fredonia).</w:t>
      </w:r>
    </w:p>
    <w:p w14:paraId="52647F48" w14:textId="66999658" w:rsidR="00FF4C9D" w:rsidRDefault="00FF4C9D" w:rsidP="00E146DD">
      <w:pPr>
        <w:pStyle w:val="ListParagraph"/>
        <w:numPr>
          <w:ilvl w:val="0"/>
          <w:numId w:val="1"/>
        </w:numPr>
        <w:jc w:val="both"/>
      </w:pPr>
      <w:r>
        <w:t>Walther, L., 2019. The Impact of Play-based Learning. Master Theses and Capstone Projects. Northwestern College, Iowa. p-3</w:t>
      </w:r>
    </w:p>
    <w:p w14:paraId="1C4C2C48" w14:textId="23DECB70" w:rsidR="00FF4C9D" w:rsidRDefault="00FF4C9D" w:rsidP="00E146DD">
      <w:pPr>
        <w:pStyle w:val="ListParagraph"/>
        <w:numPr>
          <w:ilvl w:val="0"/>
          <w:numId w:val="1"/>
        </w:numPr>
        <w:jc w:val="both"/>
      </w:pPr>
      <w:r>
        <w:t>Wiggins, G., &amp; McTighe, J. (2005). Understanding by design. ASCD</w:t>
      </w:r>
    </w:p>
    <w:p w14:paraId="05F25702" w14:textId="7DED1F0B" w:rsidR="000E5DE0" w:rsidRDefault="000E5DE0" w:rsidP="00E146DD">
      <w:pPr>
        <w:pStyle w:val="ListParagraph"/>
        <w:numPr>
          <w:ilvl w:val="0"/>
          <w:numId w:val="1"/>
        </w:numPr>
        <w:jc w:val="both"/>
      </w:pPr>
      <w:r w:rsidRPr="000E5DE0">
        <w:t xml:space="preserve">Wood, S. (2025). Integrating play-based learning in the elementary science classroom. </w:t>
      </w:r>
      <w:r w:rsidRPr="000E5DE0">
        <w:rPr>
          <w:i/>
          <w:iCs/>
        </w:rPr>
        <w:t>Science and Children, 62</w:t>
      </w:r>
      <w:r w:rsidRPr="000E5DE0">
        <w:t>(3), 8–13.</w:t>
      </w:r>
    </w:p>
    <w:p w14:paraId="39E09C89" w14:textId="3E9F2A49" w:rsidR="00FF4C9D" w:rsidRDefault="00FF4C9D" w:rsidP="00E146DD">
      <w:pPr>
        <w:pStyle w:val="ListParagraph"/>
        <w:numPr>
          <w:ilvl w:val="0"/>
          <w:numId w:val="1"/>
        </w:numPr>
        <w:jc w:val="both"/>
      </w:pPr>
      <w:r>
        <w:t xml:space="preserve">Yoon, K. S., Duncan, T., Lee, S. W-Y., </w:t>
      </w:r>
      <w:proofErr w:type="spellStart"/>
      <w:r>
        <w:t>Scarloss</w:t>
      </w:r>
      <w:proofErr w:type="spellEnd"/>
      <w:r>
        <w:t>, B., and Shapley, K. (2007). Reviewing the evidence on how teacher professional development affects student achievement. Issues &amp; Answers Report, REL 2007–No. 033.</w:t>
      </w:r>
    </w:p>
    <w:p w14:paraId="371DC2BF" w14:textId="77777777" w:rsidR="00F97BA1" w:rsidRPr="00FF4C9D" w:rsidRDefault="00F97BA1" w:rsidP="00E146DD">
      <w:pPr>
        <w:pStyle w:val="ListParagraph"/>
        <w:jc w:val="both"/>
      </w:pPr>
    </w:p>
    <w:p w14:paraId="0AF9A5B9" w14:textId="77777777" w:rsidR="00FF4C9D" w:rsidRPr="00FF4C9D" w:rsidRDefault="00FF4C9D" w:rsidP="00E146DD">
      <w:pPr>
        <w:jc w:val="both"/>
      </w:pPr>
    </w:p>
    <w:sectPr w:rsidR="00FF4C9D" w:rsidRPr="00FF4C9D" w:rsidSect="003E2B77">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795EA" w14:textId="77777777" w:rsidR="00425BE6" w:rsidRDefault="00425BE6" w:rsidP="001E0669">
      <w:pPr>
        <w:spacing w:after="0" w:line="240" w:lineRule="auto"/>
      </w:pPr>
      <w:r>
        <w:separator/>
      </w:r>
    </w:p>
  </w:endnote>
  <w:endnote w:type="continuationSeparator" w:id="0">
    <w:p w14:paraId="1B0E009D" w14:textId="77777777" w:rsidR="00425BE6" w:rsidRDefault="00425BE6" w:rsidP="001E0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F34EB" w14:textId="77777777" w:rsidR="00B542E2" w:rsidRDefault="00B542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4488C" w14:textId="77777777" w:rsidR="00B542E2" w:rsidRDefault="00B542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CE1C7" w14:textId="77777777" w:rsidR="00B542E2" w:rsidRDefault="00B54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93360" w14:textId="77777777" w:rsidR="00425BE6" w:rsidRDefault="00425BE6" w:rsidP="001E0669">
      <w:pPr>
        <w:spacing w:after="0" w:line="240" w:lineRule="auto"/>
      </w:pPr>
      <w:r>
        <w:separator/>
      </w:r>
    </w:p>
  </w:footnote>
  <w:footnote w:type="continuationSeparator" w:id="0">
    <w:p w14:paraId="74D23547" w14:textId="77777777" w:rsidR="00425BE6" w:rsidRDefault="00425BE6" w:rsidP="001E0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8E9B6" w14:textId="769E107F" w:rsidR="00B542E2" w:rsidRDefault="00E146DD">
    <w:pPr>
      <w:pStyle w:val="Header"/>
    </w:pPr>
    <w:r>
      <w:rPr>
        <w:noProof/>
      </w:rPr>
      <w:pict w14:anchorId="56AE45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20219" o:spid="_x0000_s1026" type="#_x0000_t136" style="position:absolute;margin-left:0;margin-top:0;width:555.05pt;height:104.65pt;rotation:315;z-index:-25163366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887A" w14:textId="06BD11F8" w:rsidR="00B40B9E" w:rsidRDefault="00E146DD">
    <w:pPr>
      <w:pStyle w:val="BodyText"/>
      <w:spacing w:line="14" w:lineRule="auto"/>
      <w:ind w:left="0"/>
      <w:rPr>
        <w:sz w:val="20"/>
      </w:rPr>
    </w:pPr>
    <w:r>
      <w:rPr>
        <w:noProof/>
      </w:rPr>
      <w:pict w14:anchorId="342190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20220" o:spid="_x0000_s1027" type="#_x0000_t136" style="position:absolute;margin-left:0;margin-top:0;width:555.05pt;height:104.65pt;rotation:315;z-index:-2516316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B40B9E">
      <w:rPr>
        <w:noProof/>
        <w:sz w:val="20"/>
      </w:rPr>
      <mc:AlternateContent>
        <mc:Choice Requires="wps">
          <w:drawing>
            <wp:anchor distT="0" distB="0" distL="0" distR="0" simplePos="0" relativeHeight="251675648" behindDoc="1" locked="0" layoutInCell="1" allowOverlap="1" wp14:anchorId="25A5712B" wp14:editId="56F333AB">
              <wp:simplePos x="0" y="0"/>
              <wp:positionH relativeFrom="page">
                <wp:posOffset>6717030</wp:posOffset>
              </wp:positionH>
              <wp:positionV relativeFrom="page">
                <wp:posOffset>1662048</wp:posOffset>
              </wp:positionV>
              <wp:extent cx="142240" cy="13970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39700"/>
                      </a:xfrm>
                      <a:prstGeom prst="rect">
                        <a:avLst/>
                      </a:prstGeom>
                    </wps:spPr>
                    <wps:txbx>
                      <w:txbxContent>
                        <w:p w14:paraId="641E141A" w14:textId="77777777" w:rsidR="00B40B9E" w:rsidRDefault="00B40B9E">
                          <w:pPr>
                            <w:spacing w:line="220" w:lineRule="exact"/>
                            <w:rPr>
                              <w:rFonts w:ascii="Calibri"/>
                            </w:rPr>
                          </w:pPr>
                          <w:r>
                            <w:rPr>
                              <w:rFonts w:ascii="Calibri"/>
                              <w:spacing w:val="-5"/>
                            </w:rPr>
                            <w:t>12</w:t>
                          </w:r>
                        </w:p>
                      </w:txbxContent>
                    </wps:txbx>
                    <wps:bodyPr wrap="square" lIns="0" tIns="0" rIns="0" bIns="0" rtlCol="0">
                      <a:noAutofit/>
                    </wps:bodyPr>
                  </wps:wsp>
                </a:graphicData>
              </a:graphic>
            </wp:anchor>
          </w:drawing>
        </mc:Choice>
        <mc:Fallback>
          <w:pict>
            <v:shapetype w14:anchorId="25A5712B" id="_x0000_t202" coordsize="21600,21600" o:spt="202" path="m,l,21600r21600,l21600,xe">
              <v:stroke joinstyle="miter"/>
              <v:path gradientshapeok="t" o:connecttype="rect"/>
            </v:shapetype>
            <v:shape id="Textbox 41" o:spid="_x0000_s1026" type="#_x0000_t202" style="position:absolute;margin-left:528.9pt;margin-top:130.85pt;width:11.2pt;height:11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" filled="f" stroked="f">
              <v:textbox inset="0,0,0,0">
                <w:txbxContent>
                  <w:p w14:paraId="641E141A" w14:textId="77777777" w:rsidR="00B40B9E" w:rsidRDefault="00B40B9E">
                    <w:pPr>
                      <w:spacing w:line="220" w:lineRule="exact"/>
                      <w:rPr>
                        <w:rFonts w:ascii="Calibri"/>
                      </w:rPr>
                    </w:pPr>
                    <w:r>
                      <w:rPr>
                        <w:rFonts w:ascii="Calibri"/>
                        <w:spacing w:val="-5"/>
                      </w:rPr>
                      <w:t>12</w:t>
                    </w:r>
                  </w:p>
                </w:txbxContent>
              </v:textbox>
              <w10:wrap anchorx="page" anchory="page"/>
            </v:shape>
          </w:pict>
        </mc:Fallback>
      </mc:AlternateContent>
    </w:r>
    <w:r w:rsidR="00B40B9E">
      <w:rPr>
        <w:noProof/>
        <w:sz w:val="20"/>
      </w:rPr>
      <mc:AlternateContent>
        <mc:Choice Requires="wps">
          <w:drawing>
            <wp:anchor distT="0" distB="0" distL="0" distR="0" simplePos="0" relativeHeight="251678720" behindDoc="1" locked="0" layoutInCell="1" allowOverlap="1" wp14:anchorId="4BAD2F2F" wp14:editId="79440D0C">
              <wp:simplePos x="0" y="0"/>
              <wp:positionH relativeFrom="page">
                <wp:posOffset>6660515</wp:posOffset>
              </wp:positionH>
              <wp:positionV relativeFrom="page">
                <wp:posOffset>1665732</wp:posOffset>
              </wp:positionV>
              <wp:extent cx="307975" cy="220979"/>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220979"/>
                      </a:xfrm>
                      <a:custGeom>
                        <a:avLst/>
                        <a:gdLst/>
                        <a:ahLst/>
                        <a:cxnLst/>
                        <a:rect l="l" t="t" r="r" b="b"/>
                        <a:pathLst>
                          <a:path w="307975" h="220979">
                            <a:moveTo>
                              <a:pt x="307975" y="0"/>
                            </a:moveTo>
                            <a:lnTo>
                              <a:pt x="0" y="0"/>
                            </a:lnTo>
                            <a:lnTo>
                              <a:pt x="0" y="220979"/>
                            </a:lnTo>
                            <a:lnTo>
                              <a:pt x="307975" y="220979"/>
                            </a:lnTo>
                            <a:lnTo>
                              <a:pt x="30797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1334357" id="Graphic 44" o:spid="_x0000_s1026" style="position:absolute;margin-left:524.45pt;margin-top:131.15pt;width:24.25pt;height:17.4pt;z-index:-251637760;visibility:visible;mso-wrap-style:square;mso-wrap-distance-left:0;mso-wrap-distance-top:0;mso-wrap-distance-right:0;mso-wrap-distance-bottom:0;mso-position-horizontal:absolute;mso-position-horizontal-relative:page;mso-position-vertical:absolute;mso-position-vertical-relative:page;v-text-anchor:top" coordsize="307975,220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" path="m307975,l,,,220979r307975,l307975,xe" stroked="f">
              <v:path arrowok="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5E649" w14:textId="7E80C1F9" w:rsidR="00B542E2" w:rsidRDefault="00E146DD">
    <w:pPr>
      <w:pStyle w:val="Header"/>
    </w:pPr>
    <w:r>
      <w:rPr>
        <w:noProof/>
      </w:rPr>
      <w:pict w14:anchorId="5C8BE9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20218" o:spid="_x0000_s1025" type="#_x0000_t136" style="position:absolute;margin-left:0;margin-top:0;width:555.05pt;height:104.65pt;rotation:315;z-index:-25163571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D47A65"/>
    <w:multiLevelType w:val="hybridMultilevel"/>
    <w:tmpl w:val="1CC63AF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77"/>
    <w:rsid w:val="00053EF9"/>
    <w:rsid w:val="00054D5B"/>
    <w:rsid w:val="00075705"/>
    <w:rsid w:val="000E5DE0"/>
    <w:rsid w:val="001B3B9A"/>
    <w:rsid w:val="001E0669"/>
    <w:rsid w:val="003B3275"/>
    <w:rsid w:val="003D06D3"/>
    <w:rsid w:val="003E2B77"/>
    <w:rsid w:val="003E3D5C"/>
    <w:rsid w:val="00425BE6"/>
    <w:rsid w:val="00487897"/>
    <w:rsid w:val="00496297"/>
    <w:rsid w:val="005C089C"/>
    <w:rsid w:val="005D1055"/>
    <w:rsid w:val="00627130"/>
    <w:rsid w:val="006F542B"/>
    <w:rsid w:val="00753AB3"/>
    <w:rsid w:val="00757DF4"/>
    <w:rsid w:val="007B1F01"/>
    <w:rsid w:val="00800CBA"/>
    <w:rsid w:val="00834EED"/>
    <w:rsid w:val="008446A3"/>
    <w:rsid w:val="008507A3"/>
    <w:rsid w:val="008C2174"/>
    <w:rsid w:val="00967B90"/>
    <w:rsid w:val="00A112B0"/>
    <w:rsid w:val="00A33018"/>
    <w:rsid w:val="00A96909"/>
    <w:rsid w:val="00B40B9E"/>
    <w:rsid w:val="00B542E2"/>
    <w:rsid w:val="00BD6728"/>
    <w:rsid w:val="00C01B85"/>
    <w:rsid w:val="00C17B04"/>
    <w:rsid w:val="00C20031"/>
    <w:rsid w:val="00C253AB"/>
    <w:rsid w:val="00C477FA"/>
    <w:rsid w:val="00C835D9"/>
    <w:rsid w:val="00CF4DF6"/>
    <w:rsid w:val="00D10D73"/>
    <w:rsid w:val="00D233BE"/>
    <w:rsid w:val="00D37B37"/>
    <w:rsid w:val="00D40672"/>
    <w:rsid w:val="00D50B85"/>
    <w:rsid w:val="00D90A29"/>
    <w:rsid w:val="00D96742"/>
    <w:rsid w:val="00DF3243"/>
    <w:rsid w:val="00E146DD"/>
    <w:rsid w:val="00E46101"/>
    <w:rsid w:val="00E74845"/>
    <w:rsid w:val="00ED59D2"/>
    <w:rsid w:val="00F463AA"/>
    <w:rsid w:val="00F73798"/>
    <w:rsid w:val="00F97BA1"/>
    <w:rsid w:val="00FF4C9D"/>
    <w:rsid w:val="00FF6A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64146"/>
  <w15:chartTrackingRefBased/>
  <w15:docId w15:val="{2A6AD1E5-06BC-4E06-87E6-3749194C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2B77"/>
    <w:rPr>
      <w:kern w:val="0"/>
      <w14:ligatures w14:val="none"/>
    </w:rPr>
  </w:style>
  <w:style w:type="paragraph" w:styleId="Heading1">
    <w:name w:val="heading 1"/>
    <w:basedOn w:val="Normal"/>
    <w:next w:val="Normal"/>
    <w:link w:val="Heading1Char"/>
    <w:uiPriority w:val="9"/>
    <w:qFormat/>
    <w:rsid w:val="003E2B77"/>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3E2B77"/>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E2B77"/>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E2B77"/>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3E2B77"/>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3E2B77"/>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3E2B77"/>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3E2B77"/>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3E2B77"/>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B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E2B7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E2B7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E2B7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E2B7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E2B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2B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2B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2B77"/>
    <w:rPr>
      <w:rFonts w:eastAsiaTheme="majorEastAsia" w:cstheme="majorBidi"/>
      <w:color w:val="272727" w:themeColor="text1" w:themeTint="D8"/>
    </w:rPr>
  </w:style>
  <w:style w:type="paragraph" w:styleId="Title">
    <w:name w:val="Title"/>
    <w:basedOn w:val="Normal"/>
    <w:next w:val="Normal"/>
    <w:link w:val="TitleChar"/>
    <w:uiPriority w:val="10"/>
    <w:qFormat/>
    <w:rsid w:val="003E2B7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E2B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2B77"/>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E2B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2B77"/>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3E2B77"/>
    <w:rPr>
      <w:i/>
      <w:iCs/>
      <w:color w:val="404040" w:themeColor="text1" w:themeTint="BF"/>
    </w:rPr>
  </w:style>
  <w:style w:type="paragraph" w:styleId="ListParagraph">
    <w:name w:val="List Paragraph"/>
    <w:basedOn w:val="Normal"/>
    <w:uiPriority w:val="34"/>
    <w:qFormat/>
    <w:rsid w:val="003E2B77"/>
    <w:pPr>
      <w:ind w:left="720"/>
      <w:contextualSpacing/>
    </w:pPr>
    <w:rPr>
      <w:kern w:val="2"/>
      <w14:ligatures w14:val="standardContextual"/>
    </w:rPr>
  </w:style>
  <w:style w:type="character" w:styleId="IntenseEmphasis">
    <w:name w:val="Intense Emphasis"/>
    <w:basedOn w:val="DefaultParagraphFont"/>
    <w:uiPriority w:val="21"/>
    <w:qFormat/>
    <w:rsid w:val="003E2B77"/>
    <w:rPr>
      <w:i/>
      <w:iCs/>
      <w:color w:val="2F5496" w:themeColor="accent1" w:themeShade="BF"/>
    </w:rPr>
  </w:style>
  <w:style w:type="paragraph" w:styleId="IntenseQuote">
    <w:name w:val="Intense Quote"/>
    <w:basedOn w:val="Normal"/>
    <w:next w:val="Normal"/>
    <w:link w:val="IntenseQuoteChar"/>
    <w:uiPriority w:val="30"/>
    <w:qFormat/>
    <w:rsid w:val="003E2B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3E2B77"/>
    <w:rPr>
      <w:i/>
      <w:iCs/>
      <w:color w:val="2F5496" w:themeColor="accent1" w:themeShade="BF"/>
    </w:rPr>
  </w:style>
  <w:style w:type="character" w:styleId="IntenseReference">
    <w:name w:val="Intense Reference"/>
    <w:basedOn w:val="DefaultParagraphFont"/>
    <w:uiPriority w:val="32"/>
    <w:qFormat/>
    <w:rsid w:val="003E2B77"/>
    <w:rPr>
      <w:b/>
      <w:bCs/>
      <w:smallCaps/>
      <w:color w:val="2F5496" w:themeColor="accent1" w:themeShade="BF"/>
      <w:spacing w:val="5"/>
    </w:rPr>
  </w:style>
  <w:style w:type="paragraph" w:styleId="BodyText">
    <w:name w:val="Body Text"/>
    <w:basedOn w:val="Normal"/>
    <w:link w:val="BodyTextChar"/>
    <w:uiPriority w:val="1"/>
    <w:qFormat/>
    <w:rsid w:val="001E0669"/>
    <w:pPr>
      <w:widowControl w:val="0"/>
      <w:autoSpaceDE w:val="0"/>
      <w:autoSpaceDN w:val="0"/>
      <w:spacing w:after="0" w:line="240" w:lineRule="auto"/>
      <w:ind w:left="2160"/>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1E0669"/>
    <w:rPr>
      <w:rFonts w:ascii="Arial MT" w:eastAsia="Arial MT" w:hAnsi="Arial MT" w:cs="Arial MT"/>
      <w:kern w:val="0"/>
      <w:sz w:val="24"/>
      <w:szCs w:val="24"/>
      <w:lang w:val="en-US"/>
      <w14:ligatures w14:val="none"/>
    </w:rPr>
  </w:style>
  <w:style w:type="paragraph" w:styleId="Header">
    <w:name w:val="header"/>
    <w:basedOn w:val="Normal"/>
    <w:link w:val="HeaderChar"/>
    <w:uiPriority w:val="99"/>
    <w:unhideWhenUsed/>
    <w:rsid w:val="001E0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669"/>
    <w:rPr>
      <w:kern w:val="0"/>
      <w14:ligatures w14:val="none"/>
    </w:rPr>
  </w:style>
  <w:style w:type="paragraph" w:styleId="Footer">
    <w:name w:val="footer"/>
    <w:basedOn w:val="Normal"/>
    <w:link w:val="FooterChar"/>
    <w:uiPriority w:val="99"/>
    <w:unhideWhenUsed/>
    <w:rsid w:val="001E0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669"/>
    <w:rPr>
      <w:kern w:val="0"/>
      <w14:ligatures w14:val="none"/>
    </w:rPr>
  </w:style>
  <w:style w:type="character" w:styleId="Hyperlink">
    <w:name w:val="Hyperlink"/>
    <w:basedOn w:val="DefaultParagraphFont"/>
    <w:uiPriority w:val="99"/>
    <w:unhideWhenUsed/>
    <w:rsid w:val="008C2174"/>
    <w:rPr>
      <w:color w:val="0563C1" w:themeColor="hyperlink"/>
      <w:u w:val="single"/>
    </w:rPr>
  </w:style>
  <w:style w:type="character" w:styleId="UnresolvedMention">
    <w:name w:val="Unresolved Mention"/>
    <w:basedOn w:val="DefaultParagraphFont"/>
    <w:uiPriority w:val="99"/>
    <w:semiHidden/>
    <w:unhideWhenUsed/>
    <w:rsid w:val="008C2174"/>
    <w:rPr>
      <w:color w:val="605E5C"/>
      <w:shd w:val="clear" w:color="auto" w:fill="E1DFDD"/>
    </w:rPr>
  </w:style>
  <w:style w:type="paragraph" w:styleId="NormalWeb">
    <w:name w:val="Normal (Web)"/>
    <w:basedOn w:val="Normal"/>
    <w:uiPriority w:val="99"/>
    <w:semiHidden/>
    <w:unhideWhenUsed/>
    <w:rsid w:val="00E146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E146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14444">
      <w:bodyDiv w:val="1"/>
      <w:marLeft w:val="0"/>
      <w:marRight w:val="0"/>
      <w:marTop w:val="0"/>
      <w:marBottom w:val="0"/>
      <w:divBdr>
        <w:top w:val="none" w:sz="0" w:space="0" w:color="auto"/>
        <w:left w:val="none" w:sz="0" w:space="0" w:color="auto"/>
        <w:bottom w:val="none" w:sz="0" w:space="0" w:color="auto"/>
        <w:right w:val="none" w:sz="0" w:space="0" w:color="auto"/>
      </w:divBdr>
    </w:div>
    <w:div w:id="665128766">
      <w:bodyDiv w:val="1"/>
      <w:marLeft w:val="0"/>
      <w:marRight w:val="0"/>
      <w:marTop w:val="0"/>
      <w:marBottom w:val="0"/>
      <w:divBdr>
        <w:top w:val="none" w:sz="0" w:space="0" w:color="auto"/>
        <w:left w:val="none" w:sz="0" w:space="0" w:color="auto"/>
        <w:bottom w:val="none" w:sz="0" w:space="0" w:color="auto"/>
        <w:right w:val="none" w:sz="0" w:space="0" w:color="auto"/>
      </w:divBdr>
      <w:divsChild>
        <w:div w:id="612249557">
          <w:marLeft w:val="0"/>
          <w:marRight w:val="0"/>
          <w:marTop w:val="0"/>
          <w:marBottom w:val="0"/>
          <w:divBdr>
            <w:top w:val="none" w:sz="0" w:space="0" w:color="auto"/>
            <w:left w:val="none" w:sz="0" w:space="0" w:color="auto"/>
            <w:bottom w:val="none" w:sz="0" w:space="0" w:color="auto"/>
            <w:right w:val="none" w:sz="0" w:space="0" w:color="auto"/>
          </w:divBdr>
          <w:divsChild>
            <w:div w:id="1321738934">
              <w:marLeft w:val="0"/>
              <w:marRight w:val="0"/>
              <w:marTop w:val="0"/>
              <w:marBottom w:val="0"/>
              <w:divBdr>
                <w:top w:val="none" w:sz="0" w:space="0" w:color="auto"/>
                <w:left w:val="none" w:sz="0" w:space="0" w:color="auto"/>
                <w:bottom w:val="none" w:sz="0" w:space="0" w:color="auto"/>
                <w:right w:val="none" w:sz="0" w:space="0" w:color="auto"/>
              </w:divBdr>
              <w:divsChild>
                <w:div w:id="2005745937">
                  <w:marLeft w:val="0"/>
                  <w:marRight w:val="0"/>
                  <w:marTop w:val="0"/>
                  <w:marBottom w:val="0"/>
                  <w:divBdr>
                    <w:top w:val="none" w:sz="0" w:space="0" w:color="auto"/>
                    <w:left w:val="none" w:sz="0" w:space="0" w:color="auto"/>
                    <w:bottom w:val="none" w:sz="0" w:space="0" w:color="auto"/>
                    <w:right w:val="none" w:sz="0" w:space="0" w:color="auto"/>
                  </w:divBdr>
                  <w:divsChild>
                    <w:div w:id="1914120008">
                      <w:marLeft w:val="0"/>
                      <w:marRight w:val="0"/>
                      <w:marTop w:val="0"/>
                      <w:marBottom w:val="0"/>
                      <w:divBdr>
                        <w:top w:val="none" w:sz="0" w:space="0" w:color="auto"/>
                        <w:left w:val="none" w:sz="0" w:space="0" w:color="auto"/>
                        <w:bottom w:val="none" w:sz="0" w:space="0" w:color="auto"/>
                        <w:right w:val="none" w:sz="0" w:space="0" w:color="auto"/>
                      </w:divBdr>
                      <w:divsChild>
                        <w:div w:id="841240538">
                          <w:marLeft w:val="0"/>
                          <w:marRight w:val="0"/>
                          <w:marTop w:val="0"/>
                          <w:marBottom w:val="0"/>
                          <w:divBdr>
                            <w:top w:val="none" w:sz="0" w:space="0" w:color="auto"/>
                            <w:left w:val="none" w:sz="0" w:space="0" w:color="auto"/>
                            <w:bottom w:val="none" w:sz="0" w:space="0" w:color="auto"/>
                            <w:right w:val="none" w:sz="0" w:space="0" w:color="auto"/>
                          </w:divBdr>
                          <w:divsChild>
                            <w:div w:id="392630007">
                              <w:marLeft w:val="0"/>
                              <w:marRight w:val="0"/>
                              <w:marTop w:val="0"/>
                              <w:marBottom w:val="0"/>
                              <w:divBdr>
                                <w:top w:val="none" w:sz="0" w:space="0" w:color="auto"/>
                                <w:left w:val="none" w:sz="0" w:space="0" w:color="auto"/>
                                <w:bottom w:val="none" w:sz="0" w:space="0" w:color="auto"/>
                                <w:right w:val="none" w:sz="0" w:space="0" w:color="auto"/>
                              </w:divBdr>
                              <w:divsChild>
                                <w:div w:id="10103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086096">
      <w:bodyDiv w:val="1"/>
      <w:marLeft w:val="0"/>
      <w:marRight w:val="0"/>
      <w:marTop w:val="0"/>
      <w:marBottom w:val="0"/>
      <w:divBdr>
        <w:top w:val="none" w:sz="0" w:space="0" w:color="auto"/>
        <w:left w:val="none" w:sz="0" w:space="0" w:color="auto"/>
        <w:bottom w:val="none" w:sz="0" w:space="0" w:color="auto"/>
        <w:right w:val="none" w:sz="0" w:space="0" w:color="auto"/>
      </w:divBdr>
      <w:divsChild>
        <w:div w:id="1378819672">
          <w:marLeft w:val="0"/>
          <w:marRight w:val="0"/>
          <w:marTop w:val="0"/>
          <w:marBottom w:val="0"/>
          <w:divBdr>
            <w:top w:val="none" w:sz="0" w:space="0" w:color="auto"/>
            <w:left w:val="none" w:sz="0" w:space="0" w:color="auto"/>
            <w:bottom w:val="none" w:sz="0" w:space="0" w:color="auto"/>
            <w:right w:val="none" w:sz="0" w:space="0" w:color="auto"/>
          </w:divBdr>
          <w:divsChild>
            <w:div w:id="1736315604">
              <w:marLeft w:val="0"/>
              <w:marRight w:val="0"/>
              <w:marTop w:val="0"/>
              <w:marBottom w:val="0"/>
              <w:divBdr>
                <w:top w:val="none" w:sz="0" w:space="0" w:color="auto"/>
                <w:left w:val="none" w:sz="0" w:space="0" w:color="auto"/>
                <w:bottom w:val="none" w:sz="0" w:space="0" w:color="auto"/>
                <w:right w:val="none" w:sz="0" w:space="0" w:color="auto"/>
              </w:divBdr>
              <w:divsChild>
                <w:div w:id="1944024472">
                  <w:marLeft w:val="0"/>
                  <w:marRight w:val="0"/>
                  <w:marTop w:val="0"/>
                  <w:marBottom w:val="0"/>
                  <w:divBdr>
                    <w:top w:val="none" w:sz="0" w:space="0" w:color="auto"/>
                    <w:left w:val="none" w:sz="0" w:space="0" w:color="auto"/>
                    <w:bottom w:val="none" w:sz="0" w:space="0" w:color="auto"/>
                    <w:right w:val="none" w:sz="0" w:space="0" w:color="auto"/>
                  </w:divBdr>
                  <w:divsChild>
                    <w:div w:id="1774595989">
                      <w:marLeft w:val="0"/>
                      <w:marRight w:val="0"/>
                      <w:marTop w:val="0"/>
                      <w:marBottom w:val="0"/>
                      <w:divBdr>
                        <w:top w:val="none" w:sz="0" w:space="0" w:color="auto"/>
                        <w:left w:val="none" w:sz="0" w:space="0" w:color="auto"/>
                        <w:bottom w:val="none" w:sz="0" w:space="0" w:color="auto"/>
                        <w:right w:val="none" w:sz="0" w:space="0" w:color="auto"/>
                      </w:divBdr>
                      <w:divsChild>
                        <w:div w:id="224607089">
                          <w:marLeft w:val="0"/>
                          <w:marRight w:val="0"/>
                          <w:marTop w:val="0"/>
                          <w:marBottom w:val="0"/>
                          <w:divBdr>
                            <w:top w:val="none" w:sz="0" w:space="0" w:color="auto"/>
                            <w:left w:val="none" w:sz="0" w:space="0" w:color="auto"/>
                            <w:bottom w:val="none" w:sz="0" w:space="0" w:color="auto"/>
                            <w:right w:val="none" w:sz="0" w:space="0" w:color="auto"/>
                          </w:divBdr>
                          <w:divsChild>
                            <w:div w:id="1422215500">
                              <w:marLeft w:val="0"/>
                              <w:marRight w:val="0"/>
                              <w:marTop w:val="0"/>
                              <w:marBottom w:val="0"/>
                              <w:divBdr>
                                <w:top w:val="none" w:sz="0" w:space="0" w:color="auto"/>
                                <w:left w:val="none" w:sz="0" w:space="0" w:color="auto"/>
                                <w:bottom w:val="none" w:sz="0" w:space="0" w:color="auto"/>
                                <w:right w:val="none" w:sz="0" w:space="0" w:color="auto"/>
                              </w:divBdr>
                              <w:divsChild>
                                <w:div w:id="3972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69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BB6DF-041C-4EFB-B189-4A60534F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6291</Words>
  <Characters>3586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Mae Dela Cruz</dc:creator>
  <cp:keywords/>
  <dc:description/>
  <cp:lastModifiedBy>SDI PC New 16</cp:lastModifiedBy>
  <cp:revision>46</cp:revision>
  <dcterms:created xsi:type="dcterms:W3CDTF">2026-03-28T05:34:00Z</dcterms:created>
  <dcterms:modified xsi:type="dcterms:W3CDTF">2026-04-04T11:37:00Z</dcterms:modified>
</cp:coreProperties>
</file>